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E0E5" w14:textId="25AE5812" w:rsidR="0072550D" w:rsidRPr="00EB5106" w:rsidRDefault="00724919" w:rsidP="00724919">
      <w:pPr>
        <w:pStyle w:val="00Information"/>
        <w:framePr w:w="2731" w:h="1605" w:hRule="exact" w:wrap="notBeside" w:x="8737" w:y="4033"/>
        <w:spacing w:after="0" w:line="240" w:lineRule="auto"/>
        <w:rPr>
          <w:rFonts w:ascii="CorpoSDem" w:hAnsi="CorpoSDem"/>
          <w:b w:val="0"/>
        </w:rPr>
      </w:pPr>
      <w:r>
        <w:rPr>
          <w:rFonts w:ascii="CorpoSDem" w:hAnsi="CorpoSDem"/>
          <w:b w:val="0"/>
        </w:rPr>
        <w:t xml:space="preserve">Informazione </w:t>
      </w:r>
      <w:r w:rsidR="0072550D">
        <w:rPr>
          <w:rFonts w:ascii="CorpoSDem" w:hAnsi="CorpoSDem"/>
          <w:b w:val="0"/>
        </w:rPr>
        <w:t>stampa</w:t>
      </w:r>
    </w:p>
    <w:p w14:paraId="3E2872C1" w14:textId="77777777" w:rsidR="0072550D" w:rsidRPr="00EB5106" w:rsidRDefault="0072550D" w:rsidP="00724919">
      <w:pPr>
        <w:pStyle w:val="00Information"/>
        <w:framePr w:w="2731" w:h="1605" w:hRule="exact" w:wrap="notBeside" w:x="8737" w:y="4033"/>
        <w:spacing w:after="0" w:line="240" w:lineRule="auto"/>
        <w:rPr>
          <w:rFonts w:ascii="CorpoSDem" w:hAnsi="CorpoSDem"/>
          <w:b w:val="0"/>
        </w:rPr>
      </w:pPr>
    </w:p>
    <w:p w14:paraId="30C72D7B" w14:textId="54C515AD" w:rsidR="0072550D" w:rsidRPr="00EB5106" w:rsidRDefault="005E6329" w:rsidP="00724919">
      <w:pPr>
        <w:pStyle w:val="40Continoustext11pt"/>
        <w:framePr w:w="2731" w:h="1605" w:hRule="exact" w:wrap="notBeside" w:vAnchor="page" w:hAnchor="page" w:x="8737" w:y="4033" w:anchorLock="1"/>
        <w:tabs>
          <w:tab w:val="left" w:pos="3402"/>
          <w:tab w:val="left" w:pos="7655"/>
        </w:tabs>
        <w:spacing w:after="0"/>
      </w:pPr>
      <w:r>
        <w:rPr>
          <w:rStyle w:val="40Continoustext11ptZchn"/>
        </w:rPr>
        <w:t>28 Novembre 2018</w:t>
      </w:r>
    </w:p>
    <w:p w14:paraId="4F82DDF2" w14:textId="341E2E58" w:rsidR="00461E6D" w:rsidRPr="00EB5106" w:rsidRDefault="00BC7B2F" w:rsidP="000752A4">
      <w:pPr>
        <w:pStyle w:val="SublinevorHeadline"/>
        <w:spacing w:after="340"/>
        <w:outlineLvl w:val="0"/>
        <w:sectPr w:rsidR="00461E6D" w:rsidRPr="00EB5106" w:rsidSect="00E65CF1">
          <w:headerReference w:type="default" r:id="rId9"/>
          <w:footerReference w:type="default" r:id="rId10"/>
          <w:headerReference w:type="first" r:id="rId11"/>
          <w:footerReference w:type="first" r:id="rId12"/>
          <w:type w:val="continuous"/>
          <w:pgSz w:w="11907" w:h="16839" w:code="9"/>
          <w:pgMar w:top="3969" w:right="3289" w:bottom="1304" w:left="1418" w:header="0" w:footer="57" w:gutter="0"/>
          <w:cols w:space="720"/>
          <w:titlePg/>
          <w:docGrid w:linePitch="354"/>
        </w:sectPr>
      </w:pPr>
      <w:r>
        <w:t>Nuove Mercedes-AMG GT e AMG GT R PRO</w:t>
      </w:r>
    </w:p>
    <w:p w14:paraId="7942AF0E" w14:textId="77777777" w:rsidR="00724919" w:rsidRDefault="00C9305E" w:rsidP="00724919">
      <w:pPr>
        <w:pStyle w:val="40Continoustext11pt"/>
        <w:outlineLvl w:val="0"/>
        <w:rPr>
          <w:rFonts w:ascii="CorpoADem" w:hAnsi="CorpoADem"/>
          <w:sz w:val="36"/>
        </w:rPr>
      </w:pPr>
      <w:r w:rsidRPr="00724919">
        <w:rPr>
          <w:rFonts w:ascii="CorpoADem" w:hAnsi="CorpoADem"/>
          <w:sz w:val="36"/>
        </w:rPr>
        <w:t xml:space="preserve">Ancora più </w:t>
      </w:r>
      <w:r w:rsidR="00724919" w:rsidRPr="00724919">
        <w:rPr>
          <w:rFonts w:ascii="CorpoADem" w:hAnsi="CorpoADem"/>
          <w:sz w:val="36"/>
        </w:rPr>
        <w:t>agili</w:t>
      </w:r>
      <w:r w:rsidR="00724919" w:rsidRPr="00724919">
        <w:rPr>
          <w:rFonts w:ascii="CorpoADem" w:hAnsi="CorpoADem"/>
          <w:sz w:val="36"/>
        </w:rPr>
        <w:t xml:space="preserve"> </w:t>
      </w:r>
      <w:r w:rsidR="00724919">
        <w:rPr>
          <w:rFonts w:ascii="CorpoADem" w:hAnsi="CorpoADem"/>
          <w:sz w:val="36"/>
        </w:rPr>
        <w:t>e grintose</w:t>
      </w:r>
      <w:r w:rsidRPr="00724919">
        <w:rPr>
          <w:rFonts w:ascii="CorpoADem" w:hAnsi="CorpoADem"/>
          <w:sz w:val="36"/>
        </w:rPr>
        <w:t xml:space="preserve"> </w:t>
      </w:r>
    </w:p>
    <w:p w14:paraId="1166FEC6" w14:textId="29A1EC8B" w:rsidR="00154265" w:rsidRPr="00724919" w:rsidRDefault="00BC7B2F" w:rsidP="00724919">
      <w:pPr>
        <w:pStyle w:val="40Continoustext11pt"/>
        <w:outlineLvl w:val="0"/>
        <w:rPr>
          <w:rFonts w:ascii="CorpoADem" w:hAnsi="CorpoADem"/>
          <w:sz w:val="36"/>
          <w:szCs w:val="26"/>
          <w:highlight w:val="yellow"/>
        </w:rPr>
      </w:pPr>
      <w:r>
        <w:rPr>
          <w:rFonts w:ascii="CorpoADem" w:hAnsi="CorpoADem"/>
        </w:rPr>
        <w:t>Al suo debutto, quattro anni fa, l'AMG GT (consumo di carburante combinato 12,5-11,4 l/100 km, emissioni di CO</w:t>
      </w:r>
      <w:r>
        <w:rPr>
          <w:rFonts w:ascii="CorpoADem" w:hAnsi="CorpoADem"/>
          <w:vertAlign w:val="subscript"/>
        </w:rPr>
        <w:t>2</w:t>
      </w:r>
      <w:r>
        <w:rPr>
          <w:rFonts w:ascii="CorpoADem" w:hAnsi="CorpoADem"/>
        </w:rPr>
        <w:t xml:space="preserve"> combin</w:t>
      </w:r>
      <w:r w:rsidR="00724919">
        <w:rPr>
          <w:rFonts w:ascii="CorpoADem" w:hAnsi="CorpoADem"/>
        </w:rPr>
        <w:t xml:space="preserve">ate 284-261 g/km) aveva lanciato la sua sfida diretta nell’esclusivo panorama delle </w:t>
      </w:r>
      <w:r>
        <w:rPr>
          <w:rFonts w:ascii="CorpoADem" w:hAnsi="CorpoADem"/>
        </w:rPr>
        <w:t>auto sportive, conquistando gran parte del segmento di mercato. Ora la sportiva ad alte prestazioni da Affalterbach torna in pista ancora più grintosa in coppia con la nuova AMG GT R PRO limited edition: i modelli a due porte AMG GT Coupé e Roadster, oltre a varie novità per gli esterni, adesso vantano</w:t>
      </w:r>
      <w:r w:rsidR="00724919">
        <w:rPr>
          <w:rFonts w:ascii="CorpoADem" w:hAnsi="CorpoADem"/>
        </w:rPr>
        <w:t>,</w:t>
      </w:r>
      <w:r>
        <w:rPr>
          <w:rFonts w:ascii="CorpoADem" w:hAnsi="CorpoADem"/>
        </w:rPr>
        <w:t xml:space="preserve"> infatti</w:t>
      </w:r>
      <w:r w:rsidR="00724919">
        <w:rPr>
          <w:rFonts w:ascii="CorpoADem" w:hAnsi="CorpoADem"/>
        </w:rPr>
        <w:t>,</w:t>
      </w:r>
      <w:r>
        <w:rPr>
          <w:rFonts w:ascii="CorpoADem" w:hAnsi="CorpoADem"/>
        </w:rPr>
        <w:t xml:space="preserve"> la regolazione integrata della dinamica di marcia AMG DYNAMICS per un'agilità ancora maggiore, il nuovo volante Performance AMG, la consolle centrale con innovativi tasti a display ripresi dal Coupé a 4 porte AMG GT (consumo di carburante combinato: 11,3-9,4 l/100 km; emissioni di CO</w:t>
      </w:r>
      <w:r>
        <w:rPr>
          <w:rFonts w:ascii="CorpoADem" w:hAnsi="CorpoADem"/>
          <w:vertAlign w:val="subscript"/>
        </w:rPr>
        <w:t>2</w:t>
      </w:r>
      <w:r>
        <w:rPr>
          <w:rFonts w:ascii="CorpoADem" w:hAnsi="CorpoADem"/>
        </w:rPr>
        <w:t xml:space="preserve"> combinate: 257-215 g/km) e un display sulla plancia totalmente digitale con l'esclusivo stile di visualizzazione AMG «Supers</w:t>
      </w:r>
      <w:r w:rsidR="00724919">
        <w:rPr>
          <w:rFonts w:ascii="CorpoADem" w:hAnsi="CorpoADem"/>
        </w:rPr>
        <w:t xml:space="preserve">portivo» nella strumentazione.  </w:t>
      </w:r>
      <w:r>
        <w:rPr>
          <w:rFonts w:ascii="CorpoADem" w:hAnsi="CorpoADem"/>
        </w:rPr>
        <w:t>AMG GT R PRO è stata modificata in numerosi dettagli per offrire prestazioni ancora più elevate sui circuiti di gara: il rapporto massa-potenza ottimizzato, il nuovo assetto, l'affinamento dell'aerodinamica per una deportanza complessiva ancora maggiore, sedili a guscio con struttura leggera e cerchi in lega leggera contribuiscono a garantire una migliore dinamica di marcia e tempi più veloci sull'autodromo.</w:t>
      </w:r>
    </w:p>
    <w:p w14:paraId="3626E7C5" w14:textId="77777777" w:rsidR="00C93DF6" w:rsidRDefault="00713D16" w:rsidP="00082A30">
      <w:pPr>
        <w:pStyle w:val="40Continoustext11pt"/>
        <w:rPr>
          <w:bCs/>
        </w:rPr>
      </w:pPr>
      <w:bookmarkStart w:id="0" w:name="_GoBack"/>
      <w:r>
        <w:t>«AMG GT incarna la nostra filosofia di “Driving Performance” in modo unico. Al suo debutto, quattro anni fa, questo modello non solo ha suscitato grande scalpore tra i clienti e gli appassionati di auto sportive, ma ha anche aperto nuove dimensioni nel panorama concorrenziale. Per continuare a scrivere questa storia di successi, adesso abbiamo dotato la vettura di numerose innovazioni riprese dal Coupé a 4 porte AMG GT, affiancandole un nuovo modello di punta limited edition: nessun altro modello di serie di Mercedes-AMG attualmente è così vicino al mondo delle corse automobilistiche come la nuova AMG GT R PRO, in cui confluiscono svariate esperienze raccolte durante il nostro attuale impegno nelle categorie GT3 e GT4 del Motorsport.</w:t>
      </w:r>
    </w:p>
    <w:p w14:paraId="38339959" w14:textId="6131C863" w:rsidR="00082A30" w:rsidRPr="00EB5106" w:rsidRDefault="00082A30" w:rsidP="00082A30">
      <w:pPr>
        <w:pStyle w:val="40Continoustext11pt"/>
        <w:rPr>
          <w:bCs/>
        </w:rPr>
      </w:pPr>
      <w:r>
        <w:lastRenderedPageBreak/>
        <w:t xml:space="preserve">Le reazioni agili a tutti i comandi del guidatore e le performance complessive ora riflettono ancora di più l'incomparabile feeling di guida che i nostri piloti provano sul circuito di gara», afferma Tobias Moers, Presidente del Consiglio di Amministrazione di Mercedes-AMG GmbH. </w:t>
      </w:r>
    </w:p>
    <w:p w14:paraId="6310C60A" w14:textId="6617B917" w:rsidR="008D27AE" w:rsidRPr="00EB5106" w:rsidRDefault="008D27AE" w:rsidP="00BB2EE2">
      <w:pPr>
        <w:spacing w:line="340" w:lineRule="exact"/>
        <w:rPr>
          <w:b/>
          <w:bCs/>
        </w:rPr>
      </w:pPr>
      <w:r>
        <w:rPr>
          <w:b/>
        </w:rPr>
        <w:t>Display sulla plancia completamente digitale di serie</w:t>
      </w:r>
    </w:p>
    <w:p w14:paraId="01AA7451" w14:textId="2BEE24D5" w:rsidR="008D27AE" w:rsidRPr="00EB5106" w:rsidRDefault="004D31EA" w:rsidP="00154265">
      <w:pPr>
        <w:pStyle w:val="40Continoustext11pt"/>
        <w:rPr>
          <w:bCs/>
        </w:rPr>
      </w:pPr>
      <w:r>
        <w:t xml:space="preserve">Come nel Coupé a 4 porte AMG GT, anche sui nuovi modelli AMG GT a due porte la nuova architettura telematica è resa possibile dall'innovativo display sulla plancia completamente digitale di serie, con strumentazione da 12,3 pollici e display multimediale da 10,25 pollici sulla consolle centrale. La strumentazione offre un design dello schermo totalmente nuovo con tre stili di visualizzazione specifici AMG: «Classico», «Sportivo» o «Supersportivo». </w:t>
      </w:r>
      <w:r>
        <w:br/>
        <w:t>Lo stile «Supersportivo» visualizza una vasta gamma di informazioni supplementari specifiche AMG, come ad esempio, in modalità manuale del cambio, il suggerimento di passare alla marcia superiore, preso a prestito dal mondo delle gare e detto anche «Shiftlight». Le visualizzazioni dal nuovo design nel display multimediale rendono ancora più coinvolgenti le funzioni della vettura, ad esempio con le animazioni dei sistemi di assistenza alla guida o di altri sistemi dell'auto, tra cui quelli di comunicazione.</w:t>
      </w:r>
    </w:p>
    <w:p w14:paraId="22C5450B" w14:textId="0914DB77" w:rsidR="00535EC8" w:rsidRPr="00EB5106" w:rsidRDefault="005E0A03" w:rsidP="00011CBC">
      <w:pPr>
        <w:pStyle w:val="40Continoustext11pt"/>
        <w:rPr>
          <w:bCs/>
        </w:rPr>
      </w:pPr>
      <w:r>
        <w:t>Con il pulsante touch control a sinistra sul volante è inoltre possibile impostare le informazioni preferite da visualizzare nella parte destra o sinistra della strumentazione, come ad esempio la visualizzazione classica di tachimetro e contagiri, informazioni di navigazione o dei sistemi di assistenza alla guida, fino ai dati del motore completi. Per i guidatori particolarmente sportivi si possono visualizzare anche l'accelerazione di gravità (G-Force) o i valori di potenza e coppia del momento.</w:t>
      </w:r>
    </w:p>
    <w:p w14:paraId="1AE21CAC" w14:textId="2288B7B1" w:rsidR="009D077D" w:rsidRPr="00EB5106" w:rsidRDefault="00492627" w:rsidP="009D077D">
      <w:pPr>
        <w:pStyle w:val="40Continoustext11pt"/>
        <w:rPr>
          <w:rFonts w:ascii="CorpoADem" w:hAnsi="CorpoADem"/>
          <w:bCs/>
        </w:rPr>
      </w:pPr>
      <w:r>
        <w:rPr>
          <w:rFonts w:ascii="CorpoADem" w:hAnsi="CorpoADem"/>
        </w:rPr>
        <w:t>Innovativi tasti a display sulla consolle centrale</w:t>
      </w:r>
    </w:p>
    <w:p w14:paraId="501BE370" w14:textId="77777777" w:rsidR="00C93DF6" w:rsidRDefault="00535EC8" w:rsidP="00BF4941">
      <w:pPr>
        <w:pStyle w:val="40Continoustext11pt"/>
        <w:rPr>
          <w:bCs/>
        </w:rPr>
      </w:pPr>
      <w:r>
        <w:t>La caratteristica che più risalta nell'abitacolo è la consolle centrale in stile V8, che non solo pone l'accento sulle prestazioni come vocazione centrale del brand, ma soddisfa anche aspetti puramente funzionali. L'AMG GT a due porte ora è dotata anche degli innovativi e colorati tasti a display che integrano gli indicatori e la gestione della logica del cambio, dell'assetto, dell'ESP</w:t>
      </w:r>
      <w:bookmarkStart w:id="1" w:name="OLE_LINK1"/>
      <w:bookmarkStart w:id="2" w:name="OLE_LINK2"/>
      <w:r>
        <w:rPr>
          <w:rFonts w:eastAsia="CorpoA"/>
          <w:vertAlign w:val="superscript"/>
        </w:rPr>
        <w:t>®</w:t>
      </w:r>
      <w:bookmarkEnd w:id="1"/>
      <w:bookmarkEnd w:id="2"/>
      <w:r>
        <w:t>, dell'impianto di scarico, dell'alettone posteriore e della funzione start/stop. I tasti a display, in tecnologia TFT, visualizzano la rispettiva funzione mediante simboli intuitivi e sono semplici da utilizzare con un breve tocco delle dita.</w:t>
      </w:r>
    </w:p>
    <w:p w14:paraId="20ABCEB3" w14:textId="58F111A8" w:rsidR="00BF52B4" w:rsidRPr="00EB5106" w:rsidRDefault="009D077D" w:rsidP="00BF4941">
      <w:pPr>
        <w:pStyle w:val="40Continoustext11pt"/>
        <w:rPr>
          <w:bCs/>
        </w:rPr>
      </w:pPr>
      <w:r>
        <w:t xml:space="preserve">Sono integrati da due interruttori basculanti per selezionare i programmi di marcia e regolare il volume. </w:t>
      </w:r>
    </w:p>
    <w:p w14:paraId="4E73F46E" w14:textId="7A2579CC" w:rsidR="00BF4941" w:rsidRPr="00EB5106" w:rsidRDefault="00BF4941" w:rsidP="00BF4941">
      <w:pPr>
        <w:pStyle w:val="40Continoustext11pt"/>
        <w:rPr>
          <w:rStyle w:val="41Continoustext11ptboldZchn"/>
          <w:b w:val="0"/>
          <w:bCs/>
        </w:rPr>
      </w:pPr>
      <w:r>
        <w:rPr>
          <w:rStyle w:val="41Continoustext11ptboldZchn"/>
          <w:rFonts w:ascii="CorpoADem" w:hAnsi="CorpoADem"/>
          <w:b w:val="0"/>
        </w:rPr>
        <w:lastRenderedPageBreak/>
        <w:t xml:space="preserve">Nuova generazione di volanti AMG: tutto sotto controllo </w:t>
      </w:r>
    </w:p>
    <w:p w14:paraId="005A9E24" w14:textId="6560F174" w:rsidR="00344899" w:rsidRPr="00EB5106" w:rsidRDefault="00344899" w:rsidP="00BF4941">
      <w:pPr>
        <w:pStyle w:val="40Continoustext11pt"/>
        <w:rPr>
          <w:rStyle w:val="41Continoustext11ptboldZchn"/>
          <w:b w:val="0"/>
        </w:rPr>
      </w:pPr>
      <w:r>
        <w:rPr>
          <w:rStyle w:val="41Continoustext11ptboldZchn"/>
          <w:b w:val="0"/>
        </w:rPr>
        <w:t xml:space="preserve">Con il restyling, l'AMG GT a due porte viene dotata del nuovo volante Performance AMG che ha debuttato nel Coupé a 4 porte AMG GT ed è disponibile anche a bordo della C 63. Si distingue per il design sportivo, la forma appiattita nella parte inferiore con una corona decisamente sagomata e i comandi intuitivi. Il rivestimento della corona in pelle nappa nero è traforato per garantire una presa ottimale nella parte laterale dell'impugnatura. </w:t>
      </w:r>
    </w:p>
    <w:p w14:paraId="4E602E27" w14:textId="5C789369" w:rsidR="00344899" w:rsidRPr="00EB5106" w:rsidRDefault="00344899" w:rsidP="00BF4941">
      <w:pPr>
        <w:pStyle w:val="40Continoustext11pt"/>
        <w:rPr>
          <w:rStyle w:val="41Continoustext11ptboldZchn"/>
          <w:b w:val="0"/>
        </w:rPr>
      </w:pPr>
      <w:r>
        <w:rPr>
          <w:rStyle w:val="41Continoustext11ptboldZchn"/>
          <w:b w:val="0"/>
        </w:rPr>
        <w:t xml:space="preserve">Nei modelli AMG GT S e AMG GT C il volante di serie presenta una corona in pelle nappa nero/microfibra DINAMICA, mentre sull'AMG GT R la corona è completamente rivestita in microfibra DINAMICA. A richiesta il nuovo volante AMG è disponibile nelle versioni in pelle nappa nero con elementi decorativi in nero laccato lucido, come pure in microfibra DINAMICA con elementi decorativi in carbonio lucido. In ogni caso, i paddle del cambio al volante galvanizzati permettono di cambiare manualmente le marce, a vantaggio di una guida più sportiva. </w:t>
      </w:r>
    </w:p>
    <w:p w14:paraId="11B6A718" w14:textId="2F6864B2" w:rsidR="00BF4941" w:rsidRPr="00EB5106" w:rsidRDefault="00567083" w:rsidP="00BF4941">
      <w:pPr>
        <w:pStyle w:val="40Continoustext11pt"/>
        <w:rPr>
          <w:rStyle w:val="41Continoustext11ptboldZchn"/>
          <w:b w:val="0"/>
        </w:rPr>
      </w:pPr>
      <w:r>
        <w:rPr>
          <w:rStyle w:val="41Continoustext11ptboldZchn"/>
          <w:b w:val="0"/>
        </w:rPr>
        <w:t xml:space="preserve">Con i pulsanti touch control integrati </w:t>
      </w:r>
      <w:r>
        <w:rPr>
          <w:rStyle w:val="40Continoustext11ptZchn"/>
        </w:rPr>
        <w:t xml:space="preserve">è possibile gestire in modo intuitivo le visualizzazioni della strumentazione e del display multimediale con gesti di scorrimento orizzontali e verticali. I comandi a sinistra regolano il sistema di assistenza attivo alla regolazione della distanza DISTRONIC e il TEMPOMAT. Con i comandi a destra, invece, si gestiscono le azioni vocali, il telefono, la regolazione del </w:t>
      </w:r>
      <w:r>
        <w:rPr>
          <w:rStyle w:val="41Continoustext11ptboldZchn"/>
          <w:b w:val="0"/>
        </w:rPr>
        <w:t>volume e altre funzioni del sistema multimediale.</w:t>
      </w:r>
    </w:p>
    <w:p w14:paraId="2734F77F" w14:textId="537DA967" w:rsidR="00BF4941" w:rsidRPr="00EB5106" w:rsidRDefault="00492627" w:rsidP="00BF4941">
      <w:pPr>
        <w:spacing w:before="100" w:beforeAutospacing="1" w:after="100" w:afterAutospacing="1" w:line="340" w:lineRule="exact"/>
        <w:rPr>
          <w:bCs/>
          <w:iCs/>
          <w:szCs w:val="22"/>
        </w:rPr>
      </w:pPr>
      <w:r>
        <w:t>Tutti i modelli AMG GT a due porte hanno i nuovi tasti sul volante AMG di serie. Questi comprendono un elemento di regolazione rotondo con display integrato, posto sotto la razza destra del volante e, in verticale sotto la razza sinistra, due tasti a display a colori con interruttori.</w:t>
      </w:r>
    </w:p>
    <w:p w14:paraId="7B2330BA" w14:textId="77777777" w:rsidR="00171C15" w:rsidRDefault="00BF4941" w:rsidP="00BF4941">
      <w:pPr>
        <w:spacing w:before="100" w:beforeAutospacing="1" w:after="100" w:afterAutospacing="1" w:line="340" w:lineRule="exact"/>
        <w:rPr>
          <w:bCs/>
          <w:iCs/>
          <w:szCs w:val="22"/>
        </w:rPr>
      </w:pPr>
      <w:r>
        <w:t>Con la manopola destra è possibile impostare direttamente i programmi di marcia AMG. L'impostazione selezionata viene visualizzata sul display LCD a colori, integrato direttamente nella manopola.</w:t>
      </w:r>
    </w:p>
    <w:p w14:paraId="0ABE7FF9" w14:textId="10115AB7" w:rsidR="00BF52B4" w:rsidRPr="00EB5106" w:rsidRDefault="00BF4941" w:rsidP="00BF4941">
      <w:pPr>
        <w:spacing w:before="100" w:beforeAutospacing="1" w:after="100" w:afterAutospacing="1" w:line="340" w:lineRule="exact"/>
        <w:rPr>
          <w:bCs/>
          <w:iCs/>
          <w:szCs w:val="22"/>
        </w:rPr>
      </w:pPr>
      <w:r>
        <w:t xml:space="preserve">Con i due tasti a display configurabili a piacere e gli interruttori supplementari sul lato sinistro è possibile gestire direttamente dal volante altre funzioni AMG. Il guidatore può così concentrarsi sulla guida senza dover togliere le mani dal volante. </w:t>
      </w:r>
    </w:p>
    <w:p w14:paraId="5A5234B1" w14:textId="4940267C" w:rsidR="00BF4941" w:rsidRPr="00EB5106" w:rsidRDefault="00BF4941" w:rsidP="00BF4941">
      <w:pPr>
        <w:spacing w:before="100" w:beforeAutospacing="1" w:after="100" w:afterAutospacing="1" w:line="340" w:lineRule="exact"/>
        <w:rPr>
          <w:bCs/>
          <w:iCs/>
          <w:szCs w:val="22"/>
        </w:rPr>
      </w:pPr>
      <w:r>
        <w:t xml:space="preserve">Un'icona sul display visualizza la funzione di volta in volta desiderata: per attivarne la funzione basta agire sul relativo interruttore. In questo modo è possibile impostare con esattezza le due funzioni AMG preferite e modificarne le impostazioni con un dito. </w:t>
      </w:r>
      <w:bookmarkEnd w:id="0"/>
    </w:p>
    <w:p w14:paraId="75C7E5C0" w14:textId="77777777" w:rsidR="004D4807" w:rsidRPr="00EB5106" w:rsidRDefault="004D4807" w:rsidP="004D4807">
      <w:pPr>
        <w:pStyle w:val="40Continoustext11pt"/>
        <w:rPr>
          <w:rStyle w:val="41Continoustext11ptboldZchn"/>
          <w:rFonts w:ascii="CorpoADem" w:hAnsi="CorpoADem"/>
          <w:b w:val="0"/>
        </w:rPr>
      </w:pPr>
      <w:r>
        <w:rPr>
          <w:rStyle w:val="41Continoustext11ptboldZchn"/>
          <w:rFonts w:ascii="CorpoADem" w:hAnsi="CorpoADem"/>
          <w:b w:val="0"/>
        </w:rPr>
        <w:lastRenderedPageBreak/>
        <w:t>Data logger per l'impiego in pista: AMG TRACK PACE</w:t>
      </w:r>
    </w:p>
    <w:p w14:paraId="10C5EC04" w14:textId="421CBD76" w:rsidR="004D4807" w:rsidRPr="00EB5106" w:rsidRDefault="004D4807" w:rsidP="004D4807">
      <w:pPr>
        <w:pStyle w:val="40Continoustext11pt"/>
        <w:rPr>
          <w:rStyle w:val="41Continoustext11ptboldZchn"/>
          <w:b w:val="0"/>
        </w:rPr>
      </w:pPr>
      <w:r>
        <w:rPr>
          <w:rStyle w:val="41Continoustext11ptboldZchn"/>
          <w:b w:val="0"/>
        </w:rPr>
        <w:t xml:space="preserve">AMG TRACK PACE, l'ingegnere virtuale che rileva i dati di marcia sui circuiti di gara, offre un ventaglio di funzionalità nettamente superiori per quantità e precisione. AMG TRACK PACE è incluso di serie nel sistema di Infotainment COMAND Online. </w:t>
      </w:r>
    </w:p>
    <w:p w14:paraId="13FC1346" w14:textId="16EDAB23" w:rsidR="004D4807" w:rsidRPr="00EB5106" w:rsidRDefault="004D4807" w:rsidP="004D4807">
      <w:pPr>
        <w:pStyle w:val="40Continoustext11pt"/>
        <w:rPr>
          <w:rStyle w:val="41Continoustext11ptboldZchn"/>
          <w:b w:val="0"/>
        </w:rPr>
      </w:pPr>
      <w:r>
        <w:rPr>
          <w:rStyle w:val="41Continoustext11ptboldZchn"/>
          <w:b w:val="0"/>
        </w:rPr>
        <w:t>Se la funzione è stata attivata, in pista vengono registrati più di 80 dati specifici della vettura (ad es. velocità, accelerazione) dieci volte al secondo. Vengono inoltre visualizzati i tempi parziali e i tempi sul giro e la differenza rispetto al tempo di riferimento. Il diverso colore, verde o rosso, di alcuni elementi visualizzati permette al guidatore di intuire a colpo d'occhio se il suo tempo è più veloce o più lento del miglior tempo, senza dover leggere il valore numerico.</w:t>
      </w:r>
    </w:p>
    <w:p w14:paraId="487C1249" w14:textId="77777777" w:rsidR="004D4807" w:rsidRPr="00EB5106" w:rsidRDefault="004D4807" w:rsidP="004D4807">
      <w:pPr>
        <w:pStyle w:val="40Continoustext11pt"/>
        <w:rPr>
          <w:rStyle w:val="41Continoustext11ptboldZchn"/>
          <w:b w:val="0"/>
        </w:rPr>
      </w:pPr>
      <w:r>
        <w:rPr>
          <w:rStyle w:val="41Continoustext11ptboldZchn"/>
          <w:b w:val="0"/>
        </w:rPr>
        <w:t xml:space="preserve">Oltre ai giri veloci, il guidatore può analizzare (ed eventualmente migliorare) la propria guida sulla base dei dati raccolti. La funzione può inoltre cronometrare e salvare i valori di accelerazione e decelerazione (ad es. 0-100 km/h, ¼ di miglio, 100-0 km/h). Grazie a un nuovo algoritmo, che riesce a determinare la posizione dell'auto con la massima precisione possibile, l'AMG TRACK PACE capisce persino se si è abbandonato il circuito o si è presa una scorciatoia. Oltre ai dati GPS, l'algoritmo utilizza le informazioni fornite dai sensori di bordo (accelerazione, giroscopio, angolo di sterzata, velocità di rotazione delle ruote). </w:t>
      </w:r>
    </w:p>
    <w:p w14:paraId="0236A13F" w14:textId="77777777" w:rsidR="00171C15" w:rsidRDefault="004D4807" w:rsidP="00171C15">
      <w:pPr>
        <w:pStyle w:val="40Continoustext11pt"/>
        <w:rPr>
          <w:rStyle w:val="41Continoustext11ptboldZchn"/>
          <w:b w:val="0"/>
        </w:rPr>
      </w:pPr>
      <w:r>
        <w:rPr>
          <w:rStyle w:val="41Continoustext11ptboldZchn"/>
          <w:b w:val="0"/>
        </w:rPr>
        <w:t xml:space="preserve">I dati vengono visualizzati sul display multimediale e sulla strumentazione. I circuiti famosi, come ad esempio il Nürburgring o Spa Francorchamps, sono già presenti in memoria, ma in aggiunta è possibile registrare anche altri autodromi. </w:t>
      </w:r>
    </w:p>
    <w:p w14:paraId="32F48ED3" w14:textId="04D4A1F7" w:rsidR="007846D0" w:rsidRPr="00171C15" w:rsidRDefault="00B4717A" w:rsidP="00171C15">
      <w:pPr>
        <w:pStyle w:val="40Continoustext11pt"/>
      </w:pPr>
      <w:r>
        <w:rPr>
          <w:rFonts w:ascii="CorpoADem" w:hAnsi="CorpoADem"/>
        </w:rPr>
        <w:t xml:space="preserve">Esterni: ulteriore consolidamento del legame con la famiglia AMG GT </w:t>
      </w:r>
    </w:p>
    <w:p w14:paraId="579C162E" w14:textId="77777777" w:rsidR="00BF52B4" w:rsidRPr="00EB5106" w:rsidRDefault="00B4717A" w:rsidP="00BF4941">
      <w:pPr>
        <w:spacing w:before="100" w:beforeAutospacing="1" w:after="100" w:afterAutospacing="1" w:line="340" w:lineRule="exact"/>
        <w:rPr>
          <w:bCs/>
          <w:iCs/>
          <w:szCs w:val="22"/>
        </w:rPr>
      </w:pPr>
      <w:r>
        <w:t>Il nuovo design delle luci dei fari anteriori LED High Performance rimanda all'AMG GT Coupé a 4 porte, consolidando il legame con la famiglia AMG GT. Un fotoconduttore trifunzionale a forma di arco racchiude le funzioni di luci di marcia diurne, luci di posizione e indicatore di direzione.</w:t>
      </w:r>
    </w:p>
    <w:p w14:paraId="358DCE00" w14:textId="1A0BD50E" w:rsidR="00605CF6" w:rsidRPr="00EB5106" w:rsidRDefault="006E0E8A" w:rsidP="00BF4941">
      <w:pPr>
        <w:spacing w:before="100" w:beforeAutospacing="1" w:after="100" w:afterAutospacing="1" w:line="340" w:lineRule="exact"/>
        <w:rPr>
          <w:bCs/>
          <w:iCs/>
          <w:szCs w:val="22"/>
        </w:rPr>
      </w:pPr>
      <w:r>
        <w:t xml:space="preserve">Il </w:t>
      </w:r>
      <w:r>
        <w:rPr>
          <w:rStyle w:val="41Continoustext11ptboldZchn"/>
          <w:b w:val="0"/>
        </w:rPr>
        <w:t>gruppo riflettore multicamera con tre singoli elementi riflettenti per la luce anabbagliante e abbagliante non soltanto assicura un'illuminazione ottimale della carreggiata, ma dona all'AMG GT un look dinamicamente sportivo che grazie allo sfondo</w:t>
      </w:r>
      <w:r>
        <w:t xml:space="preserve"> nero acquista ancora più incisività. Anche la luce dei gruppi ottici posteriori a LED, adesso con sfondo scuro, appare ancora più intensa e sportiva.</w:t>
      </w:r>
    </w:p>
    <w:p w14:paraId="1C24B23D" w14:textId="6CCEDC7C" w:rsidR="00605CF6" w:rsidRPr="00EB5106" w:rsidRDefault="00B26238" w:rsidP="00BF4941">
      <w:pPr>
        <w:spacing w:before="100" w:beforeAutospacing="1" w:after="100" w:afterAutospacing="1" w:line="340" w:lineRule="exact"/>
        <w:rPr>
          <w:bCs/>
          <w:iCs/>
          <w:szCs w:val="22"/>
        </w:rPr>
      </w:pPr>
      <w:r>
        <w:lastRenderedPageBreak/>
        <w:t>Da dietro spicca inoltre il nuovo look della grembialatura posteriore, il cui inserto diffusore nero dall'impronta sportiva è stato ridisegnato espressamente per i modelli AMG GT; AMG GT S e AMG GT C. Al tempo stesso anche le mascherine dei terminali di scarico sono state rinnovate nel design, traendo ispirazione dalle forme dell'AMG GT Coupé a 4 porte: ora l'AMG GT dispone di due mascherine dei doppi terminali di scarico circolari, mentre quelle dei modelli AMG GT S e AMG GT C hanno una forma trapezoidale. Il design della coda dell'AMG GT R mantiene la sua veste incisiva con la grande mascherina del terminale di scarico, dotata di listello centrale, che spicca al centro della grembialatura posteriore. Lateralmente vi sono altre due mascherine nere dei terminali di scarico, che si trovano a destra e a sinistra del diffusore.</w:t>
      </w:r>
    </w:p>
    <w:p w14:paraId="698ADC20" w14:textId="52EBC932" w:rsidR="00B26238" w:rsidRPr="00EB5106" w:rsidRDefault="009039FA" w:rsidP="00BF4941">
      <w:pPr>
        <w:spacing w:before="100" w:beforeAutospacing="1" w:after="100" w:afterAutospacing="1" w:line="340" w:lineRule="exact"/>
        <w:rPr>
          <w:bCs/>
          <w:iCs/>
          <w:szCs w:val="22"/>
        </w:rPr>
      </w:pPr>
      <w:r>
        <w:t xml:space="preserve">AMG GT e AMG GT S dispongono di un nuovo rivestimento sottoporta, dotato di nervature nere nella parte inferiore per creare un look ancora più dinamico. In abbinamento ai pacchetti per gli esterni a richiesta, sono disponibili ulteriori elementi decorativi che consentono di personalizzare la vettura. </w:t>
      </w:r>
    </w:p>
    <w:p w14:paraId="4BCA6F44" w14:textId="1F45EF7A" w:rsidR="00A75D2F" w:rsidRDefault="00A75D2F" w:rsidP="00BF4941">
      <w:pPr>
        <w:spacing w:before="100" w:beforeAutospacing="1" w:after="100" w:afterAutospacing="1" w:line="340" w:lineRule="exact"/>
      </w:pPr>
      <w:r>
        <w:t>Per AMG GT e AMG GT S è disponibile inoltre a richiesta un nuovo tipo di cerchio in lega leggera con razze a Y in nero opaco e tornito con finitura a specchio. Sempre a richiesta, per AMG GT, AMG GT S e AMG GT C sono disponibili nuovi cerchi fucinati a 10 doppie razze in grigio titanio torniti con finitura a specchio o in nero opaco con bordo del cerchio tornito con finitura a specchio.</w:t>
      </w:r>
    </w:p>
    <w:p w14:paraId="2B627925" w14:textId="77777777" w:rsidR="00171C15" w:rsidRPr="00EB5106" w:rsidRDefault="00171C15" w:rsidP="00BF4941">
      <w:pPr>
        <w:spacing w:before="100" w:beforeAutospacing="1" w:after="100" w:afterAutospacing="1" w:line="340" w:lineRule="exact"/>
        <w:rPr>
          <w:bCs/>
          <w:iCs/>
          <w:szCs w:val="22"/>
        </w:rPr>
      </w:pPr>
    </w:p>
    <w:p w14:paraId="32DD0577" w14:textId="77777777" w:rsidR="00C93DF6" w:rsidRDefault="007D5A71" w:rsidP="00C93DF6">
      <w:pPr>
        <w:spacing w:before="100" w:beforeAutospacing="1" w:after="100" w:afterAutospacing="1" w:line="340" w:lineRule="exact"/>
        <w:rPr>
          <w:bCs/>
          <w:iCs/>
          <w:szCs w:val="22"/>
        </w:rPr>
      </w:pPr>
      <w:r>
        <w:t>Come nuovo equipaggiamento a richiesta si può ordinare il pacchetto parcheggio con sistema di assistenza al parcheggio PARKTRONIC, telecamera per la retromarcia assistita e telecamera anteriore che rendono le manovre più agevoli nell'uso quotidiano.</w:t>
      </w:r>
    </w:p>
    <w:p w14:paraId="6827C46A" w14:textId="64278251" w:rsidR="00C93DF6" w:rsidRDefault="002E4747" w:rsidP="00C93DF6">
      <w:pPr>
        <w:spacing w:before="100" w:beforeAutospacing="1" w:after="100" w:afterAutospacing="1" w:line="340" w:lineRule="exact"/>
        <w:rPr>
          <w:bCs/>
          <w:iCs/>
          <w:szCs w:val="22"/>
        </w:rPr>
      </w:pPr>
      <w:r>
        <w:t>E come ulteriore segno del legame familiare, adesso anche l'AMG GT a due porte è disponibile nella nuova tinta per gli esterni blu brillante magno introdotta con l'AMG GT Coupé a 4 porte. Tra i nuovi equipaggiamenti a richiesta figura inoltre il rivestimento dei sedili in pelle nappa Exclusive bicolore STYLE argento perla/nero.</w:t>
      </w:r>
    </w:p>
    <w:p w14:paraId="4BCD655A" w14:textId="58A7035E" w:rsidR="00D54221" w:rsidRPr="00C93DF6" w:rsidRDefault="00505CE7" w:rsidP="00C93DF6">
      <w:pPr>
        <w:spacing w:before="100" w:beforeAutospacing="1" w:after="100" w:afterAutospacing="1" w:line="340" w:lineRule="exact"/>
        <w:rPr>
          <w:bCs/>
          <w:iCs/>
          <w:szCs w:val="22"/>
        </w:rPr>
      </w:pPr>
      <w:r>
        <w:rPr>
          <w:rFonts w:ascii="CorpoADem" w:hAnsi="CorpoADem"/>
        </w:rPr>
        <w:t>Ancora più agile con AMG DYNAMICS</w:t>
      </w:r>
    </w:p>
    <w:p w14:paraId="21B612ED" w14:textId="3A925669" w:rsidR="00D54221" w:rsidRPr="00EB5106" w:rsidRDefault="00D54221" w:rsidP="00CA1EB9">
      <w:pPr>
        <w:pStyle w:val="40Continoustext11pt"/>
        <w:tabs>
          <w:tab w:val="left" w:pos="3402"/>
        </w:tabs>
      </w:pPr>
      <w:r>
        <w:t>Ora anche l'AMG GT dispone della nuova funzione AMG DYNAMICS che si va ad aggiungere ai programmi di marcia «Slippery», «Comfort», «Sport», «Sport plus», «RACE» e «Individual» del DYNAMIC SELECT AMG . Questa regolazione integrata della dinamica di marcia amplia le funzioni dell'ESP</w:t>
      </w:r>
      <w:r>
        <w:rPr>
          <w:vertAlign w:val="superscript"/>
        </w:rPr>
        <w:t>®</w:t>
      </w:r>
      <w:r>
        <w:t xml:space="preserve"> (Electronic Stability Program) con la ripartizione della forza sull'asse posteriore dosata alla perfezione e la curva caratteristica dello sterzo, incrementando </w:t>
      </w:r>
      <w:r>
        <w:lastRenderedPageBreak/>
        <w:t>ulteriormente l'agilità dell'AMG GT a fronte della massima stabilità. L'AMG DYNAMICS ottimizza innanzi tutto la dinamica trasversale attraverso una maggiore accelerazione trasversale, una migliore trazione e minori reazioni di variazione del carico.</w:t>
      </w:r>
    </w:p>
    <w:p w14:paraId="6100D0C8" w14:textId="41CF20EB" w:rsidR="00D54221" w:rsidRPr="00EB5106" w:rsidRDefault="00D54221" w:rsidP="00D54221">
      <w:pPr>
        <w:pStyle w:val="40Continoustext11pt"/>
        <w:tabs>
          <w:tab w:val="left" w:pos="3402"/>
        </w:tabs>
      </w:pPr>
      <w:r>
        <w:t xml:space="preserve">Un aspetto degno di nota è la capacità dell'AMG DYNAMICS di calcolare come reagirà la vettura. A tal fine il sistema si serve dei sensori presenti, che ad esempio rilevano la velocità, l'angolo di sterzata o la velocità di imbardata. In base al principio del controllo predittivo, si può prevedere il comportamento della vettura dalle azioni del guidatore e dai dati dei sensori. In questo modo la regolazione reagisce ancor prima del guidatore, intervenendo in maniera quasi impercettibile. Il guidatore vive una sensazione di guida autentica, con un'elevata dinamica in curva e una trazione ottimale, a fronte di una stabilità elevata e un comportamento di marcia comunque prevedibile. Questo sistema supporta perfettamente anche i piloti esperti, senza tuttavia prevaricarli. </w:t>
      </w:r>
    </w:p>
    <w:p w14:paraId="77567BD1" w14:textId="3EDDA4CC" w:rsidR="00D54221" w:rsidRPr="00EB5106" w:rsidRDefault="00D54221" w:rsidP="00D54221">
      <w:pPr>
        <w:pStyle w:val="40Continoustext11pt"/>
        <w:tabs>
          <w:tab w:val="left" w:pos="3402"/>
        </w:tabs>
      </w:pPr>
      <w:r>
        <w:t>Le diverse tarature dell'AMG DYNAMICS recano le denominazioni «Basic», «Advanced», «Pro» e «Master». Quando si selezionano i programmi di marcia, al posto del simbolo ESP</w:t>
      </w:r>
      <w:r>
        <w:rPr>
          <w:vertAlign w:val="superscript"/>
        </w:rPr>
        <w:t>®</w:t>
      </w:r>
      <w:r>
        <w:t xml:space="preserve"> come accadeva prima, compare ora sul display multimediale il nuovo simbolo dell'AMG DYNAMICS con l'aggiunta corrispondente.</w:t>
      </w:r>
    </w:p>
    <w:p w14:paraId="4BD90819" w14:textId="0D9924BC" w:rsidR="00D54221" w:rsidRPr="00C93DF6" w:rsidRDefault="00D54221" w:rsidP="00D54221">
      <w:pPr>
        <w:pStyle w:val="40Continoustext11pt"/>
        <w:numPr>
          <w:ilvl w:val="0"/>
          <w:numId w:val="26"/>
        </w:numPr>
        <w:tabs>
          <w:tab w:val="left" w:pos="3402"/>
        </w:tabs>
        <w:spacing w:after="120"/>
        <w:ind w:left="714" w:hanging="357"/>
      </w:pPr>
      <w:r>
        <w:t>«Basic» è associato ai programmi di marcia «Slippery» e «Comfort». Con questa impostazione l'AMG GT mostra un comportamento di marcia molto stabile con un elevato controllo d'imbardata.</w:t>
      </w:r>
      <w:r>
        <w:rPr>
          <w:i/>
        </w:rPr>
        <w:t xml:space="preserve"> </w:t>
      </w:r>
    </w:p>
    <w:p w14:paraId="1FD7C1E7" w14:textId="77777777" w:rsidR="00C93DF6" w:rsidRPr="00EB5106" w:rsidRDefault="00C93DF6" w:rsidP="00C93DF6">
      <w:pPr>
        <w:pStyle w:val="40Continoustext11pt"/>
        <w:tabs>
          <w:tab w:val="left" w:pos="3402"/>
        </w:tabs>
        <w:spacing w:after="120"/>
      </w:pPr>
    </w:p>
    <w:p w14:paraId="255EE757" w14:textId="3615624A" w:rsidR="006430BB" w:rsidRPr="00EB5106" w:rsidRDefault="00D54221" w:rsidP="006430BB">
      <w:pPr>
        <w:pStyle w:val="40Continoustext11pt"/>
        <w:numPr>
          <w:ilvl w:val="0"/>
          <w:numId w:val="26"/>
        </w:numPr>
        <w:tabs>
          <w:tab w:val="left" w:pos="3402"/>
        </w:tabs>
        <w:spacing w:after="120"/>
        <w:ind w:left="714" w:hanging="357"/>
      </w:pPr>
      <w:r>
        <w:t>«Advanced» si attiva invece nel programma «Sport». In questo caso l'AMG GT ottiene un bilanciamento neutrale. Il controllo d'imbardata ridotto, il minor angolo di sterzata richiesto e la maggiore agilità supportano le manovre dinamiche, ad esempio su strade extraurbane tortuose.</w:t>
      </w:r>
    </w:p>
    <w:p w14:paraId="253F449E" w14:textId="426E7E1B" w:rsidR="00D54221" w:rsidRPr="00EB5106" w:rsidRDefault="00D54221" w:rsidP="00D54221">
      <w:pPr>
        <w:pStyle w:val="40Continoustext11pt"/>
        <w:numPr>
          <w:ilvl w:val="0"/>
          <w:numId w:val="26"/>
        </w:numPr>
        <w:tabs>
          <w:tab w:val="left" w:pos="3402"/>
        </w:tabs>
        <w:spacing w:after="120"/>
        <w:ind w:left="714" w:hanging="357"/>
      </w:pPr>
      <w:r>
        <w:t>«Pro» (abbreviazione di «Professional») è associato al programma «Sport+». In questa modalità il guidatore viene supportato ancora di più nelle manovre di guida dinamiche, mentre si incrementano ulteriormente l'agilità e la precisione in curva.</w:t>
      </w:r>
    </w:p>
    <w:p w14:paraId="07382C1B" w14:textId="15DB0493" w:rsidR="00D54221" w:rsidRPr="00EB5106" w:rsidRDefault="00D54221" w:rsidP="00BB2EE2">
      <w:pPr>
        <w:pStyle w:val="40Continoustext11pt"/>
        <w:numPr>
          <w:ilvl w:val="0"/>
          <w:numId w:val="26"/>
        </w:numPr>
        <w:tabs>
          <w:tab w:val="left" w:pos="3402"/>
        </w:tabs>
        <w:ind w:left="714" w:hanging="357"/>
      </w:pPr>
      <w:r>
        <w:t>«Master» (solo per GT C, GT S e GT R) è abbinato al programma di marcia RACE. La modalità «Master» è riservata ai guidatori che vogliono vivere il dinamismo e il piacere di guida su circuiti chiusi al traffico. «Master» offre un bilanciamento della vettura decisamente neutrale, un minore angolo di sterzata richiesto e una maggiore agilità nell'inserimento in curva. La modalità «Master» garantisce così la massima agilità e permette alla vettura di esprimere al meglio il suo potenziale dinamico.</w:t>
      </w:r>
    </w:p>
    <w:p w14:paraId="72F5F978" w14:textId="13B59649" w:rsidR="00154265" w:rsidRPr="00EB5106" w:rsidRDefault="00082A30" w:rsidP="00BB2EE2">
      <w:pPr>
        <w:rPr>
          <w:rFonts w:ascii="CorpoADem" w:hAnsi="CorpoADem"/>
          <w:bCs/>
        </w:rPr>
      </w:pPr>
      <w:r>
        <w:rPr>
          <w:rFonts w:ascii="CorpoADem" w:hAnsi="CorpoADem"/>
        </w:rPr>
        <w:lastRenderedPageBreak/>
        <w:t>Più vicina che mai al Motorsport: nuova AMG GT R PRO</w:t>
      </w:r>
    </w:p>
    <w:p w14:paraId="301A4580" w14:textId="652D5088" w:rsidR="00154265" w:rsidRPr="00EB5106" w:rsidRDefault="00E20F4C" w:rsidP="00154265">
      <w:pPr>
        <w:pStyle w:val="40Continoustext11pt"/>
        <w:rPr>
          <w:bCs/>
        </w:rPr>
      </w:pPr>
      <w:r>
        <w:t>Il nuovo modello di punta AMG GT R PRO limited edition si distingue per un ulteriore miglioramento della dinamica di marcia, soprattutto sul circuito di gara. Nel suo sviluppo sono confluite le esperienze raccolte con le vetture da corsa AMG GT3 e AMG GT4. Gli accorgimenti ripresi dal Motorsport si possono raggruppare in quattro campi: assetto, struttura leggera, aerodinamica e aspetto estetico.</w:t>
      </w:r>
    </w:p>
    <w:p w14:paraId="7AE90E06" w14:textId="1ED7B590" w:rsidR="00154265" w:rsidRPr="00EB5106" w:rsidRDefault="00154265" w:rsidP="00154265">
      <w:pPr>
        <w:pStyle w:val="40Continoustext11pt"/>
        <w:rPr>
          <w:b/>
          <w:bCs/>
        </w:rPr>
      </w:pPr>
      <w:r>
        <w:rPr>
          <w:b/>
        </w:rPr>
        <w:t>Assetto: la taratura ottimale</w:t>
      </w:r>
    </w:p>
    <w:p w14:paraId="33367E81" w14:textId="77777777" w:rsidR="00C93DF6" w:rsidRDefault="00154265" w:rsidP="00154265">
      <w:pPr>
        <w:pStyle w:val="40Continoustext11pt"/>
        <w:rPr>
          <w:bCs/>
        </w:rPr>
      </w:pPr>
      <w:r>
        <w:t>Il nuovo assetto AMG con montanti regolabili offre ancora più possibilità di scelta per adattare la taratura all'attuale percorso. Come nel Motorsport professionale, il guidatore può regolare manualmente non solo l'assetto di base delle sospensioni, ma ora anche il livello di estensione e di compressione degli ammortizzatori.</w:t>
      </w:r>
      <w:r>
        <w:rPr>
          <w:color w:val="FF0000"/>
        </w:rPr>
        <w:t xml:space="preserve"> </w:t>
      </w:r>
      <w:r>
        <w:t>L'operazione si esegue in modo rapido e preciso senza attrezzi, mediante un sistema a clic sull'elemento di regolazione integrato sull'ammortizzatore. La regolazione del livello di compressione è inoltre suddivisa tra le modalità Highspeed e Lowspeed. In altre parole: l'assetto può essere impostato in modo selettivo per movimenti di compressione lenti e veloci, come avviene solitamente nel Motorsport.</w:t>
      </w:r>
    </w:p>
    <w:p w14:paraId="5EA46C9E" w14:textId="77777777" w:rsidR="00C93DF6" w:rsidRDefault="00154265" w:rsidP="00154265">
      <w:pPr>
        <w:pStyle w:val="40Continoustext11pt"/>
        <w:rPr>
          <w:bCs/>
        </w:rPr>
      </w:pPr>
      <w:r>
        <w:t>Ciò consente di influire in maniera ancora più mirata sul comportamento di beccheggio e di rollìo, come pure sulla trazione dell'AMG GT R PRO.</w:t>
      </w:r>
    </w:p>
    <w:p w14:paraId="3E6784A9" w14:textId="64E7E0E8" w:rsidR="00BF52B4" w:rsidRPr="00EB5106" w:rsidRDefault="00154265" w:rsidP="00154265">
      <w:pPr>
        <w:pStyle w:val="40Continoustext11pt"/>
        <w:rPr>
          <w:bCs/>
        </w:rPr>
      </w:pPr>
      <w:r>
        <w:t>Sull'asse anteriore viene utilizzata una barra di torsione trasversale leggera in carbonio. Il suo pendant sull'asse posteriore è realizzato in acciaio, è ugualmente regolabile e permette di risparmiare sul peso grazie alla sua struttura tubolare cava.</w:t>
      </w:r>
    </w:p>
    <w:p w14:paraId="5D3B438D" w14:textId="2459127A" w:rsidR="00154265" w:rsidRPr="00EB5106" w:rsidRDefault="00154265" w:rsidP="00154265">
      <w:pPr>
        <w:pStyle w:val="40Continoustext11pt"/>
        <w:rPr>
          <w:bCs/>
        </w:rPr>
      </w:pPr>
      <w:r>
        <w:t>L'AMG GT R dispone già di cuscinetti snodati Uniball sui bracci trasversali inferiori dell'asse posteriore. Ora l'AMG GT R PRO si avvale di questi cuscinetti anche per i bracci trasversali superiori. Oltre ad essere più resistenti all'usura rispetto alle boccole dei bracci oscillanti tradizionali, per motivi strutturali questi elementi non hanno gioco: convergenza e campanatura non cambiano anche in presenza di sollecitazioni elevate. L'AMG GT R PRO si lascia così guidare in modo ancora più preciso.</w:t>
      </w:r>
    </w:p>
    <w:p w14:paraId="459B60E6" w14:textId="77777777" w:rsidR="00154265" w:rsidRPr="00EB5106" w:rsidRDefault="00154265" w:rsidP="00154265">
      <w:pPr>
        <w:pStyle w:val="40Continoustext11pt"/>
      </w:pPr>
      <w:r>
        <w:t>A una maggiore precisione di guida contribuisce anche la piastra di rinforzo in carbonio nella parte posteriore del sottoscocca, un elemento leggero ed estremamente robusto che irrigidisce la coda, contribuendo così ad incrementare ulteriormente la stabilità della carrozzeria.</w:t>
      </w:r>
    </w:p>
    <w:p w14:paraId="74E127E0" w14:textId="545D2509" w:rsidR="00154265" w:rsidRPr="00EB5106" w:rsidRDefault="00154265" w:rsidP="00154265">
      <w:pPr>
        <w:pStyle w:val="40Continoustext11pt"/>
        <w:rPr>
          <w:bCs/>
          <w:iCs/>
          <w:szCs w:val="22"/>
        </w:rPr>
      </w:pPr>
      <w:r>
        <w:lastRenderedPageBreak/>
        <w:t>La taratura dei dinamici cuscinetti del motore e del cambio a regolazione elettronica è stata rinnovata per donare alla vettura ancora più agilità, con una risposta altamente precisa e un chiaro feedback.</w:t>
      </w:r>
    </w:p>
    <w:p w14:paraId="7CC3B1C9" w14:textId="10D830B4" w:rsidR="00154265" w:rsidRDefault="00154265" w:rsidP="00154265">
      <w:pPr>
        <w:pStyle w:val="40Continoustext11pt"/>
        <w:rPr>
          <w:bCs/>
        </w:rPr>
      </w:pPr>
      <w:r>
        <w:t>La dotazione di serie dell'AMG GT R PRO comprende anche il Track Package (non disponibile per Stati Uniti, Canada e Cina). Il pacchetto comprende un sistema di protezione in caso di capottamento, cinture di sicurezza a quattro punti lato guida passeggero in dotazione e un estintore da 2 kg (entrambe le dotazioni riservate esclusivamente all'utilizzo sui circuiti automobilistici). La gabbia in acciaio tubolare imbullonata del sistema di protezione in caso di capottamento è composta da un pezzo curvo principale, un montante per il fissaggio delle cinture, due montanti posteriori e un elemento posteriore diagonale a croce. Il sistema aumenta ulteriormente la già eccellente rigidità della vettura e influisce quindi positivamente anche sulla dinamica di marcia. Nei mercati di Stati Uniti, Canada e Cina, al posto del Track Package, l'AMG GT R PRO sarà dotata di serie di elementi decorativi e di un puntone nel vano bagagli in carbonio opaco.</w:t>
      </w:r>
    </w:p>
    <w:p w14:paraId="7A885E22" w14:textId="6100253E" w:rsidR="00154265" w:rsidRPr="00EB5106" w:rsidRDefault="00154265" w:rsidP="00154265">
      <w:pPr>
        <w:pStyle w:val="40Continoustext11pt"/>
        <w:rPr>
          <w:b/>
          <w:bCs/>
          <w:iCs/>
          <w:szCs w:val="22"/>
        </w:rPr>
      </w:pPr>
      <w:r>
        <w:rPr>
          <w:b/>
        </w:rPr>
        <w:t>Struttura leggera: elementi in carbonio e nuovi cerchi fucinati</w:t>
      </w:r>
    </w:p>
    <w:p w14:paraId="082685F3" w14:textId="3B5A8565" w:rsidR="00BF52B4" w:rsidRPr="00EB5106" w:rsidRDefault="00154265" w:rsidP="00154265">
      <w:pPr>
        <w:pStyle w:val="40Continoustext11pt"/>
        <w:rPr>
          <w:bCs/>
          <w:iCs/>
          <w:szCs w:val="22"/>
        </w:rPr>
      </w:pPr>
      <w:r>
        <w:t>Oltre a numerosi elementi in carbonio, al risparmio di peso contribuiscono anche gli esclusivi freni ceramici in materiale composito ad alte prestazioni di serie, con pinze freno verniciate di nero e sedili a guscio AMG in carbon-look (non disponibili per Stati Uniti, Canada e Cina). Nei mercati di Stati Uniti, Canada e Cina l'AMG GT R PRO sarà equipaggiata di serie con sedili Performance AMG. I cerchi fucinati leggeri Performance AMG a 5 doppie razze sono verniciati nella tonalità esclusiva grigio titanio opaco e impreziositi da un bordo tornito con finitura a specchio.</w:t>
      </w:r>
    </w:p>
    <w:p w14:paraId="22ABB721" w14:textId="7D5C1732" w:rsidR="00154265" w:rsidRPr="00EB5106" w:rsidRDefault="00154265" w:rsidP="00154265">
      <w:pPr>
        <w:pStyle w:val="40Continoustext11pt"/>
        <w:rPr>
          <w:b/>
          <w:bCs/>
          <w:iCs/>
          <w:szCs w:val="22"/>
        </w:rPr>
      </w:pPr>
      <w:r>
        <w:rPr>
          <w:b/>
        </w:rPr>
        <w:t xml:space="preserve">Aerodinamica: nuovo design della grembialatura anteriore con flic supplementari </w:t>
      </w:r>
    </w:p>
    <w:p w14:paraId="309D445B" w14:textId="535A0824" w:rsidR="00154265" w:rsidRPr="00EB5106" w:rsidRDefault="00154265" w:rsidP="00154265">
      <w:pPr>
        <w:pStyle w:val="40Continoustext11pt"/>
        <w:rPr>
          <w:bCs/>
          <w:iCs/>
          <w:szCs w:val="22"/>
        </w:rPr>
      </w:pPr>
      <w:r>
        <w:t xml:space="preserve">Anche l'affinamento dell'aerodinamica concorre ad aumentare le prestazioni complessive dell'AMG GT R PRO. La grembialatura anteriore dal nuovo design è stata dotata di due flic in carbon-look per ogni lato. I flic inferiori confluiscono quasi senza interruzioni nello splitter frontale, ancora più proteso in avanti e sostenuto da piccoli listelli di metallo che lo stabilizzano alle andature più elevate, oltre a rappresentare un altro omaggio estetico ai modelli del Motorsport. </w:t>
      </w:r>
    </w:p>
    <w:p w14:paraId="1C5428F5" w14:textId="07355BB4" w:rsidR="00154265" w:rsidRPr="00EB5106" w:rsidRDefault="00154265" w:rsidP="00154265">
      <w:pPr>
        <w:pStyle w:val="40Continoustext11pt"/>
        <w:rPr>
          <w:bCs/>
          <w:iCs/>
          <w:szCs w:val="22"/>
        </w:rPr>
      </w:pPr>
      <w:r>
        <w:t xml:space="preserve">I louver (feritoie per l'aria) nei parafanghi anteriori contribuiscono, grazie a un'efficace ventilazione dei passaruota, a ridurre la portanza sull'asse anteriore. Sulla coda, un elemento aerodinamico in carbon-look per ogni lato si estende verticalmente lungo il passaruota fino </w:t>
      </w:r>
      <w:r>
        <w:lastRenderedPageBreak/>
        <w:t xml:space="preserve">all'altezza dei fanali di posizione posteriori. L'interazione fra tutti questi singoli accorgimenti riduce notevolmente la portanza sull'asse anteriore, senza tuttavia influire negativamente sui rapporti aerodinamici sull'asse posteriore. </w:t>
      </w:r>
    </w:p>
    <w:p w14:paraId="173CE076" w14:textId="77777777" w:rsidR="00171C15" w:rsidRDefault="00154265" w:rsidP="00154265">
      <w:pPr>
        <w:pStyle w:val="40Continoustext11pt"/>
        <w:rPr>
          <w:bCs/>
          <w:iCs/>
          <w:szCs w:val="22"/>
        </w:rPr>
      </w:pPr>
      <w:r>
        <w:t>Il profilo aerodinamico attivo già visto nel sottoscocca dell'AMG GT R , il sistema di regolazione attiva dell'aria AIRPANEL nella grembialatura anteriore e il grande alettone sul portellone posteriore sono inclusi nella dotazione di serie. Inoltre l'alettone posteriore è dotato di uno spoilerino (gurney) che aumenta la deportanza sull'asse posteriore e adesso poggia su supporti di alluminio fresati che sottolineano ulteriormente la vicinanza del modello con il Motorsport.</w:t>
      </w:r>
    </w:p>
    <w:p w14:paraId="0C7AE70E" w14:textId="157BC4D2" w:rsidR="00154265" w:rsidRPr="00171C15" w:rsidRDefault="00154265" w:rsidP="00154265">
      <w:pPr>
        <w:pStyle w:val="40Continoustext11pt"/>
        <w:rPr>
          <w:bCs/>
          <w:iCs/>
          <w:szCs w:val="22"/>
        </w:rPr>
      </w:pPr>
      <w:r>
        <w:rPr>
          <w:b/>
        </w:rPr>
        <w:t>Look Motorsport: pacchetto inserti in carbonio, nuovo tetto in carbonio, strisce adesive</w:t>
      </w:r>
    </w:p>
    <w:p w14:paraId="61FEAA99" w14:textId="77777777" w:rsidR="00154265" w:rsidRPr="00EB5106" w:rsidRDefault="00154265" w:rsidP="00154265">
      <w:pPr>
        <w:pStyle w:val="40Continoustext11pt"/>
        <w:rPr>
          <w:bCs/>
          <w:iCs/>
          <w:szCs w:val="22"/>
        </w:rPr>
      </w:pPr>
      <w:r>
        <w:t xml:space="preserve">L'AMG GT R PRO non solo si lascia guidare come un'auto da corsa, ma lo sembra anche. Il pacchetto inserti in carbonio I di serie con splitter frontale, alette nei parafanghi, modanature decorative nei sottoporta e diffusore in carbon-look con lavorazione pregiata sottolineano ulteriormente la vicinanza al Motorsport, così come il nuovo tetto in carbonio ribassato al centro. </w:t>
      </w:r>
    </w:p>
    <w:p w14:paraId="589C09D3" w14:textId="2C8FABA6" w:rsidR="00BF52B4" w:rsidRPr="00EB5106" w:rsidRDefault="00755A62" w:rsidP="006430BB">
      <w:pPr>
        <w:pStyle w:val="40Continoustext11pt"/>
        <w:rPr>
          <w:bCs/>
          <w:iCs/>
          <w:szCs w:val="22"/>
        </w:rPr>
      </w:pPr>
      <w:r>
        <w:t>L'unicità del modello è accentuata anche dalle strisce adesive in stile “racing” applicate sul cofano motore, sul tetto, sul portellone posteriore e sulle fiancate della vettura. In esclusiva per la tonalità grigio selenite magno, queste strisce adesive sono realizzate in verde chiaro; per tutte le altre varianti cromatiche le strisce si presentano in grigio scuro opaco. Su richiesta del cliente è possibile anche eliminare del tutto le strisce adesive.</w:t>
      </w:r>
    </w:p>
    <w:p w14:paraId="7F9CFDAC" w14:textId="7531D8FD" w:rsidR="006430BB" w:rsidRPr="00EB5106" w:rsidRDefault="006430BB" w:rsidP="006430BB">
      <w:pPr>
        <w:pStyle w:val="40Continoustext11pt"/>
        <w:rPr>
          <w:bCs/>
          <w:iCs/>
          <w:szCs w:val="22"/>
        </w:rPr>
      </w:pPr>
      <w:r>
        <w:t>Ancora prima del debutto internazionale, la nuova AMG GT R PRO ha già dimostrato efficacemente le sue capacità sul circuito automobilistico: all'inizio di novembre Maro Engel, ambasciatore del marchio AMG e pilota AMG nella categoria GT3, ha completato un giro sul Nürburgring Nordschleife con una AMG GT R PRO ancora camuffata in 7.04,621 minuti esatti, battendo nettamente di nuovo il tempo finora stabilito dall'AMG GT R e dimostrando le alte potenzialità dell'attuale modello di punta AMG a una temperatura esterna autunnale di 12 gradi.</w:t>
      </w:r>
    </w:p>
    <w:p w14:paraId="5400F65D" w14:textId="411F7354" w:rsidR="00424A1C" w:rsidRDefault="006430BB" w:rsidP="006430BB">
      <w:r>
        <w:t>Il miglior tempo è stato misurato con precisione dagli esperti neutrali di “wige SOLUTIONS”. Un notaio indipendente ha certificato le regolari condizioni del veicolo e il tempo sul giro.</w:t>
      </w:r>
    </w:p>
    <w:p w14:paraId="15F038BA" w14:textId="11DA4230" w:rsidR="00424A1C" w:rsidRPr="00424A1C" w:rsidRDefault="00424A1C" w:rsidP="00424A1C">
      <w:r>
        <w:t>Qui è disponibile un video sul giro effettuato al circuito di Nürburgring:</w:t>
      </w:r>
      <w:r>
        <w:br/>
      </w:r>
      <w:hyperlink r:id="rId13" w:history="1">
        <w:r>
          <w:rPr>
            <w:rStyle w:val="Collegamentoipertestuale"/>
          </w:rPr>
          <w:t>https://youtu.be/1LlXeAR3ntw</w:t>
        </w:r>
      </w:hyperlink>
    </w:p>
    <w:p w14:paraId="1CD9DB75" w14:textId="77777777" w:rsidR="00424A1C" w:rsidRDefault="00424A1C" w:rsidP="006430BB"/>
    <w:p w14:paraId="33D83195" w14:textId="77777777" w:rsidR="00C93DF6" w:rsidRDefault="00C93DF6" w:rsidP="006430BB"/>
    <w:p w14:paraId="483A575F" w14:textId="77777777" w:rsidR="00171C15" w:rsidRDefault="00171C15" w:rsidP="006430BB"/>
    <w:p w14:paraId="1B09CC6B" w14:textId="32B4116A" w:rsidR="00567083" w:rsidRPr="00EB5106" w:rsidRDefault="00567083" w:rsidP="006430BB">
      <w:pPr>
        <w:rPr>
          <w:rFonts w:ascii="CorpoADem" w:hAnsi="CorpoADem"/>
        </w:rPr>
      </w:pPr>
      <w:r>
        <w:rPr>
          <w:rFonts w:ascii="CorpoADem" w:hAnsi="CorpoADem"/>
        </w:rPr>
        <w:t>I dati in sintesi</w:t>
      </w:r>
    </w:p>
    <w:tbl>
      <w:tblPr>
        <w:tblStyle w:val="Grigliatabella"/>
        <w:tblW w:w="6572" w:type="pct"/>
        <w:tblLook w:val="04A0" w:firstRow="1" w:lastRow="0" w:firstColumn="1" w:lastColumn="0" w:noHBand="0" w:noVBand="1"/>
      </w:tblPr>
      <w:tblGrid>
        <w:gridCol w:w="2307"/>
        <w:gridCol w:w="1784"/>
        <w:gridCol w:w="1792"/>
        <w:gridCol w:w="1784"/>
        <w:gridCol w:w="1784"/>
      </w:tblGrid>
      <w:tr w:rsidR="00C61002" w:rsidRPr="00724919" w14:paraId="67A84994" w14:textId="77777777" w:rsidTr="00C61002">
        <w:tc>
          <w:tcPr>
            <w:tcW w:w="1220" w:type="pct"/>
          </w:tcPr>
          <w:p w14:paraId="1C2DDF45" w14:textId="77777777" w:rsidR="00567083" w:rsidRPr="00EB5106" w:rsidRDefault="00567083" w:rsidP="00EF4EAD">
            <w:pPr>
              <w:spacing w:after="0" w:line="240" w:lineRule="auto"/>
              <w:rPr>
                <w:sz w:val="20"/>
              </w:rPr>
            </w:pPr>
          </w:p>
        </w:tc>
        <w:tc>
          <w:tcPr>
            <w:tcW w:w="944" w:type="pct"/>
          </w:tcPr>
          <w:p w14:paraId="3EE2454E" w14:textId="175D7F98" w:rsidR="00567083" w:rsidRPr="00EB5106" w:rsidRDefault="00567083" w:rsidP="00EF4EAD">
            <w:pPr>
              <w:spacing w:after="0" w:line="240" w:lineRule="auto"/>
              <w:rPr>
                <w:sz w:val="20"/>
              </w:rPr>
            </w:pPr>
            <w:r>
              <w:rPr>
                <w:b/>
                <w:spacing w:val="-4"/>
                <w:kern w:val="16"/>
                <w:sz w:val="20"/>
              </w:rPr>
              <w:t xml:space="preserve">Mercedes-AMG </w:t>
            </w:r>
            <w:r>
              <w:rPr>
                <w:b/>
                <w:spacing w:val="-4"/>
                <w:kern w:val="16"/>
                <w:sz w:val="20"/>
              </w:rPr>
              <w:br/>
              <w:t xml:space="preserve">GT </w:t>
            </w:r>
            <w:r>
              <w:rPr>
                <w:b/>
                <w:spacing w:val="-4"/>
                <w:kern w:val="16"/>
                <w:sz w:val="20"/>
              </w:rPr>
              <w:br/>
            </w:r>
            <w:r>
              <w:rPr>
                <w:spacing w:val="-4"/>
                <w:kern w:val="16"/>
                <w:sz w:val="20"/>
              </w:rPr>
              <w:t>(i dati tra parentesi si riferiscono al Roadster)</w:t>
            </w:r>
          </w:p>
        </w:tc>
        <w:tc>
          <w:tcPr>
            <w:tcW w:w="948" w:type="pct"/>
          </w:tcPr>
          <w:p w14:paraId="7C38BFDD" w14:textId="0D44D8BE" w:rsidR="00567083" w:rsidRPr="00EB5106" w:rsidRDefault="00567083" w:rsidP="00EF4EAD">
            <w:pPr>
              <w:spacing w:after="0" w:line="240" w:lineRule="auto"/>
              <w:rPr>
                <w:b/>
                <w:spacing w:val="-4"/>
                <w:kern w:val="16"/>
                <w:sz w:val="20"/>
              </w:rPr>
            </w:pPr>
            <w:r>
              <w:rPr>
                <w:b/>
                <w:spacing w:val="-4"/>
                <w:kern w:val="16"/>
                <w:sz w:val="20"/>
              </w:rPr>
              <w:t xml:space="preserve">Mercedes-AMG </w:t>
            </w:r>
            <w:r>
              <w:rPr>
                <w:b/>
                <w:spacing w:val="-4"/>
                <w:kern w:val="16"/>
                <w:sz w:val="20"/>
              </w:rPr>
              <w:br/>
              <w:t>GT S</w:t>
            </w:r>
            <w:r>
              <w:rPr>
                <w:b/>
                <w:spacing w:val="-4"/>
                <w:kern w:val="16"/>
                <w:sz w:val="20"/>
              </w:rPr>
              <w:br/>
            </w:r>
            <w:r>
              <w:rPr>
                <w:spacing w:val="-4"/>
                <w:kern w:val="16"/>
                <w:sz w:val="20"/>
              </w:rPr>
              <w:t>(i dati tra parentesi si riferiscono al Roadster)</w:t>
            </w:r>
          </w:p>
        </w:tc>
        <w:tc>
          <w:tcPr>
            <w:tcW w:w="944" w:type="pct"/>
          </w:tcPr>
          <w:p w14:paraId="28258BFB" w14:textId="55BEE4D4" w:rsidR="00567083" w:rsidRPr="00EB5106" w:rsidRDefault="00567083" w:rsidP="00EF4EAD">
            <w:pPr>
              <w:spacing w:after="0" w:line="240" w:lineRule="auto"/>
              <w:rPr>
                <w:sz w:val="20"/>
              </w:rPr>
            </w:pPr>
            <w:r>
              <w:rPr>
                <w:b/>
                <w:spacing w:val="-4"/>
                <w:kern w:val="16"/>
                <w:sz w:val="20"/>
              </w:rPr>
              <w:t xml:space="preserve">Mercedes-AMG </w:t>
            </w:r>
            <w:r>
              <w:rPr>
                <w:b/>
                <w:spacing w:val="-4"/>
                <w:kern w:val="16"/>
                <w:sz w:val="20"/>
              </w:rPr>
              <w:br/>
              <w:t xml:space="preserve">GT C </w:t>
            </w:r>
            <w:r>
              <w:rPr>
                <w:b/>
                <w:spacing w:val="-4"/>
                <w:kern w:val="16"/>
                <w:sz w:val="20"/>
              </w:rPr>
              <w:br/>
            </w:r>
            <w:r>
              <w:rPr>
                <w:spacing w:val="-4"/>
                <w:kern w:val="16"/>
                <w:sz w:val="20"/>
              </w:rPr>
              <w:t>(i dati tra parentesi si riferiscono al Roadster)</w:t>
            </w:r>
          </w:p>
        </w:tc>
        <w:tc>
          <w:tcPr>
            <w:tcW w:w="944" w:type="pct"/>
          </w:tcPr>
          <w:p w14:paraId="4377D80D" w14:textId="6505DDAA" w:rsidR="00567083" w:rsidRPr="00724919" w:rsidRDefault="004422BC" w:rsidP="00EF4EAD">
            <w:pPr>
              <w:spacing w:after="0" w:line="240" w:lineRule="auto"/>
              <w:rPr>
                <w:b/>
                <w:spacing w:val="-4"/>
                <w:kern w:val="16"/>
                <w:sz w:val="20"/>
                <w:lang w:val="en-US"/>
              </w:rPr>
            </w:pPr>
            <w:r w:rsidRPr="00724919">
              <w:rPr>
                <w:b/>
                <w:spacing w:val="-4"/>
                <w:kern w:val="16"/>
                <w:sz w:val="20"/>
                <w:lang w:val="en-US"/>
              </w:rPr>
              <w:t xml:space="preserve">Mercedes-AMG </w:t>
            </w:r>
            <w:r w:rsidRPr="00724919">
              <w:rPr>
                <w:b/>
                <w:spacing w:val="-4"/>
                <w:kern w:val="16"/>
                <w:sz w:val="20"/>
                <w:lang w:val="en-US"/>
              </w:rPr>
              <w:br/>
              <w:t>GT R</w:t>
            </w:r>
            <w:r w:rsidRPr="00724919">
              <w:rPr>
                <w:b/>
                <w:spacing w:val="-4"/>
                <w:kern w:val="16"/>
                <w:sz w:val="20"/>
                <w:lang w:val="en-US"/>
              </w:rPr>
              <w:br/>
              <w:t xml:space="preserve">Mercedes-AMG </w:t>
            </w:r>
            <w:r w:rsidRPr="00724919">
              <w:rPr>
                <w:b/>
                <w:spacing w:val="-4"/>
                <w:kern w:val="16"/>
                <w:sz w:val="20"/>
                <w:lang w:val="en-US"/>
              </w:rPr>
              <w:br/>
              <w:t>GT R PRO</w:t>
            </w:r>
          </w:p>
        </w:tc>
      </w:tr>
      <w:tr w:rsidR="00C61002" w:rsidRPr="00EB5106" w14:paraId="04DC6280" w14:textId="77777777" w:rsidTr="00C61002">
        <w:trPr>
          <w:trHeight w:val="342"/>
        </w:trPr>
        <w:tc>
          <w:tcPr>
            <w:tcW w:w="1220" w:type="pct"/>
          </w:tcPr>
          <w:p w14:paraId="45007F12" w14:textId="77777777" w:rsidR="00567083" w:rsidRPr="00EB5106" w:rsidRDefault="00567083" w:rsidP="00EF4EAD">
            <w:pPr>
              <w:spacing w:after="0" w:line="240" w:lineRule="auto"/>
              <w:rPr>
                <w:rFonts w:ascii="CorpoADem" w:hAnsi="CorpoADem"/>
                <w:sz w:val="20"/>
              </w:rPr>
            </w:pPr>
            <w:r>
              <w:rPr>
                <w:rFonts w:ascii="CorpoADem" w:hAnsi="CorpoADem"/>
                <w:kern w:val="16"/>
                <w:sz w:val="20"/>
              </w:rPr>
              <w:t>Cilindrata</w:t>
            </w:r>
          </w:p>
        </w:tc>
        <w:tc>
          <w:tcPr>
            <w:tcW w:w="944" w:type="pct"/>
          </w:tcPr>
          <w:p w14:paraId="3F179E72" w14:textId="77777777" w:rsidR="00567083" w:rsidRPr="00EB5106" w:rsidRDefault="00567083" w:rsidP="00EF4EAD">
            <w:pPr>
              <w:spacing w:after="0" w:line="240" w:lineRule="auto"/>
              <w:rPr>
                <w:sz w:val="20"/>
              </w:rPr>
            </w:pPr>
            <w:r>
              <w:rPr>
                <w:kern w:val="16"/>
                <w:sz w:val="20"/>
              </w:rPr>
              <w:t>3.982 cm</w:t>
            </w:r>
            <w:r>
              <w:rPr>
                <w:kern w:val="16"/>
                <w:sz w:val="20"/>
                <w:vertAlign w:val="superscript"/>
              </w:rPr>
              <w:t>3</w:t>
            </w:r>
          </w:p>
        </w:tc>
        <w:tc>
          <w:tcPr>
            <w:tcW w:w="948" w:type="pct"/>
          </w:tcPr>
          <w:p w14:paraId="08264B24" w14:textId="77777777" w:rsidR="00567083" w:rsidRPr="00EB5106" w:rsidRDefault="00567083" w:rsidP="00EF4EAD">
            <w:pPr>
              <w:spacing w:after="0" w:line="240" w:lineRule="auto"/>
              <w:rPr>
                <w:kern w:val="16"/>
                <w:sz w:val="20"/>
              </w:rPr>
            </w:pPr>
            <w:r>
              <w:rPr>
                <w:kern w:val="16"/>
                <w:sz w:val="20"/>
              </w:rPr>
              <w:t>3.982 cm</w:t>
            </w:r>
            <w:r>
              <w:rPr>
                <w:kern w:val="16"/>
                <w:sz w:val="20"/>
                <w:vertAlign w:val="superscript"/>
              </w:rPr>
              <w:t>3</w:t>
            </w:r>
          </w:p>
        </w:tc>
        <w:tc>
          <w:tcPr>
            <w:tcW w:w="944" w:type="pct"/>
          </w:tcPr>
          <w:p w14:paraId="401D61BF" w14:textId="77777777" w:rsidR="00567083" w:rsidRPr="00EB5106" w:rsidRDefault="00567083" w:rsidP="00EF4EAD">
            <w:pPr>
              <w:spacing w:after="0" w:line="240" w:lineRule="auto"/>
              <w:rPr>
                <w:kern w:val="16"/>
                <w:sz w:val="20"/>
              </w:rPr>
            </w:pPr>
            <w:r>
              <w:rPr>
                <w:kern w:val="16"/>
                <w:sz w:val="20"/>
              </w:rPr>
              <w:t>3.982 cm</w:t>
            </w:r>
            <w:r>
              <w:rPr>
                <w:kern w:val="16"/>
                <w:sz w:val="20"/>
                <w:vertAlign w:val="superscript"/>
              </w:rPr>
              <w:t>3</w:t>
            </w:r>
          </w:p>
        </w:tc>
        <w:tc>
          <w:tcPr>
            <w:tcW w:w="944" w:type="pct"/>
          </w:tcPr>
          <w:p w14:paraId="423BA2AB" w14:textId="77777777" w:rsidR="00567083" w:rsidRPr="00EB5106" w:rsidRDefault="00567083" w:rsidP="00EF4EAD">
            <w:pPr>
              <w:spacing w:after="0" w:line="240" w:lineRule="auto"/>
              <w:rPr>
                <w:kern w:val="16"/>
                <w:sz w:val="20"/>
              </w:rPr>
            </w:pPr>
            <w:r>
              <w:rPr>
                <w:kern w:val="16"/>
                <w:sz w:val="20"/>
              </w:rPr>
              <w:t>3.982 cm</w:t>
            </w:r>
            <w:r>
              <w:rPr>
                <w:kern w:val="16"/>
                <w:sz w:val="20"/>
                <w:vertAlign w:val="superscript"/>
              </w:rPr>
              <w:t>3</w:t>
            </w:r>
          </w:p>
        </w:tc>
      </w:tr>
      <w:tr w:rsidR="00C61002" w:rsidRPr="00EB5106" w14:paraId="1616B93D" w14:textId="77777777" w:rsidTr="00C61002">
        <w:trPr>
          <w:trHeight w:val="620"/>
        </w:trPr>
        <w:tc>
          <w:tcPr>
            <w:tcW w:w="1220" w:type="pct"/>
          </w:tcPr>
          <w:p w14:paraId="15BB7CF4" w14:textId="77777777" w:rsidR="00567083" w:rsidRPr="00EB5106" w:rsidRDefault="00567083" w:rsidP="00EF4EAD">
            <w:pPr>
              <w:spacing w:after="0" w:line="240" w:lineRule="auto"/>
              <w:rPr>
                <w:rFonts w:ascii="CorpoADem" w:hAnsi="CorpoADem"/>
                <w:sz w:val="20"/>
              </w:rPr>
            </w:pPr>
            <w:r>
              <w:rPr>
                <w:rFonts w:ascii="CorpoADem" w:hAnsi="CorpoADem"/>
                <w:kern w:val="16"/>
                <w:sz w:val="20"/>
              </w:rPr>
              <w:t>Potenza</w:t>
            </w:r>
          </w:p>
        </w:tc>
        <w:tc>
          <w:tcPr>
            <w:tcW w:w="944" w:type="pct"/>
          </w:tcPr>
          <w:p w14:paraId="54B555CF" w14:textId="77777777" w:rsidR="00567083" w:rsidRPr="00EB5106" w:rsidRDefault="00567083" w:rsidP="00EF4EAD">
            <w:pPr>
              <w:spacing w:after="0" w:line="240" w:lineRule="auto"/>
              <w:rPr>
                <w:sz w:val="20"/>
              </w:rPr>
            </w:pPr>
            <w:r>
              <w:rPr>
                <w:b/>
                <w:color w:val="000000" w:themeColor="text1"/>
                <w:kern w:val="16"/>
                <w:sz w:val="20"/>
              </w:rPr>
              <w:t>350 kW</w:t>
            </w:r>
            <w:r>
              <w:rPr>
                <w:color w:val="000000" w:themeColor="text1"/>
                <w:kern w:val="16"/>
                <w:sz w:val="20"/>
              </w:rPr>
              <w:t xml:space="preserve"> (476 CV) a 6.000 giri/min </w:t>
            </w:r>
          </w:p>
        </w:tc>
        <w:tc>
          <w:tcPr>
            <w:tcW w:w="948" w:type="pct"/>
          </w:tcPr>
          <w:p w14:paraId="4BA9D6BE" w14:textId="77777777" w:rsidR="00567083" w:rsidRPr="00EB5106" w:rsidRDefault="00567083" w:rsidP="00EF4EAD">
            <w:pPr>
              <w:spacing w:after="0" w:line="240" w:lineRule="auto"/>
              <w:rPr>
                <w:b/>
                <w:color w:val="000000" w:themeColor="text1"/>
                <w:kern w:val="16"/>
                <w:sz w:val="20"/>
              </w:rPr>
            </w:pPr>
            <w:r>
              <w:rPr>
                <w:b/>
                <w:kern w:val="16"/>
                <w:sz w:val="20"/>
              </w:rPr>
              <w:t>384 kW</w:t>
            </w:r>
            <w:r>
              <w:rPr>
                <w:kern w:val="16"/>
                <w:sz w:val="20"/>
              </w:rPr>
              <w:t xml:space="preserve"> (522 CV) a 6250 giri/min</w:t>
            </w:r>
          </w:p>
        </w:tc>
        <w:tc>
          <w:tcPr>
            <w:tcW w:w="944" w:type="pct"/>
          </w:tcPr>
          <w:p w14:paraId="4DA00A1E" w14:textId="77777777" w:rsidR="00567083" w:rsidRPr="00EB5106" w:rsidRDefault="00567083" w:rsidP="00EF4EAD">
            <w:pPr>
              <w:spacing w:after="0" w:line="240" w:lineRule="auto"/>
              <w:rPr>
                <w:kern w:val="16"/>
                <w:sz w:val="20"/>
              </w:rPr>
            </w:pPr>
            <w:r>
              <w:rPr>
                <w:b/>
                <w:kern w:val="16"/>
                <w:sz w:val="20"/>
              </w:rPr>
              <w:t>410 kW</w:t>
            </w:r>
            <w:r>
              <w:rPr>
                <w:kern w:val="16"/>
                <w:sz w:val="20"/>
              </w:rPr>
              <w:t xml:space="preserve"> (557 CV) a 5.750-6.750 giri/min</w:t>
            </w:r>
          </w:p>
        </w:tc>
        <w:tc>
          <w:tcPr>
            <w:tcW w:w="944" w:type="pct"/>
          </w:tcPr>
          <w:p w14:paraId="0FB10B99" w14:textId="77777777" w:rsidR="00567083" w:rsidRPr="00EB5106" w:rsidRDefault="00567083" w:rsidP="00EF4EAD">
            <w:pPr>
              <w:spacing w:after="0" w:line="240" w:lineRule="auto"/>
              <w:rPr>
                <w:b/>
                <w:kern w:val="16"/>
                <w:sz w:val="20"/>
              </w:rPr>
            </w:pPr>
            <w:r>
              <w:rPr>
                <w:b/>
                <w:kern w:val="16"/>
                <w:sz w:val="20"/>
              </w:rPr>
              <w:t>430 kW</w:t>
            </w:r>
            <w:r>
              <w:rPr>
                <w:kern w:val="16"/>
                <w:sz w:val="20"/>
              </w:rPr>
              <w:t xml:space="preserve"> (585 CV) a 6250 giri/min</w:t>
            </w:r>
          </w:p>
        </w:tc>
      </w:tr>
      <w:tr w:rsidR="00C61002" w:rsidRPr="00EB5106" w14:paraId="453156E1" w14:textId="77777777" w:rsidTr="00C61002">
        <w:tc>
          <w:tcPr>
            <w:tcW w:w="1220" w:type="pct"/>
          </w:tcPr>
          <w:p w14:paraId="00CD05AC" w14:textId="77777777" w:rsidR="00567083" w:rsidRPr="00EB5106" w:rsidRDefault="00567083" w:rsidP="00EF4EAD">
            <w:pPr>
              <w:spacing w:after="0" w:line="240" w:lineRule="auto"/>
              <w:rPr>
                <w:rFonts w:ascii="CorpoADem" w:hAnsi="CorpoADem"/>
                <w:sz w:val="20"/>
              </w:rPr>
            </w:pPr>
            <w:r>
              <w:rPr>
                <w:rFonts w:ascii="CorpoADem" w:hAnsi="CorpoADem"/>
                <w:kern w:val="16"/>
                <w:sz w:val="20"/>
              </w:rPr>
              <w:t>Coppia max.</w:t>
            </w:r>
          </w:p>
        </w:tc>
        <w:tc>
          <w:tcPr>
            <w:tcW w:w="944" w:type="pct"/>
          </w:tcPr>
          <w:p w14:paraId="545F46EA" w14:textId="77777777" w:rsidR="00567083" w:rsidRPr="00EB5106" w:rsidRDefault="00567083" w:rsidP="00EF4EAD">
            <w:pPr>
              <w:spacing w:after="0" w:line="240" w:lineRule="auto"/>
              <w:rPr>
                <w:sz w:val="20"/>
              </w:rPr>
            </w:pPr>
            <w:r>
              <w:rPr>
                <w:kern w:val="16"/>
                <w:sz w:val="20"/>
              </w:rPr>
              <w:t>630 Nm a 1900-5000 giri/min</w:t>
            </w:r>
          </w:p>
        </w:tc>
        <w:tc>
          <w:tcPr>
            <w:tcW w:w="948" w:type="pct"/>
          </w:tcPr>
          <w:p w14:paraId="66305806" w14:textId="77777777" w:rsidR="00567083" w:rsidRPr="00EB5106" w:rsidRDefault="00567083" w:rsidP="00EF4EAD">
            <w:pPr>
              <w:spacing w:after="0" w:line="240" w:lineRule="auto"/>
              <w:rPr>
                <w:kern w:val="16"/>
                <w:sz w:val="20"/>
              </w:rPr>
            </w:pPr>
            <w:r>
              <w:rPr>
                <w:kern w:val="16"/>
                <w:sz w:val="20"/>
              </w:rPr>
              <w:t>670 Nm a 1900-5000 giri/min</w:t>
            </w:r>
          </w:p>
        </w:tc>
        <w:tc>
          <w:tcPr>
            <w:tcW w:w="944" w:type="pct"/>
          </w:tcPr>
          <w:p w14:paraId="67ADBB63" w14:textId="77777777" w:rsidR="00567083" w:rsidRPr="00EB5106" w:rsidRDefault="00567083" w:rsidP="00EF4EAD">
            <w:pPr>
              <w:spacing w:after="0" w:line="240" w:lineRule="auto"/>
              <w:rPr>
                <w:kern w:val="16"/>
                <w:sz w:val="20"/>
              </w:rPr>
            </w:pPr>
            <w:r>
              <w:rPr>
                <w:kern w:val="16"/>
                <w:sz w:val="20"/>
              </w:rPr>
              <w:t>680 Nm a 2100-5500 giri/min</w:t>
            </w:r>
          </w:p>
        </w:tc>
        <w:tc>
          <w:tcPr>
            <w:tcW w:w="944" w:type="pct"/>
          </w:tcPr>
          <w:p w14:paraId="0EFAC3AC" w14:textId="77777777" w:rsidR="00567083" w:rsidRPr="00EB5106" w:rsidRDefault="00567083" w:rsidP="00EF4EAD">
            <w:pPr>
              <w:spacing w:after="0" w:line="240" w:lineRule="auto"/>
              <w:rPr>
                <w:kern w:val="16"/>
                <w:sz w:val="20"/>
              </w:rPr>
            </w:pPr>
            <w:r>
              <w:rPr>
                <w:kern w:val="16"/>
                <w:sz w:val="20"/>
              </w:rPr>
              <w:t>700 Nm a 2100-5500 giri/min</w:t>
            </w:r>
          </w:p>
        </w:tc>
      </w:tr>
      <w:tr w:rsidR="00C61002" w:rsidRPr="00EB5106" w14:paraId="49CE1883" w14:textId="77777777" w:rsidTr="00C61002">
        <w:tc>
          <w:tcPr>
            <w:tcW w:w="1220" w:type="pct"/>
          </w:tcPr>
          <w:p w14:paraId="10DED4D3" w14:textId="51DDFD4A" w:rsidR="00567083" w:rsidRPr="00EB5106" w:rsidRDefault="00567083" w:rsidP="00EF4EAD">
            <w:pPr>
              <w:spacing w:after="0" w:line="240" w:lineRule="auto"/>
              <w:rPr>
                <w:rFonts w:ascii="CorpoADem" w:hAnsi="CorpoADem"/>
                <w:sz w:val="20"/>
              </w:rPr>
            </w:pPr>
            <w:r>
              <w:rPr>
                <w:rFonts w:ascii="CorpoADem" w:hAnsi="CorpoADem"/>
                <w:kern w:val="16"/>
                <w:sz w:val="20"/>
              </w:rPr>
              <w:t>Consumo di carburante combinato</w:t>
            </w:r>
          </w:p>
        </w:tc>
        <w:tc>
          <w:tcPr>
            <w:tcW w:w="944" w:type="pct"/>
          </w:tcPr>
          <w:p w14:paraId="4F976962" w14:textId="219A833E" w:rsidR="00567083" w:rsidRPr="00EB5106" w:rsidRDefault="00567083" w:rsidP="00EF4EAD">
            <w:pPr>
              <w:spacing w:after="0" w:line="240" w:lineRule="auto"/>
              <w:rPr>
                <w:sz w:val="20"/>
              </w:rPr>
            </w:pPr>
            <w:r>
              <w:rPr>
                <w:kern w:val="16"/>
                <w:sz w:val="20"/>
              </w:rPr>
              <w:t>11,4 l/100 km</w:t>
            </w:r>
            <w:r>
              <w:rPr>
                <w:kern w:val="16"/>
                <w:sz w:val="20"/>
              </w:rPr>
              <w:br/>
              <w:t>(11,5 l/100 km)</w:t>
            </w:r>
          </w:p>
        </w:tc>
        <w:tc>
          <w:tcPr>
            <w:tcW w:w="948" w:type="pct"/>
          </w:tcPr>
          <w:p w14:paraId="7EB2C06B" w14:textId="75A3A7A4" w:rsidR="00567083" w:rsidRPr="00EB5106" w:rsidRDefault="00567083" w:rsidP="00EF4EAD">
            <w:pPr>
              <w:spacing w:after="0" w:line="240" w:lineRule="auto"/>
              <w:rPr>
                <w:kern w:val="16"/>
                <w:sz w:val="20"/>
              </w:rPr>
            </w:pPr>
            <w:r>
              <w:rPr>
                <w:kern w:val="16"/>
                <w:sz w:val="20"/>
              </w:rPr>
              <w:t>11,5 l/100 km</w:t>
            </w:r>
          </w:p>
          <w:p w14:paraId="2A8CD7B0" w14:textId="2D2E041D" w:rsidR="00567083" w:rsidRPr="00EB5106" w:rsidRDefault="00567083" w:rsidP="00EF4EAD">
            <w:pPr>
              <w:spacing w:after="0" w:line="240" w:lineRule="auto"/>
              <w:rPr>
                <w:kern w:val="16"/>
                <w:sz w:val="20"/>
              </w:rPr>
            </w:pPr>
            <w:r>
              <w:rPr>
                <w:kern w:val="16"/>
                <w:sz w:val="20"/>
              </w:rPr>
              <w:t>11,5 l/100 km)</w:t>
            </w:r>
          </w:p>
        </w:tc>
        <w:tc>
          <w:tcPr>
            <w:tcW w:w="944" w:type="pct"/>
          </w:tcPr>
          <w:p w14:paraId="783B365A" w14:textId="164A21FE" w:rsidR="00567083" w:rsidRPr="00EB5106" w:rsidRDefault="00EF4EAD" w:rsidP="00EF4EAD">
            <w:pPr>
              <w:spacing w:after="0" w:line="240" w:lineRule="auto"/>
              <w:rPr>
                <w:kern w:val="16"/>
                <w:sz w:val="20"/>
              </w:rPr>
            </w:pPr>
            <w:r>
              <w:rPr>
                <w:kern w:val="16"/>
                <w:sz w:val="20"/>
              </w:rPr>
              <w:t>12,4 l/100 km</w:t>
            </w:r>
            <w:r>
              <w:rPr>
                <w:kern w:val="16"/>
                <w:sz w:val="20"/>
              </w:rPr>
              <w:br/>
              <w:t>(12,5 l/100 km)</w:t>
            </w:r>
          </w:p>
        </w:tc>
        <w:tc>
          <w:tcPr>
            <w:tcW w:w="944" w:type="pct"/>
          </w:tcPr>
          <w:p w14:paraId="12A11C79" w14:textId="17E72B6F" w:rsidR="00567083" w:rsidRPr="00EB5106" w:rsidRDefault="00567083" w:rsidP="00EF4EAD">
            <w:pPr>
              <w:spacing w:after="0" w:line="240" w:lineRule="auto"/>
              <w:rPr>
                <w:kern w:val="16"/>
                <w:sz w:val="20"/>
              </w:rPr>
            </w:pPr>
            <w:r>
              <w:rPr>
                <w:kern w:val="16"/>
                <w:sz w:val="20"/>
              </w:rPr>
              <w:t>12,4 l/100 km</w:t>
            </w:r>
          </w:p>
        </w:tc>
      </w:tr>
      <w:tr w:rsidR="00C61002" w:rsidRPr="00EB5106" w14:paraId="3C27C714" w14:textId="77777777" w:rsidTr="00C61002">
        <w:tc>
          <w:tcPr>
            <w:tcW w:w="1220" w:type="pct"/>
          </w:tcPr>
          <w:p w14:paraId="028F292B" w14:textId="77777777" w:rsidR="00567083" w:rsidRPr="00EB5106" w:rsidRDefault="00567083" w:rsidP="00EF4EAD">
            <w:pPr>
              <w:spacing w:after="0" w:line="240" w:lineRule="auto"/>
              <w:rPr>
                <w:rFonts w:ascii="CorpoADem" w:hAnsi="CorpoADem"/>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944" w:type="pct"/>
          </w:tcPr>
          <w:p w14:paraId="492B065A" w14:textId="423652C7" w:rsidR="00567083" w:rsidRPr="00EB5106" w:rsidRDefault="00567083" w:rsidP="00EF4EAD">
            <w:pPr>
              <w:spacing w:after="0" w:line="240" w:lineRule="auto"/>
              <w:rPr>
                <w:kern w:val="16"/>
                <w:sz w:val="20"/>
              </w:rPr>
            </w:pPr>
            <w:r>
              <w:rPr>
                <w:kern w:val="16"/>
                <w:sz w:val="20"/>
              </w:rPr>
              <w:t>261 g/km (262 g/km)</w:t>
            </w:r>
          </w:p>
        </w:tc>
        <w:tc>
          <w:tcPr>
            <w:tcW w:w="948" w:type="pct"/>
          </w:tcPr>
          <w:p w14:paraId="129F793A" w14:textId="77777777" w:rsidR="00567083" w:rsidRPr="00EB5106" w:rsidRDefault="00567083" w:rsidP="00EF4EAD">
            <w:pPr>
              <w:spacing w:after="0" w:line="240" w:lineRule="auto"/>
              <w:rPr>
                <w:kern w:val="16"/>
                <w:sz w:val="20"/>
              </w:rPr>
            </w:pPr>
            <w:r>
              <w:rPr>
                <w:kern w:val="16"/>
                <w:sz w:val="20"/>
              </w:rPr>
              <w:t>262 g/km (262 g/km)</w:t>
            </w:r>
          </w:p>
        </w:tc>
        <w:tc>
          <w:tcPr>
            <w:tcW w:w="944" w:type="pct"/>
          </w:tcPr>
          <w:p w14:paraId="0AFA57FA" w14:textId="77777777" w:rsidR="00567083" w:rsidRPr="00EB5106" w:rsidRDefault="00567083" w:rsidP="00EF4EAD">
            <w:pPr>
              <w:spacing w:after="0" w:line="240" w:lineRule="auto"/>
              <w:rPr>
                <w:kern w:val="16"/>
                <w:sz w:val="20"/>
              </w:rPr>
            </w:pPr>
            <w:r>
              <w:rPr>
                <w:kern w:val="16"/>
                <w:sz w:val="20"/>
              </w:rPr>
              <w:t>284 g/km</w:t>
            </w:r>
          </w:p>
          <w:p w14:paraId="410DC43F" w14:textId="77777777" w:rsidR="00567083" w:rsidRPr="00EB5106" w:rsidRDefault="00567083" w:rsidP="00EF4EAD">
            <w:pPr>
              <w:spacing w:after="0" w:line="240" w:lineRule="auto"/>
              <w:rPr>
                <w:kern w:val="16"/>
                <w:sz w:val="20"/>
              </w:rPr>
            </w:pPr>
            <w:r>
              <w:rPr>
                <w:kern w:val="16"/>
                <w:sz w:val="20"/>
              </w:rPr>
              <w:t>(284 g/km)</w:t>
            </w:r>
          </w:p>
        </w:tc>
        <w:tc>
          <w:tcPr>
            <w:tcW w:w="944" w:type="pct"/>
          </w:tcPr>
          <w:p w14:paraId="482E8817" w14:textId="3B71D821" w:rsidR="00567083" w:rsidRPr="00EB5106" w:rsidRDefault="00567083" w:rsidP="00EF4EAD">
            <w:pPr>
              <w:spacing w:after="0" w:line="240" w:lineRule="auto"/>
              <w:rPr>
                <w:kern w:val="16"/>
                <w:sz w:val="20"/>
              </w:rPr>
            </w:pPr>
            <w:r>
              <w:rPr>
                <w:kern w:val="16"/>
                <w:sz w:val="20"/>
              </w:rPr>
              <w:t>284 g/km</w:t>
            </w:r>
          </w:p>
        </w:tc>
      </w:tr>
      <w:tr w:rsidR="00C61002" w:rsidRPr="00EB5106" w14:paraId="6C83680D" w14:textId="77777777" w:rsidTr="00C61002">
        <w:tc>
          <w:tcPr>
            <w:tcW w:w="1220" w:type="pct"/>
          </w:tcPr>
          <w:p w14:paraId="5D0D133F" w14:textId="77777777" w:rsidR="00567083" w:rsidRPr="00EB5106" w:rsidRDefault="00567083" w:rsidP="00EF4EAD">
            <w:pPr>
              <w:spacing w:after="0" w:line="240" w:lineRule="auto"/>
              <w:rPr>
                <w:rFonts w:ascii="CorpoADem" w:hAnsi="CorpoADem"/>
                <w:sz w:val="20"/>
              </w:rPr>
            </w:pPr>
            <w:r>
              <w:rPr>
                <w:rFonts w:ascii="CorpoADem" w:hAnsi="CorpoADem"/>
                <w:kern w:val="16"/>
                <w:sz w:val="20"/>
              </w:rPr>
              <w:t>Classe di efficienza</w:t>
            </w:r>
          </w:p>
        </w:tc>
        <w:tc>
          <w:tcPr>
            <w:tcW w:w="944" w:type="pct"/>
          </w:tcPr>
          <w:p w14:paraId="59A82E94" w14:textId="77777777" w:rsidR="00567083" w:rsidRPr="00EB5106" w:rsidRDefault="00567083" w:rsidP="00EF4EAD">
            <w:pPr>
              <w:spacing w:after="0" w:line="240" w:lineRule="auto"/>
              <w:rPr>
                <w:sz w:val="20"/>
              </w:rPr>
            </w:pPr>
            <w:r>
              <w:rPr>
                <w:kern w:val="16"/>
                <w:sz w:val="20"/>
              </w:rPr>
              <w:t>G</w:t>
            </w:r>
          </w:p>
        </w:tc>
        <w:tc>
          <w:tcPr>
            <w:tcW w:w="948" w:type="pct"/>
          </w:tcPr>
          <w:p w14:paraId="240FC3AD" w14:textId="77777777" w:rsidR="00567083" w:rsidRPr="00EB5106" w:rsidRDefault="00567083" w:rsidP="00EF4EAD">
            <w:pPr>
              <w:spacing w:after="0" w:line="240" w:lineRule="auto"/>
              <w:rPr>
                <w:kern w:val="16"/>
                <w:sz w:val="20"/>
              </w:rPr>
            </w:pPr>
            <w:r>
              <w:rPr>
                <w:kern w:val="16"/>
                <w:sz w:val="20"/>
              </w:rPr>
              <w:t>G</w:t>
            </w:r>
          </w:p>
        </w:tc>
        <w:tc>
          <w:tcPr>
            <w:tcW w:w="944" w:type="pct"/>
          </w:tcPr>
          <w:p w14:paraId="0BD28A82" w14:textId="77777777" w:rsidR="00567083" w:rsidRPr="00EB5106" w:rsidRDefault="00567083" w:rsidP="00EF4EAD">
            <w:pPr>
              <w:spacing w:after="0" w:line="240" w:lineRule="auto"/>
              <w:rPr>
                <w:kern w:val="16"/>
                <w:sz w:val="20"/>
              </w:rPr>
            </w:pPr>
            <w:r>
              <w:rPr>
                <w:kern w:val="16"/>
                <w:sz w:val="20"/>
              </w:rPr>
              <w:t>G</w:t>
            </w:r>
          </w:p>
        </w:tc>
        <w:tc>
          <w:tcPr>
            <w:tcW w:w="944" w:type="pct"/>
          </w:tcPr>
          <w:p w14:paraId="27185BB8" w14:textId="77777777" w:rsidR="00567083" w:rsidRPr="00EB5106" w:rsidRDefault="00567083" w:rsidP="00EF4EAD">
            <w:pPr>
              <w:spacing w:after="0" w:line="240" w:lineRule="auto"/>
              <w:rPr>
                <w:kern w:val="16"/>
                <w:sz w:val="20"/>
              </w:rPr>
            </w:pPr>
            <w:r>
              <w:rPr>
                <w:kern w:val="16"/>
                <w:sz w:val="20"/>
              </w:rPr>
              <w:t>G</w:t>
            </w:r>
          </w:p>
        </w:tc>
      </w:tr>
      <w:tr w:rsidR="00C61002" w:rsidRPr="00EB5106" w14:paraId="7D6EFE21" w14:textId="77777777" w:rsidTr="00C61002">
        <w:tc>
          <w:tcPr>
            <w:tcW w:w="1220" w:type="pct"/>
          </w:tcPr>
          <w:p w14:paraId="4E9FC3CC" w14:textId="78F4B73E" w:rsidR="00567083" w:rsidRPr="00EB5106" w:rsidRDefault="00567083" w:rsidP="00EF4EAD">
            <w:pPr>
              <w:spacing w:after="0" w:line="240" w:lineRule="auto"/>
              <w:rPr>
                <w:rFonts w:ascii="CorpoADem" w:hAnsi="CorpoADem"/>
                <w:kern w:val="16"/>
                <w:sz w:val="20"/>
              </w:rPr>
            </w:pPr>
            <w:r>
              <w:rPr>
                <w:rFonts w:ascii="CorpoADem" w:hAnsi="CorpoADem"/>
                <w:kern w:val="16"/>
                <w:sz w:val="20"/>
              </w:rPr>
              <w:t xml:space="preserve">Accelerazione </w:t>
            </w:r>
            <w:r>
              <w:rPr>
                <w:rFonts w:ascii="CorpoADem" w:hAnsi="CorpoADem"/>
                <w:kern w:val="16"/>
                <w:sz w:val="20"/>
              </w:rPr>
              <w:br/>
              <w:t xml:space="preserve">0-100 km/h </w:t>
            </w:r>
          </w:p>
        </w:tc>
        <w:tc>
          <w:tcPr>
            <w:tcW w:w="944" w:type="pct"/>
          </w:tcPr>
          <w:p w14:paraId="622756A7" w14:textId="77777777" w:rsidR="00567083" w:rsidRPr="00EB5106" w:rsidRDefault="00567083" w:rsidP="00EF4EAD">
            <w:pPr>
              <w:spacing w:after="0" w:line="240" w:lineRule="auto"/>
              <w:rPr>
                <w:sz w:val="20"/>
              </w:rPr>
            </w:pPr>
            <w:r>
              <w:rPr>
                <w:kern w:val="16"/>
                <w:sz w:val="20"/>
              </w:rPr>
              <w:t>4,0 s</w:t>
            </w:r>
            <w:r>
              <w:rPr>
                <w:kern w:val="16"/>
                <w:sz w:val="20"/>
              </w:rPr>
              <w:br/>
              <w:t>(4,0 s)</w:t>
            </w:r>
          </w:p>
        </w:tc>
        <w:tc>
          <w:tcPr>
            <w:tcW w:w="948" w:type="pct"/>
          </w:tcPr>
          <w:p w14:paraId="1A3433F0" w14:textId="77777777" w:rsidR="00567083" w:rsidRPr="00EB5106" w:rsidRDefault="00567083" w:rsidP="00EF4EAD">
            <w:pPr>
              <w:spacing w:after="0" w:line="240" w:lineRule="auto"/>
              <w:rPr>
                <w:kern w:val="16"/>
                <w:sz w:val="20"/>
              </w:rPr>
            </w:pPr>
            <w:r>
              <w:rPr>
                <w:kern w:val="16"/>
                <w:sz w:val="20"/>
              </w:rPr>
              <w:t>3,8 s</w:t>
            </w:r>
            <w:r>
              <w:rPr>
                <w:kern w:val="16"/>
                <w:sz w:val="20"/>
              </w:rPr>
              <w:br/>
              <w:t>(3,8 s)</w:t>
            </w:r>
          </w:p>
        </w:tc>
        <w:tc>
          <w:tcPr>
            <w:tcW w:w="944" w:type="pct"/>
          </w:tcPr>
          <w:p w14:paraId="5FB94DE9" w14:textId="77777777" w:rsidR="00567083" w:rsidRPr="00EB5106" w:rsidRDefault="00567083" w:rsidP="00EF4EAD">
            <w:pPr>
              <w:spacing w:after="0" w:line="240" w:lineRule="auto"/>
              <w:rPr>
                <w:kern w:val="16"/>
                <w:sz w:val="20"/>
              </w:rPr>
            </w:pPr>
            <w:r>
              <w:rPr>
                <w:kern w:val="16"/>
                <w:sz w:val="20"/>
              </w:rPr>
              <w:t>3,7 s</w:t>
            </w:r>
            <w:r>
              <w:rPr>
                <w:kern w:val="16"/>
                <w:sz w:val="20"/>
              </w:rPr>
              <w:br/>
              <w:t>(3,7 s)</w:t>
            </w:r>
          </w:p>
        </w:tc>
        <w:tc>
          <w:tcPr>
            <w:tcW w:w="944" w:type="pct"/>
          </w:tcPr>
          <w:p w14:paraId="62EEC7AC" w14:textId="77777777" w:rsidR="00567083" w:rsidRPr="00EB5106" w:rsidRDefault="00567083" w:rsidP="00EF4EAD">
            <w:pPr>
              <w:spacing w:after="0" w:line="240" w:lineRule="auto"/>
              <w:rPr>
                <w:kern w:val="16"/>
                <w:sz w:val="20"/>
              </w:rPr>
            </w:pPr>
            <w:r>
              <w:rPr>
                <w:kern w:val="16"/>
                <w:sz w:val="20"/>
              </w:rPr>
              <w:t>3,6 s</w:t>
            </w:r>
          </w:p>
        </w:tc>
      </w:tr>
      <w:tr w:rsidR="00C61002" w:rsidRPr="00EB5106" w14:paraId="24F3B17E" w14:textId="77777777" w:rsidTr="00C61002">
        <w:tc>
          <w:tcPr>
            <w:tcW w:w="1220" w:type="pct"/>
          </w:tcPr>
          <w:p w14:paraId="2618205E" w14:textId="77777777" w:rsidR="00567083" w:rsidRPr="00EB5106" w:rsidRDefault="00567083" w:rsidP="00EF4EAD">
            <w:pPr>
              <w:spacing w:after="0" w:line="240" w:lineRule="auto"/>
              <w:rPr>
                <w:rFonts w:ascii="CorpoADem" w:hAnsi="CorpoADem"/>
                <w:kern w:val="16"/>
                <w:sz w:val="20"/>
              </w:rPr>
            </w:pPr>
            <w:r>
              <w:rPr>
                <w:rFonts w:ascii="CorpoADem" w:hAnsi="CorpoADem"/>
                <w:spacing w:val="-2"/>
                <w:kern w:val="16"/>
                <w:sz w:val="20"/>
              </w:rPr>
              <w:t>Velocità massima ammessa</w:t>
            </w:r>
          </w:p>
        </w:tc>
        <w:tc>
          <w:tcPr>
            <w:tcW w:w="944" w:type="pct"/>
          </w:tcPr>
          <w:p w14:paraId="069E6AAD" w14:textId="77777777" w:rsidR="00567083" w:rsidRPr="00EB5106" w:rsidRDefault="00567083" w:rsidP="00EF4EAD">
            <w:pPr>
              <w:spacing w:after="0" w:line="240" w:lineRule="auto"/>
              <w:rPr>
                <w:sz w:val="20"/>
              </w:rPr>
            </w:pPr>
            <w:r>
              <w:rPr>
                <w:kern w:val="16"/>
                <w:sz w:val="20"/>
              </w:rPr>
              <w:t>304 km/h</w:t>
            </w:r>
            <w:r>
              <w:rPr>
                <w:kern w:val="16"/>
                <w:sz w:val="20"/>
              </w:rPr>
              <w:br/>
              <w:t>(302 km/h)</w:t>
            </w:r>
          </w:p>
        </w:tc>
        <w:tc>
          <w:tcPr>
            <w:tcW w:w="948" w:type="pct"/>
          </w:tcPr>
          <w:p w14:paraId="066F2EFD" w14:textId="77777777" w:rsidR="00567083" w:rsidRPr="00EB5106" w:rsidRDefault="00567083" w:rsidP="00EF4EAD">
            <w:pPr>
              <w:spacing w:after="0" w:line="240" w:lineRule="auto"/>
              <w:rPr>
                <w:kern w:val="16"/>
                <w:sz w:val="20"/>
              </w:rPr>
            </w:pPr>
            <w:r>
              <w:rPr>
                <w:kern w:val="16"/>
                <w:sz w:val="20"/>
              </w:rPr>
              <w:t>310 km/h</w:t>
            </w:r>
            <w:r>
              <w:rPr>
                <w:kern w:val="16"/>
                <w:sz w:val="20"/>
              </w:rPr>
              <w:br/>
              <w:t>(308 km/h)</w:t>
            </w:r>
          </w:p>
        </w:tc>
        <w:tc>
          <w:tcPr>
            <w:tcW w:w="944" w:type="pct"/>
          </w:tcPr>
          <w:p w14:paraId="726A65F7" w14:textId="77777777" w:rsidR="00567083" w:rsidRPr="00EB5106" w:rsidRDefault="00567083" w:rsidP="00EF4EAD">
            <w:pPr>
              <w:spacing w:after="0" w:line="240" w:lineRule="auto"/>
              <w:rPr>
                <w:spacing w:val="-2"/>
                <w:kern w:val="16"/>
                <w:sz w:val="20"/>
              </w:rPr>
            </w:pPr>
            <w:r>
              <w:rPr>
                <w:kern w:val="16"/>
                <w:sz w:val="20"/>
              </w:rPr>
              <w:t>317 km/h</w:t>
            </w:r>
            <w:r>
              <w:rPr>
                <w:kern w:val="16"/>
                <w:sz w:val="20"/>
              </w:rPr>
              <w:br/>
              <w:t>(316 km/h)</w:t>
            </w:r>
          </w:p>
        </w:tc>
        <w:tc>
          <w:tcPr>
            <w:tcW w:w="944" w:type="pct"/>
          </w:tcPr>
          <w:p w14:paraId="76D6AE90" w14:textId="77777777" w:rsidR="00567083" w:rsidRPr="00EB5106" w:rsidRDefault="00567083" w:rsidP="00EF4EAD">
            <w:pPr>
              <w:spacing w:after="0" w:line="240" w:lineRule="auto"/>
              <w:rPr>
                <w:kern w:val="16"/>
                <w:sz w:val="20"/>
              </w:rPr>
            </w:pPr>
            <w:r>
              <w:rPr>
                <w:kern w:val="16"/>
                <w:sz w:val="20"/>
              </w:rPr>
              <w:t>318 km/h</w:t>
            </w:r>
          </w:p>
        </w:tc>
      </w:tr>
    </w:tbl>
    <w:p w14:paraId="3B50D8CB" w14:textId="77777777" w:rsidR="006430BB" w:rsidRPr="00EB5106" w:rsidRDefault="006430BB" w:rsidP="00BC7B2F">
      <w:pPr>
        <w:sectPr w:rsidR="006430BB" w:rsidRPr="00EB5106" w:rsidSect="00835636">
          <w:headerReference w:type="default" r:id="rId14"/>
          <w:type w:val="continuous"/>
          <w:pgSz w:w="11907" w:h="16839" w:code="9"/>
          <w:pgMar w:top="1928" w:right="3289" w:bottom="1304" w:left="1418" w:header="0" w:footer="57" w:gutter="0"/>
          <w:cols w:space="720"/>
          <w:docGrid w:linePitch="354"/>
        </w:sectPr>
      </w:pPr>
    </w:p>
    <w:p w14:paraId="064694BD" w14:textId="77777777" w:rsidR="00BC7B2F" w:rsidRPr="00EB5106" w:rsidRDefault="00BC7B2F" w:rsidP="00BC7B2F">
      <w:pPr>
        <w:pStyle w:val="40Continoustext11pt"/>
        <w:tabs>
          <w:tab w:val="left" w:pos="3402"/>
        </w:tabs>
        <w:spacing w:after="0"/>
        <w:rPr>
          <w:rFonts w:ascii="CorpoADem" w:hAnsi="CorpoADem"/>
        </w:rPr>
      </w:pPr>
      <w:r>
        <w:rPr>
          <w:rFonts w:ascii="CorpoADem" w:hAnsi="CorpoADem"/>
        </w:rPr>
        <w:t>Referenti</w:t>
      </w:r>
    </w:p>
    <w:p w14:paraId="5CC4C6FD" w14:textId="77777777" w:rsidR="00BC7B2F" w:rsidRPr="00EB5106" w:rsidRDefault="00BC7B2F" w:rsidP="00BC7B2F">
      <w:pPr>
        <w:pStyle w:val="40Continoustext11pt"/>
        <w:tabs>
          <w:tab w:val="left" w:pos="3402"/>
        </w:tabs>
        <w:spacing w:after="0"/>
        <w:rPr>
          <w:rStyle w:val="40Continoustext11ptZchn"/>
        </w:rPr>
      </w:pPr>
    </w:p>
    <w:p w14:paraId="0412B7D3" w14:textId="77777777" w:rsidR="00BC7B2F" w:rsidRPr="00EB5106" w:rsidRDefault="00BC7B2F" w:rsidP="00BC7B2F">
      <w:pPr>
        <w:pStyle w:val="40Continoustext11pt"/>
        <w:suppressAutoHyphens w:val="0"/>
        <w:spacing w:after="0" w:line="240" w:lineRule="auto"/>
        <w:rPr>
          <w:kern w:val="16"/>
        </w:rPr>
      </w:pPr>
      <w:r>
        <w:rPr>
          <w:kern w:val="16"/>
        </w:rPr>
        <w:t xml:space="preserve">Birgit Zaiser, Comunicazione Mercedes-AMG, </w:t>
      </w:r>
    </w:p>
    <w:p w14:paraId="5D22B9F2" w14:textId="77777777" w:rsidR="00BC7B2F" w:rsidRPr="00EB5106" w:rsidRDefault="00BC7B2F" w:rsidP="00BC7B2F">
      <w:pPr>
        <w:pStyle w:val="40Continoustext11pt"/>
        <w:suppressAutoHyphens w:val="0"/>
        <w:spacing w:after="0" w:line="240" w:lineRule="auto"/>
        <w:rPr>
          <w:kern w:val="16"/>
        </w:rPr>
      </w:pPr>
      <w:r>
        <w:rPr>
          <w:kern w:val="16"/>
        </w:rPr>
        <w:t xml:space="preserve">tel.: +49 (0)7144 302-581, </w:t>
      </w:r>
      <w:hyperlink r:id="rId15" w:history="1">
        <w:r>
          <w:rPr>
            <w:rStyle w:val="Collegamentoipertestuale"/>
            <w:color w:val="auto"/>
            <w:kern w:val="16"/>
            <w:u w:val="none"/>
          </w:rPr>
          <w:t>birgit.zaiser@daimler.com</w:t>
        </w:r>
      </w:hyperlink>
      <w:r>
        <w:rPr>
          <w:kern w:val="16"/>
        </w:rPr>
        <w:t xml:space="preserve"> </w:t>
      </w:r>
    </w:p>
    <w:p w14:paraId="18445DC5" w14:textId="77777777" w:rsidR="00BC7B2F" w:rsidRPr="00EB5106" w:rsidRDefault="00BC7B2F" w:rsidP="00BC7B2F">
      <w:pPr>
        <w:pStyle w:val="40Continoustext11pt"/>
        <w:suppressAutoHyphens w:val="0"/>
        <w:spacing w:after="0" w:line="240" w:lineRule="auto"/>
        <w:rPr>
          <w:kern w:val="16"/>
        </w:rPr>
      </w:pPr>
    </w:p>
    <w:p w14:paraId="11CE14C7" w14:textId="77777777" w:rsidR="00BC7B2F" w:rsidRPr="00EB5106" w:rsidRDefault="00BC7B2F" w:rsidP="00BC7B2F">
      <w:pPr>
        <w:pStyle w:val="40Continoustext11pt"/>
        <w:suppressAutoHyphens w:val="0"/>
        <w:spacing w:after="0" w:line="240" w:lineRule="auto"/>
        <w:rPr>
          <w:kern w:val="16"/>
        </w:rPr>
      </w:pPr>
      <w:r>
        <w:rPr>
          <w:kern w:val="16"/>
        </w:rPr>
        <w:t>Koert Groeneveld, Comunicazione di Prodotto Mercedes-Benz Cars,</w:t>
      </w:r>
    </w:p>
    <w:p w14:paraId="29FFD157" w14:textId="77777777" w:rsidR="00BC7B2F" w:rsidRPr="00EB5106" w:rsidRDefault="00BC7B2F" w:rsidP="00BC7B2F">
      <w:pPr>
        <w:pStyle w:val="40Continoustext11pt"/>
        <w:suppressAutoHyphens w:val="0"/>
        <w:spacing w:after="0" w:line="240" w:lineRule="auto"/>
        <w:rPr>
          <w:kern w:val="16"/>
        </w:rPr>
      </w:pPr>
      <w:r>
        <w:rPr>
          <w:kern w:val="16"/>
        </w:rPr>
        <w:t xml:space="preserve">tel.: +49 (0)711 17-92311, </w:t>
      </w:r>
      <w:hyperlink r:id="rId16" w:history="1">
        <w:r>
          <w:rPr>
            <w:rStyle w:val="Collegamentoipertestuale"/>
            <w:color w:val="auto"/>
            <w:kern w:val="16"/>
            <w:u w:val="none"/>
          </w:rPr>
          <w:t>koert.groeneveld@daimler.com</w:t>
        </w:r>
      </w:hyperlink>
      <w:r>
        <w:rPr>
          <w:kern w:val="16"/>
        </w:rPr>
        <w:t xml:space="preserve"> </w:t>
      </w:r>
    </w:p>
    <w:p w14:paraId="560EAF2D" w14:textId="77777777" w:rsidR="00BC7B2F" w:rsidRPr="00EB5106" w:rsidRDefault="00BC7B2F" w:rsidP="00BC7B2F">
      <w:pPr>
        <w:pStyle w:val="40Continoustext11pt"/>
        <w:suppressAutoHyphens w:val="0"/>
        <w:spacing w:after="0" w:line="240" w:lineRule="auto"/>
        <w:rPr>
          <w:kern w:val="16"/>
        </w:rPr>
      </w:pPr>
    </w:p>
    <w:p w14:paraId="2F51F168" w14:textId="2E12182D" w:rsidR="00DB1179" w:rsidRPr="00EB5106" w:rsidRDefault="008D16FD" w:rsidP="006430BB">
      <w:pPr>
        <w:pStyle w:val="40Continoustext11pt"/>
        <w:tabs>
          <w:tab w:val="left" w:pos="3402"/>
        </w:tabs>
        <w:spacing w:after="0" w:line="240" w:lineRule="auto"/>
      </w:pPr>
      <w:r>
        <w:t xml:space="preserve">Per maggiori informazioni su Mercedes-Benz si rimanda ai siti Internet: www.media.daimler.com, https://media.mercedes-benz.com e www.mercedes-benz.com    </w:t>
      </w:r>
    </w:p>
    <w:sectPr w:rsidR="00DB1179" w:rsidRPr="00EB5106" w:rsidSect="00BC7B2F">
      <w:headerReference w:type="default" r:id="rId17"/>
      <w:headerReference w:type="first" r:id="rId18"/>
      <w:type w:val="continuous"/>
      <w:pgSz w:w="11907" w:h="16839" w:code="9"/>
      <w:pgMar w:top="1928" w:right="3289" w:bottom="1304" w:left="1418" w:header="0"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2BD43" w14:textId="77777777" w:rsidR="00A56CB0" w:rsidRDefault="00A56CB0">
      <w:r>
        <w:separator/>
      </w:r>
    </w:p>
    <w:p w14:paraId="50E38011" w14:textId="77777777" w:rsidR="00A56CB0" w:rsidRDefault="00A56CB0"/>
    <w:p w14:paraId="42B4F184" w14:textId="77777777" w:rsidR="00A56CB0" w:rsidRDefault="00A56CB0"/>
    <w:p w14:paraId="32A23550" w14:textId="77777777" w:rsidR="00A56CB0" w:rsidRDefault="00A56CB0"/>
    <w:p w14:paraId="13E4082B" w14:textId="77777777" w:rsidR="00A56CB0" w:rsidRDefault="00A56CB0"/>
    <w:p w14:paraId="2E1A25C0" w14:textId="77777777" w:rsidR="00A56CB0" w:rsidRDefault="00A56CB0"/>
    <w:p w14:paraId="3C26FF35" w14:textId="77777777" w:rsidR="00A56CB0" w:rsidRDefault="00A56CB0"/>
  </w:endnote>
  <w:endnote w:type="continuationSeparator" w:id="0">
    <w:p w14:paraId="4B9917CC" w14:textId="77777777" w:rsidR="00A56CB0" w:rsidRDefault="00A56CB0">
      <w:r>
        <w:continuationSeparator/>
      </w:r>
    </w:p>
    <w:p w14:paraId="4B32D782" w14:textId="77777777" w:rsidR="00A56CB0" w:rsidRDefault="00A56CB0"/>
    <w:p w14:paraId="78826D5D" w14:textId="77777777" w:rsidR="00A56CB0" w:rsidRDefault="00A56CB0"/>
    <w:p w14:paraId="3EAA9281" w14:textId="77777777" w:rsidR="00A56CB0" w:rsidRDefault="00A56CB0"/>
    <w:p w14:paraId="30C33329" w14:textId="77777777" w:rsidR="00A56CB0" w:rsidRDefault="00A56CB0"/>
    <w:p w14:paraId="4B8E6CA2" w14:textId="77777777" w:rsidR="00A56CB0" w:rsidRDefault="00A56CB0"/>
    <w:p w14:paraId="31EA5A4B" w14:textId="77777777" w:rsidR="00A56CB0" w:rsidRDefault="00A5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CorpoSLig">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5DF" w14:textId="77777777" w:rsidR="00CA59D5" w:rsidRPr="00DB5069" w:rsidRDefault="00CA59D5" w:rsidP="00044E61">
    <w:pPr>
      <w:pStyle w:val="Footer9pt"/>
    </w:pPr>
    <w:r>
      <w:t>Daimler Communications, 70546 Stuttgart, Germany</w:t>
    </w:r>
    <w:r>
      <w:br/>
      <w:t>Mercedes-Benz e AMG sono marchi registrati di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3D47" w14:textId="77777777" w:rsidR="00CA59D5" w:rsidRPr="00DB5069" w:rsidRDefault="00CA59D5" w:rsidP="001A036D">
    <w:pPr>
      <w:pStyle w:val="Footer9pt"/>
    </w:pPr>
    <w:r>
      <w:t>Daimler Communications, 70546 Stuttgart, Germany</w:t>
    </w:r>
    <w:r>
      <w:br/>
      <w:t>Mercedes-Benz e AMG sono marchi registrati di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D696" w14:textId="77777777" w:rsidR="00A56CB0" w:rsidRDefault="00A56CB0" w:rsidP="00236062">
      <w:pPr>
        <w:spacing w:before="340" w:after="0" w:line="240" w:lineRule="auto"/>
      </w:pPr>
      <w:r>
        <w:separator/>
      </w:r>
    </w:p>
  </w:footnote>
  <w:footnote w:type="continuationSeparator" w:id="0">
    <w:p w14:paraId="75CD20F0" w14:textId="77777777" w:rsidR="00A56CB0" w:rsidRDefault="00A56CB0">
      <w:r>
        <w:continuationSeparator/>
      </w:r>
    </w:p>
    <w:p w14:paraId="59758F99" w14:textId="77777777" w:rsidR="00A56CB0" w:rsidRDefault="00A56CB0"/>
    <w:p w14:paraId="0E12B687" w14:textId="77777777" w:rsidR="00A56CB0" w:rsidRDefault="00A56CB0"/>
    <w:p w14:paraId="7EF119A1" w14:textId="77777777" w:rsidR="00A56CB0" w:rsidRDefault="00A56CB0"/>
    <w:p w14:paraId="0271255C" w14:textId="77777777" w:rsidR="00A56CB0" w:rsidRDefault="00A56CB0"/>
    <w:p w14:paraId="49B2F53E" w14:textId="77777777" w:rsidR="00A56CB0" w:rsidRDefault="00A56CB0"/>
    <w:p w14:paraId="7177158D" w14:textId="77777777" w:rsidR="00A56CB0" w:rsidRDefault="00A56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440D" w14:textId="77777777" w:rsidR="00CA59D5" w:rsidRDefault="00CA59D5">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C9EB" w14:textId="77777777" w:rsidR="00CA59D5" w:rsidRDefault="00CA59D5">
    <w:pPr>
      <w:pStyle w:val="Intestazione"/>
    </w:pPr>
    <w:r>
      <w:rPr>
        <w:noProof/>
        <w:lang w:eastAsia="it-IT"/>
      </w:rPr>
      <w:drawing>
        <wp:anchor distT="0" distB="0" distL="114300" distR="114300" simplePos="0" relativeHeight="251660288" behindDoc="0" locked="0" layoutInCell="1" allowOverlap="1" wp14:anchorId="23B6C6DF" wp14:editId="35F81EC5">
          <wp:simplePos x="0" y="0"/>
          <wp:positionH relativeFrom="column">
            <wp:posOffset>4388351</wp:posOffset>
          </wp:positionH>
          <wp:positionV relativeFrom="paragraph">
            <wp:posOffset>800100</wp:posOffset>
          </wp:positionV>
          <wp:extent cx="1533525" cy="161925"/>
          <wp:effectExtent l="0" t="0" r="9525" b="9525"/>
          <wp:wrapNone/>
          <wp:docPr id="5" name="Grafik 5"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eastAsia="it-IT"/>
      </w:rPr>
      <w:drawing>
        <wp:anchor distT="0" distB="0" distL="114300" distR="114300" simplePos="0" relativeHeight="251657216" behindDoc="1" locked="0" layoutInCell="1" allowOverlap="1" wp14:anchorId="0AC14988" wp14:editId="342E9157">
          <wp:simplePos x="0" y="0"/>
          <wp:positionH relativeFrom="page">
            <wp:posOffset>855345</wp:posOffset>
          </wp:positionH>
          <wp:positionV relativeFrom="page">
            <wp:posOffset>48387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B8ED" w14:textId="1DEC399D" w:rsidR="00CA59D5" w:rsidRPr="00723A3A" w:rsidRDefault="00CA59D5" w:rsidP="00DB2660">
    <w:pPr>
      <w:pStyle w:val="MLStat"/>
      <w:framePr w:w="2325" w:h="289" w:wrap="around" w:vAnchor="page" w:hAnchor="page" w:x="9045" w:y="1851" w:anchorLock="1"/>
      <w:spacing w:after="0"/>
      <w:ind w:left="0" w:right="0" w:firstLine="0"/>
      <w:rPr>
        <w:rFonts w:ascii="CorpoA" w:hAnsi="CorpoA"/>
        <w:noProof/>
        <w:sz w:val="22"/>
        <w:szCs w:val="22"/>
      </w:rPr>
    </w:pPr>
    <w:r>
      <w:rPr>
        <w:rFonts w:ascii="CorpoA" w:hAnsi="CorpoA"/>
        <w:noProof/>
        <w:sz w:val="22"/>
      </w:rPr>
      <w:t xml:space="preserve">Pagina </w:t>
    </w:r>
    <w:r w:rsidRPr="00723A3A">
      <w:rPr>
        <w:rStyle w:val="Numeropagina"/>
        <w:rFonts w:ascii="CorpoA" w:hAnsi="CorpoA"/>
        <w:noProof/>
        <w:sz w:val="22"/>
        <w:szCs w:val="22"/>
      </w:rPr>
      <w:fldChar w:fldCharType="begin"/>
    </w:r>
    <w:r w:rsidRPr="00723A3A">
      <w:rPr>
        <w:rStyle w:val="Numeropagina"/>
        <w:rFonts w:ascii="CorpoA" w:hAnsi="CorpoA"/>
        <w:noProof/>
        <w:sz w:val="22"/>
        <w:szCs w:val="22"/>
      </w:rPr>
      <w:instrText xml:space="preserve"> PAGE </w:instrText>
    </w:r>
    <w:r w:rsidRPr="00723A3A">
      <w:rPr>
        <w:rStyle w:val="Numeropagina"/>
        <w:rFonts w:ascii="CorpoA" w:hAnsi="CorpoA"/>
        <w:noProof/>
        <w:sz w:val="22"/>
        <w:szCs w:val="22"/>
      </w:rPr>
      <w:fldChar w:fldCharType="separate"/>
    </w:r>
    <w:r w:rsidR="00724919">
      <w:rPr>
        <w:rStyle w:val="Numeropagina"/>
        <w:rFonts w:ascii="CorpoA" w:hAnsi="CorpoA"/>
        <w:noProof/>
        <w:sz w:val="22"/>
        <w:szCs w:val="22"/>
      </w:rPr>
      <w:t>5</w:t>
    </w:r>
    <w:r w:rsidRPr="00723A3A">
      <w:rPr>
        <w:rStyle w:val="Numeropagina"/>
        <w:rFonts w:ascii="CorpoA" w:hAnsi="CorpoA"/>
        <w:noProof/>
        <w:sz w:val="22"/>
        <w:szCs w:val="22"/>
      </w:rPr>
      <w:fldChar w:fldCharType="end"/>
    </w:r>
  </w:p>
  <w:p w14:paraId="04EB43CD" w14:textId="77777777" w:rsidR="00CA59D5" w:rsidRDefault="00CA59D5" w:rsidP="00DB26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7943" w14:textId="77777777" w:rsidR="00CA59D5" w:rsidRPr="00DB7C37" w:rsidRDefault="00CA59D5"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ina </w:t>
    </w:r>
    <w:r w:rsidRPr="00DB7C37">
      <w:rPr>
        <w:rStyle w:val="Numeropagina"/>
        <w:rFonts w:ascii="CorpoA" w:hAnsi="CorpoA"/>
        <w:noProof/>
        <w:sz w:val="22"/>
        <w:szCs w:val="22"/>
      </w:rPr>
      <w:fldChar w:fldCharType="begin"/>
    </w:r>
    <w:r w:rsidRPr="00DB7C37">
      <w:rPr>
        <w:rStyle w:val="Numeropagina"/>
        <w:rFonts w:ascii="CorpoA" w:hAnsi="CorpoA"/>
        <w:noProof/>
        <w:sz w:val="22"/>
        <w:szCs w:val="22"/>
      </w:rPr>
      <w:instrText xml:space="preserve"> PAGE </w:instrText>
    </w:r>
    <w:r w:rsidRPr="00DB7C37">
      <w:rPr>
        <w:rStyle w:val="Numeropagina"/>
        <w:rFonts w:ascii="CorpoA" w:hAnsi="CorpoA"/>
        <w:noProof/>
        <w:sz w:val="22"/>
        <w:szCs w:val="22"/>
      </w:rPr>
      <w:fldChar w:fldCharType="separate"/>
    </w:r>
    <w:r w:rsidR="00171C15">
      <w:rPr>
        <w:rStyle w:val="Numeropagina"/>
        <w:rFonts w:ascii="CorpoA" w:hAnsi="CorpoA"/>
        <w:noProof/>
        <w:sz w:val="22"/>
        <w:szCs w:val="22"/>
      </w:rPr>
      <w:t>12</w:t>
    </w:r>
    <w:r w:rsidRPr="00DB7C37">
      <w:rPr>
        <w:rStyle w:val="Numeropagina"/>
        <w:rFonts w:ascii="CorpoA" w:hAnsi="CorpoA"/>
        <w:noProof/>
        <w:sz w:val="22"/>
        <w:szCs w:val="22"/>
      </w:rPr>
      <w:fldChar w:fldCharType="end"/>
    </w:r>
  </w:p>
  <w:p w14:paraId="3F9AD4E9" w14:textId="77777777" w:rsidR="00CA59D5" w:rsidRDefault="00CA59D5">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7438" w14:textId="77777777" w:rsidR="00CA59D5" w:rsidRDefault="00CA59D5"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7FE7"/>
    <w:multiLevelType w:val="hybridMultilevel"/>
    <w:tmpl w:val="166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4364D"/>
    <w:multiLevelType w:val="hybridMultilevel"/>
    <w:tmpl w:val="C2D8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39FC28F5"/>
    <w:multiLevelType w:val="hybridMultilevel"/>
    <w:tmpl w:val="68AE7B62"/>
    <w:lvl w:ilvl="0" w:tplc="4808E03E">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4B327A"/>
    <w:multiLevelType w:val="hybridMultilevel"/>
    <w:tmpl w:val="640EF29A"/>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33D058E"/>
    <w:multiLevelType w:val="hybridMultilevel"/>
    <w:tmpl w:val="81202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85C20"/>
    <w:multiLevelType w:val="hybridMultilevel"/>
    <w:tmpl w:val="2CE6F592"/>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4"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5"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1B501C"/>
    <w:multiLevelType w:val="hybridMultilevel"/>
    <w:tmpl w:val="3A066E08"/>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3D096D"/>
    <w:multiLevelType w:val="hybridMultilevel"/>
    <w:tmpl w:val="7528E76E"/>
    <w:lvl w:ilvl="0" w:tplc="B6F2E23A">
      <w:start w:val="250"/>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8" w15:restartNumberingAfterBreak="0">
    <w:nsid w:val="7FA8246A"/>
    <w:multiLevelType w:val="multilevel"/>
    <w:tmpl w:val="A56468C6"/>
    <w:styleLink w:val="zzzauflistung"/>
    <w:lvl w:ilvl="0">
      <w:start w:val="1"/>
      <w:numFmt w:val="bullet"/>
      <w:pStyle w:val="Aufzhlung"/>
      <w:lvlText w:val=""/>
      <w:lvlJc w:val="left"/>
      <w:pPr>
        <w:tabs>
          <w:tab w:val="num" w:pos="284"/>
        </w:tabs>
        <w:ind w:left="284" w:hanging="284"/>
      </w:pPr>
      <w:rPr>
        <w:rFonts w:ascii="Wingdings 2" w:hAnsi="Wingdings 2" w:hint="default"/>
        <w:color w:val="000000"/>
        <w:sz w:val="16"/>
      </w:rPr>
    </w:lvl>
    <w:lvl w:ilvl="1">
      <w:start w:val="1"/>
      <w:numFmt w:val="bullet"/>
      <w:pStyle w:val="Aufzhlung2"/>
      <w:lvlText w:val="−"/>
      <w:lvlJc w:val="left"/>
      <w:pPr>
        <w:tabs>
          <w:tab w:val="num" w:pos="567"/>
        </w:tabs>
        <w:ind w:left="567" w:hanging="283"/>
      </w:pPr>
      <w:rPr>
        <w:rFonts w:ascii="CorpoS" w:hAnsi="CorpoS" w:hint="default"/>
        <w:color w:val="000000"/>
      </w:rPr>
    </w:lvl>
    <w:lvl w:ilvl="2">
      <w:start w:val="1"/>
      <w:numFmt w:val="decimal"/>
      <w:suff w:val="space"/>
      <w:lvlText w:val="%3."/>
      <w:lvlJc w:val="left"/>
      <w:pPr>
        <w:ind w:left="0" w:firstLine="0"/>
      </w:pPr>
      <w:rPr>
        <w:rFonts w:ascii="CorpoA" w:eastAsiaTheme="minorEastAsia" w:hAnsi="CorpoA" w:cs="Times New Roman"/>
        <w:color w:val="00000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4"/>
  </w:num>
  <w:num w:numId="2">
    <w:abstractNumId w:val="23"/>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5"/>
  </w:num>
  <w:num w:numId="18">
    <w:abstractNumId w:val="11"/>
  </w:num>
  <w:num w:numId="19">
    <w:abstractNumId w:val="12"/>
  </w:num>
  <w:num w:numId="20">
    <w:abstractNumId w:val="19"/>
  </w:num>
  <w:num w:numId="21">
    <w:abstractNumId w:val="13"/>
  </w:num>
  <w:num w:numId="22">
    <w:abstractNumId w:val="22"/>
  </w:num>
  <w:num w:numId="23">
    <w:abstractNumId w:val="18"/>
  </w:num>
  <w:num w:numId="24">
    <w:abstractNumId w:val="27"/>
  </w:num>
  <w:num w:numId="25">
    <w:abstractNumId w:val="26"/>
  </w:num>
  <w:num w:numId="26">
    <w:abstractNumId w:val="14"/>
  </w:num>
  <w:num w:numId="27">
    <w:abstractNumId w:val="17"/>
  </w:num>
  <w:num w:numId="28">
    <w:abstractNumId w:val="21"/>
  </w:num>
  <w:num w:numId="29">
    <w:abstractNumId w:val="28"/>
    <w:lvlOverride w:ilvl="2">
      <w:lvl w:ilvl="2">
        <w:start w:val="1"/>
        <w:numFmt w:val="decimal"/>
        <w:suff w:val="space"/>
        <w:lvlText w:val="%3."/>
        <w:lvlJc w:val="left"/>
        <w:pPr>
          <w:ind w:left="0" w:firstLine="0"/>
        </w:pPr>
        <w:rPr>
          <w:rFonts w:ascii="CorpoA" w:eastAsiaTheme="minorEastAsia" w:hAnsi="CorpoA" w:cs="Times New Roman"/>
          <w:b w:val="0"/>
          <w:color w:val="000000"/>
          <w:sz w:val="24"/>
        </w:rPr>
      </w:lvl>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17CD3"/>
    <w:rsid w:val="0000132B"/>
    <w:rsid w:val="00001CA2"/>
    <w:rsid w:val="00003272"/>
    <w:rsid w:val="0000438D"/>
    <w:rsid w:val="00004DB4"/>
    <w:rsid w:val="00006239"/>
    <w:rsid w:val="00010A71"/>
    <w:rsid w:val="00011711"/>
    <w:rsid w:val="00011CBC"/>
    <w:rsid w:val="0001311F"/>
    <w:rsid w:val="00013E50"/>
    <w:rsid w:val="00014C8C"/>
    <w:rsid w:val="00016E23"/>
    <w:rsid w:val="00024306"/>
    <w:rsid w:val="000243A7"/>
    <w:rsid w:val="000250BD"/>
    <w:rsid w:val="00025774"/>
    <w:rsid w:val="000277A5"/>
    <w:rsid w:val="00030CE7"/>
    <w:rsid w:val="000345FB"/>
    <w:rsid w:val="00034F26"/>
    <w:rsid w:val="00035317"/>
    <w:rsid w:val="00037D79"/>
    <w:rsid w:val="000412B9"/>
    <w:rsid w:val="000414DB"/>
    <w:rsid w:val="00041518"/>
    <w:rsid w:val="00042129"/>
    <w:rsid w:val="0004246E"/>
    <w:rsid w:val="00042A20"/>
    <w:rsid w:val="00044E61"/>
    <w:rsid w:val="00046C57"/>
    <w:rsid w:val="00047E11"/>
    <w:rsid w:val="00047E2A"/>
    <w:rsid w:val="00050A7C"/>
    <w:rsid w:val="00050A84"/>
    <w:rsid w:val="000511AE"/>
    <w:rsid w:val="000519A5"/>
    <w:rsid w:val="00053BCF"/>
    <w:rsid w:val="00054F86"/>
    <w:rsid w:val="00055E06"/>
    <w:rsid w:val="00057D99"/>
    <w:rsid w:val="0006166A"/>
    <w:rsid w:val="000620DC"/>
    <w:rsid w:val="000621F8"/>
    <w:rsid w:val="000629C4"/>
    <w:rsid w:val="0006726D"/>
    <w:rsid w:val="00070501"/>
    <w:rsid w:val="00072140"/>
    <w:rsid w:val="00072670"/>
    <w:rsid w:val="000752A4"/>
    <w:rsid w:val="000779C9"/>
    <w:rsid w:val="00080FDF"/>
    <w:rsid w:val="0008115A"/>
    <w:rsid w:val="0008276E"/>
    <w:rsid w:val="00082A30"/>
    <w:rsid w:val="00084BEA"/>
    <w:rsid w:val="000861F6"/>
    <w:rsid w:val="00086B4B"/>
    <w:rsid w:val="00091328"/>
    <w:rsid w:val="00092079"/>
    <w:rsid w:val="00095158"/>
    <w:rsid w:val="000976C7"/>
    <w:rsid w:val="000A4D1B"/>
    <w:rsid w:val="000B02B6"/>
    <w:rsid w:val="000B075F"/>
    <w:rsid w:val="000B1FEA"/>
    <w:rsid w:val="000B2392"/>
    <w:rsid w:val="000B2463"/>
    <w:rsid w:val="000B3F07"/>
    <w:rsid w:val="000B3FEF"/>
    <w:rsid w:val="000B46CA"/>
    <w:rsid w:val="000B5942"/>
    <w:rsid w:val="000B603F"/>
    <w:rsid w:val="000B6563"/>
    <w:rsid w:val="000B7CBE"/>
    <w:rsid w:val="000C2C02"/>
    <w:rsid w:val="000C2E1E"/>
    <w:rsid w:val="000C31B9"/>
    <w:rsid w:val="000C3C79"/>
    <w:rsid w:val="000C5FBE"/>
    <w:rsid w:val="000C6032"/>
    <w:rsid w:val="000C7D7E"/>
    <w:rsid w:val="000D03BC"/>
    <w:rsid w:val="000D0DB5"/>
    <w:rsid w:val="000D1EE0"/>
    <w:rsid w:val="000D4C55"/>
    <w:rsid w:val="000D58F7"/>
    <w:rsid w:val="000E16F9"/>
    <w:rsid w:val="000E243A"/>
    <w:rsid w:val="000E35DB"/>
    <w:rsid w:val="000E6E53"/>
    <w:rsid w:val="000E73E9"/>
    <w:rsid w:val="000F0139"/>
    <w:rsid w:val="000F1049"/>
    <w:rsid w:val="000F3D2C"/>
    <w:rsid w:val="000F46A0"/>
    <w:rsid w:val="000F548E"/>
    <w:rsid w:val="000F6757"/>
    <w:rsid w:val="00100E6D"/>
    <w:rsid w:val="00104B4E"/>
    <w:rsid w:val="00105550"/>
    <w:rsid w:val="00105665"/>
    <w:rsid w:val="001072D0"/>
    <w:rsid w:val="00107371"/>
    <w:rsid w:val="001076F5"/>
    <w:rsid w:val="00107900"/>
    <w:rsid w:val="00114920"/>
    <w:rsid w:val="00117CD3"/>
    <w:rsid w:val="00123413"/>
    <w:rsid w:val="00125A65"/>
    <w:rsid w:val="00125B3D"/>
    <w:rsid w:val="00125BDF"/>
    <w:rsid w:val="00127275"/>
    <w:rsid w:val="001314A6"/>
    <w:rsid w:val="001323EE"/>
    <w:rsid w:val="001333B0"/>
    <w:rsid w:val="0013395B"/>
    <w:rsid w:val="001345EC"/>
    <w:rsid w:val="00135C85"/>
    <w:rsid w:val="0013641F"/>
    <w:rsid w:val="00137157"/>
    <w:rsid w:val="00140D37"/>
    <w:rsid w:val="00141357"/>
    <w:rsid w:val="001429C7"/>
    <w:rsid w:val="00144215"/>
    <w:rsid w:val="001452A2"/>
    <w:rsid w:val="0014541E"/>
    <w:rsid w:val="00154265"/>
    <w:rsid w:val="00154474"/>
    <w:rsid w:val="001548A8"/>
    <w:rsid w:val="0015571C"/>
    <w:rsid w:val="00155867"/>
    <w:rsid w:val="00157585"/>
    <w:rsid w:val="00161456"/>
    <w:rsid w:val="0016207B"/>
    <w:rsid w:val="0016249A"/>
    <w:rsid w:val="001635A6"/>
    <w:rsid w:val="00163CB9"/>
    <w:rsid w:val="001662BC"/>
    <w:rsid w:val="00166AA6"/>
    <w:rsid w:val="001716ED"/>
    <w:rsid w:val="001718A1"/>
    <w:rsid w:val="00171C15"/>
    <w:rsid w:val="00173175"/>
    <w:rsid w:val="00174E00"/>
    <w:rsid w:val="0018067E"/>
    <w:rsid w:val="001813F7"/>
    <w:rsid w:val="0018373C"/>
    <w:rsid w:val="00183C82"/>
    <w:rsid w:val="00185692"/>
    <w:rsid w:val="00185A31"/>
    <w:rsid w:val="001863A1"/>
    <w:rsid w:val="001877E2"/>
    <w:rsid w:val="001879D2"/>
    <w:rsid w:val="0019145C"/>
    <w:rsid w:val="001925A9"/>
    <w:rsid w:val="00196564"/>
    <w:rsid w:val="00196AAB"/>
    <w:rsid w:val="00197CB6"/>
    <w:rsid w:val="001A036D"/>
    <w:rsid w:val="001A1C9D"/>
    <w:rsid w:val="001A3B87"/>
    <w:rsid w:val="001B002D"/>
    <w:rsid w:val="001B07C1"/>
    <w:rsid w:val="001B0F69"/>
    <w:rsid w:val="001B1204"/>
    <w:rsid w:val="001B12F5"/>
    <w:rsid w:val="001B1393"/>
    <w:rsid w:val="001B1B60"/>
    <w:rsid w:val="001B1C95"/>
    <w:rsid w:val="001B3A25"/>
    <w:rsid w:val="001B4B06"/>
    <w:rsid w:val="001B63BA"/>
    <w:rsid w:val="001B7945"/>
    <w:rsid w:val="001C0F0B"/>
    <w:rsid w:val="001C26EC"/>
    <w:rsid w:val="001C2E22"/>
    <w:rsid w:val="001C4525"/>
    <w:rsid w:val="001C5191"/>
    <w:rsid w:val="001D3982"/>
    <w:rsid w:val="001D450E"/>
    <w:rsid w:val="001D4784"/>
    <w:rsid w:val="001D4924"/>
    <w:rsid w:val="001D6144"/>
    <w:rsid w:val="001D65CF"/>
    <w:rsid w:val="001D7533"/>
    <w:rsid w:val="001E0868"/>
    <w:rsid w:val="001E0EBF"/>
    <w:rsid w:val="001E27FD"/>
    <w:rsid w:val="001E38D3"/>
    <w:rsid w:val="001E4C80"/>
    <w:rsid w:val="001E70B0"/>
    <w:rsid w:val="001E73BE"/>
    <w:rsid w:val="001F0387"/>
    <w:rsid w:val="001F2B82"/>
    <w:rsid w:val="001F342C"/>
    <w:rsid w:val="001F45AD"/>
    <w:rsid w:val="001F4A8B"/>
    <w:rsid w:val="001F695F"/>
    <w:rsid w:val="00203085"/>
    <w:rsid w:val="002031DB"/>
    <w:rsid w:val="00205353"/>
    <w:rsid w:val="00206903"/>
    <w:rsid w:val="002069AA"/>
    <w:rsid w:val="00207F45"/>
    <w:rsid w:val="002112F3"/>
    <w:rsid w:val="00214F47"/>
    <w:rsid w:val="00214FA1"/>
    <w:rsid w:val="002154DC"/>
    <w:rsid w:val="00216F44"/>
    <w:rsid w:val="00220711"/>
    <w:rsid w:val="00225594"/>
    <w:rsid w:val="00231708"/>
    <w:rsid w:val="00231AD0"/>
    <w:rsid w:val="00231CDA"/>
    <w:rsid w:val="00235B22"/>
    <w:rsid w:val="00235D49"/>
    <w:rsid w:val="00236062"/>
    <w:rsid w:val="00236713"/>
    <w:rsid w:val="002368CF"/>
    <w:rsid w:val="00236EEC"/>
    <w:rsid w:val="0024058B"/>
    <w:rsid w:val="002417D3"/>
    <w:rsid w:val="00247B13"/>
    <w:rsid w:val="0025278F"/>
    <w:rsid w:val="00253ACC"/>
    <w:rsid w:val="00254B69"/>
    <w:rsid w:val="00262671"/>
    <w:rsid w:val="00263154"/>
    <w:rsid w:val="0026687C"/>
    <w:rsid w:val="00270652"/>
    <w:rsid w:val="00271972"/>
    <w:rsid w:val="00271D9C"/>
    <w:rsid w:val="002729F7"/>
    <w:rsid w:val="00276DC3"/>
    <w:rsid w:val="00280367"/>
    <w:rsid w:val="00281D26"/>
    <w:rsid w:val="00284C9C"/>
    <w:rsid w:val="0028620E"/>
    <w:rsid w:val="002866E8"/>
    <w:rsid w:val="00290E99"/>
    <w:rsid w:val="00291D82"/>
    <w:rsid w:val="00291F06"/>
    <w:rsid w:val="00294FB1"/>
    <w:rsid w:val="00296214"/>
    <w:rsid w:val="00296F61"/>
    <w:rsid w:val="00297273"/>
    <w:rsid w:val="002A122F"/>
    <w:rsid w:val="002A3FE9"/>
    <w:rsid w:val="002A5B28"/>
    <w:rsid w:val="002A749C"/>
    <w:rsid w:val="002B0B74"/>
    <w:rsid w:val="002B1182"/>
    <w:rsid w:val="002B3A4C"/>
    <w:rsid w:val="002B4150"/>
    <w:rsid w:val="002B4625"/>
    <w:rsid w:val="002B6AC5"/>
    <w:rsid w:val="002B7F07"/>
    <w:rsid w:val="002B7F49"/>
    <w:rsid w:val="002C00CD"/>
    <w:rsid w:val="002C0C73"/>
    <w:rsid w:val="002C20A0"/>
    <w:rsid w:val="002C29FF"/>
    <w:rsid w:val="002C410A"/>
    <w:rsid w:val="002C4607"/>
    <w:rsid w:val="002C466A"/>
    <w:rsid w:val="002C4779"/>
    <w:rsid w:val="002C48D4"/>
    <w:rsid w:val="002C5151"/>
    <w:rsid w:val="002C56C9"/>
    <w:rsid w:val="002C6FA8"/>
    <w:rsid w:val="002C7959"/>
    <w:rsid w:val="002D0EDA"/>
    <w:rsid w:val="002D39C3"/>
    <w:rsid w:val="002D415C"/>
    <w:rsid w:val="002D454A"/>
    <w:rsid w:val="002D5D0E"/>
    <w:rsid w:val="002D5E96"/>
    <w:rsid w:val="002D646B"/>
    <w:rsid w:val="002D6645"/>
    <w:rsid w:val="002D6D05"/>
    <w:rsid w:val="002E0C30"/>
    <w:rsid w:val="002E1CAA"/>
    <w:rsid w:val="002E2C88"/>
    <w:rsid w:val="002E4130"/>
    <w:rsid w:val="002E4747"/>
    <w:rsid w:val="002F11F6"/>
    <w:rsid w:val="002F168F"/>
    <w:rsid w:val="002F2AB7"/>
    <w:rsid w:val="002F326B"/>
    <w:rsid w:val="002F4313"/>
    <w:rsid w:val="002F575D"/>
    <w:rsid w:val="002F6B4B"/>
    <w:rsid w:val="002F716C"/>
    <w:rsid w:val="002F7637"/>
    <w:rsid w:val="002F7770"/>
    <w:rsid w:val="00301273"/>
    <w:rsid w:val="00302E35"/>
    <w:rsid w:val="0030347F"/>
    <w:rsid w:val="003062B8"/>
    <w:rsid w:val="00310B09"/>
    <w:rsid w:val="00310CD0"/>
    <w:rsid w:val="00311880"/>
    <w:rsid w:val="00311F2B"/>
    <w:rsid w:val="0031373F"/>
    <w:rsid w:val="00313B8E"/>
    <w:rsid w:val="00314F89"/>
    <w:rsid w:val="00315083"/>
    <w:rsid w:val="00315295"/>
    <w:rsid w:val="00315587"/>
    <w:rsid w:val="0031585D"/>
    <w:rsid w:val="00316781"/>
    <w:rsid w:val="003171DB"/>
    <w:rsid w:val="00317295"/>
    <w:rsid w:val="00317DF7"/>
    <w:rsid w:val="0032349C"/>
    <w:rsid w:val="00323EDF"/>
    <w:rsid w:val="00326040"/>
    <w:rsid w:val="003272BD"/>
    <w:rsid w:val="00330767"/>
    <w:rsid w:val="0033140A"/>
    <w:rsid w:val="00331A1A"/>
    <w:rsid w:val="00332D56"/>
    <w:rsid w:val="003335AB"/>
    <w:rsid w:val="00333EE5"/>
    <w:rsid w:val="00334921"/>
    <w:rsid w:val="00336547"/>
    <w:rsid w:val="00341563"/>
    <w:rsid w:val="00342AA1"/>
    <w:rsid w:val="003433F3"/>
    <w:rsid w:val="00343A19"/>
    <w:rsid w:val="00344899"/>
    <w:rsid w:val="003452B8"/>
    <w:rsid w:val="003453B1"/>
    <w:rsid w:val="003458E6"/>
    <w:rsid w:val="00345CE3"/>
    <w:rsid w:val="00346552"/>
    <w:rsid w:val="00350207"/>
    <w:rsid w:val="003518A8"/>
    <w:rsid w:val="003518D2"/>
    <w:rsid w:val="00351940"/>
    <w:rsid w:val="003519A9"/>
    <w:rsid w:val="00351EA6"/>
    <w:rsid w:val="0035393F"/>
    <w:rsid w:val="00354260"/>
    <w:rsid w:val="00355800"/>
    <w:rsid w:val="003559E2"/>
    <w:rsid w:val="00355F62"/>
    <w:rsid w:val="00356111"/>
    <w:rsid w:val="0035793F"/>
    <w:rsid w:val="0036223D"/>
    <w:rsid w:val="0036343B"/>
    <w:rsid w:val="003636EE"/>
    <w:rsid w:val="00366E98"/>
    <w:rsid w:val="00367EA0"/>
    <w:rsid w:val="00373A53"/>
    <w:rsid w:val="00373D11"/>
    <w:rsid w:val="00374825"/>
    <w:rsid w:val="003753A1"/>
    <w:rsid w:val="00380ED1"/>
    <w:rsid w:val="003812D4"/>
    <w:rsid w:val="00383324"/>
    <w:rsid w:val="003843DD"/>
    <w:rsid w:val="0038481E"/>
    <w:rsid w:val="00384CA1"/>
    <w:rsid w:val="0038545A"/>
    <w:rsid w:val="00385781"/>
    <w:rsid w:val="00392161"/>
    <w:rsid w:val="00392241"/>
    <w:rsid w:val="00394012"/>
    <w:rsid w:val="00397D15"/>
    <w:rsid w:val="00397EAC"/>
    <w:rsid w:val="003A0AAE"/>
    <w:rsid w:val="003A21E8"/>
    <w:rsid w:val="003A3BFD"/>
    <w:rsid w:val="003A4605"/>
    <w:rsid w:val="003A59CD"/>
    <w:rsid w:val="003A631A"/>
    <w:rsid w:val="003B083C"/>
    <w:rsid w:val="003B1559"/>
    <w:rsid w:val="003B6BE0"/>
    <w:rsid w:val="003C110A"/>
    <w:rsid w:val="003C2997"/>
    <w:rsid w:val="003C3058"/>
    <w:rsid w:val="003C30AF"/>
    <w:rsid w:val="003C34CA"/>
    <w:rsid w:val="003C475D"/>
    <w:rsid w:val="003C5E7F"/>
    <w:rsid w:val="003C664A"/>
    <w:rsid w:val="003C6B1C"/>
    <w:rsid w:val="003C76FC"/>
    <w:rsid w:val="003D1C74"/>
    <w:rsid w:val="003D234D"/>
    <w:rsid w:val="003D422C"/>
    <w:rsid w:val="003D5477"/>
    <w:rsid w:val="003D655D"/>
    <w:rsid w:val="003E0DDA"/>
    <w:rsid w:val="003E1D09"/>
    <w:rsid w:val="003E2143"/>
    <w:rsid w:val="003E23A7"/>
    <w:rsid w:val="003E3BB5"/>
    <w:rsid w:val="003E524D"/>
    <w:rsid w:val="003E5800"/>
    <w:rsid w:val="003E5DA5"/>
    <w:rsid w:val="003E7626"/>
    <w:rsid w:val="003F0868"/>
    <w:rsid w:val="003F2915"/>
    <w:rsid w:val="003F42B3"/>
    <w:rsid w:val="003F4DF6"/>
    <w:rsid w:val="00400002"/>
    <w:rsid w:val="00400F4D"/>
    <w:rsid w:val="00401927"/>
    <w:rsid w:val="00403988"/>
    <w:rsid w:val="00403E7F"/>
    <w:rsid w:val="00404281"/>
    <w:rsid w:val="00404873"/>
    <w:rsid w:val="00404CEF"/>
    <w:rsid w:val="0040556A"/>
    <w:rsid w:val="004068BB"/>
    <w:rsid w:val="00406D53"/>
    <w:rsid w:val="0040769C"/>
    <w:rsid w:val="00410E48"/>
    <w:rsid w:val="00411B5B"/>
    <w:rsid w:val="00412939"/>
    <w:rsid w:val="00412BD2"/>
    <w:rsid w:val="00413FB8"/>
    <w:rsid w:val="00414974"/>
    <w:rsid w:val="00415B2E"/>
    <w:rsid w:val="00422116"/>
    <w:rsid w:val="00422A04"/>
    <w:rsid w:val="00424A1C"/>
    <w:rsid w:val="00424D2D"/>
    <w:rsid w:val="00425277"/>
    <w:rsid w:val="00425A3D"/>
    <w:rsid w:val="00430AE9"/>
    <w:rsid w:val="00432F94"/>
    <w:rsid w:val="004368E6"/>
    <w:rsid w:val="00437C6F"/>
    <w:rsid w:val="004422BC"/>
    <w:rsid w:val="004456D0"/>
    <w:rsid w:val="004476E0"/>
    <w:rsid w:val="00447F16"/>
    <w:rsid w:val="004501EB"/>
    <w:rsid w:val="004507A5"/>
    <w:rsid w:val="0045174C"/>
    <w:rsid w:val="00452F6F"/>
    <w:rsid w:val="00453CD4"/>
    <w:rsid w:val="004572CB"/>
    <w:rsid w:val="00460743"/>
    <w:rsid w:val="0046166D"/>
    <w:rsid w:val="00461E64"/>
    <w:rsid w:val="00461E6D"/>
    <w:rsid w:val="0046283C"/>
    <w:rsid w:val="00463B6E"/>
    <w:rsid w:val="00466BAE"/>
    <w:rsid w:val="00472E78"/>
    <w:rsid w:val="00473AF9"/>
    <w:rsid w:val="0047540E"/>
    <w:rsid w:val="00475CD3"/>
    <w:rsid w:val="004769BD"/>
    <w:rsid w:val="00480D89"/>
    <w:rsid w:val="00481BAB"/>
    <w:rsid w:val="00482801"/>
    <w:rsid w:val="0048360F"/>
    <w:rsid w:val="004842C5"/>
    <w:rsid w:val="004844F7"/>
    <w:rsid w:val="00486A03"/>
    <w:rsid w:val="0048718A"/>
    <w:rsid w:val="0048779C"/>
    <w:rsid w:val="00487BA1"/>
    <w:rsid w:val="00492627"/>
    <w:rsid w:val="00496FEA"/>
    <w:rsid w:val="00497B0B"/>
    <w:rsid w:val="00497DE8"/>
    <w:rsid w:val="004A0595"/>
    <w:rsid w:val="004A05C0"/>
    <w:rsid w:val="004A0ECF"/>
    <w:rsid w:val="004A330F"/>
    <w:rsid w:val="004A3A0C"/>
    <w:rsid w:val="004A4F1E"/>
    <w:rsid w:val="004A4FCA"/>
    <w:rsid w:val="004A69B4"/>
    <w:rsid w:val="004B16F1"/>
    <w:rsid w:val="004B420B"/>
    <w:rsid w:val="004B4400"/>
    <w:rsid w:val="004B4A01"/>
    <w:rsid w:val="004C3694"/>
    <w:rsid w:val="004C4F87"/>
    <w:rsid w:val="004C575C"/>
    <w:rsid w:val="004D19FA"/>
    <w:rsid w:val="004D1A41"/>
    <w:rsid w:val="004D313A"/>
    <w:rsid w:val="004D31EA"/>
    <w:rsid w:val="004D31FE"/>
    <w:rsid w:val="004D4807"/>
    <w:rsid w:val="004D526A"/>
    <w:rsid w:val="004D54CB"/>
    <w:rsid w:val="004D6576"/>
    <w:rsid w:val="004D7127"/>
    <w:rsid w:val="004D721D"/>
    <w:rsid w:val="004D72BA"/>
    <w:rsid w:val="004D7DCE"/>
    <w:rsid w:val="004E1085"/>
    <w:rsid w:val="004E11C4"/>
    <w:rsid w:val="004E2673"/>
    <w:rsid w:val="004E39E5"/>
    <w:rsid w:val="004E7D56"/>
    <w:rsid w:val="004F3081"/>
    <w:rsid w:val="004F42C2"/>
    <w:rsid w:val="004F53BF"/>
    <w:rsid w:val="004F7B42"/>
    <w:rsid w:val="00502D95"/>
    <w:rsid w:val="00505CE7"/>
    <w:rsid w:val="005100DD"/>
    <w:rsid w:val="00511140"/>
    <w:rsid w:val="00511CBB"/>
    <w:rsid w:val="00514358"/>
    <w:rsid w:val="00514440"/>
    <w:rsid w:val="00517387"/>
    <w:rsid w:val="00517661"/>
    <w:rsid w:val="00517719"/>
    <w:rsid w:val="00517CFF"/>
    <w:rsid w:val="0052306B"/>
    <w:rsid w:val="005234BD"/>
    <w:rsid w:val="005250A8"/>
    <w:rsid w:val="00525752"/>
    <w:rsid w:val="0053038E"/>
    <w:rsid w:val="005320E8"/>
    <w:rsid w:val="00532881"/>
    <w:rsid w:val="0053375B"/>
    <w:rsid w:val="005343B5"/>
    <w:rsid w:val="00534AF9"/>
    <w:rsid w:val="00535EC8"/>
    <w:rsid w:val="00540D8B"/>
    <w:rsid w:val="0054146C"/>
    <w:rsid w:val="00543EE2"/>
    <w:rsid w:val="005440F3"/>
    <w:rsid w:val="00553031"/>
    <w:rsid w:val="00553783"/>
    <w:rsid w:val="00554681"/>
    <w:rsid w:val="00556221"/>
    <w:rsid w:val="00556F5C"/>
    <w:rsid w:val="00563F88"/>
    <w:rsid w:val="00564BDC"/>
    <w:rsid w:val="00564C1F"/>
    <w:rsid w:val="00565134"/>
    <w:rsid w:val="00566190"/>
    <w:rsid w:val="00567083"/>
    <w:rsid w:val="00570626"/>
    <w:rsid w:val="00572DEE"/>
    <w:rsid w:val="00573D20"/>
    <w:rsid w:val="005749B2"/>
    <w:rsid w:val="00574C11"/>
    <w:rsid w:val="00575387"/>
    <w:rsid w:val="0057577B"/>
    <w:rsid w:val="005758C2"/>
    <w:rsid w:val="00575F63"/>
    <w:rsid w:val="0058175F"/>
    <w:rsid w:val="00582408"/>
    <w:rsid w:val="00582794"/>
    <w:rsid w:val="00586121"/>
    <w:rsid w:val="00586BAA"/>
    <w:rsid w:val="00591660"/>
    <w:rsid w:val="005920CE"/>
    <w:rsid w:val="00593A60"/>
    <w:rsid w:val="005952C5"/>
    <w:rsid w:val="00596987"/>
    <w:rsid w:val="00596FD7"/>
    <w:rsid w:val="00597557"/>
    <w:rsid w:val="005A173E"/>
    <w:rsid w:val="005A26F4"/>
    <w:rsid w:val="005A38BA"/>
    <w:rsid w:val="005A5083"/>
    <w:rsid w:val="005A5431"/>
    <w:rsid w:val="005A757A"/>
    <w:rsid w:val="005A7C2A"/>
    <w:rsid w:val="005B1321"/>
    <w:rsid w:val="005B1571"/>
    <w:rsid w:val="005B3004"/>
    <w:rsid w:val="005B3118"/>
    <w:rsid w:val="005B3AC7"/>
    <w:rsid w:val="005B62BD"/>
    <w:rsid w:val="005B6CD5"/>
    <w:rsid w:val="005B756E"/>
    <w:rsid w:val="005C2DC2"/>
    <w:rsid w:val="005C313A"/>
    <w:rsid w:val="005C322A"/>
    <w:rsid w:val="005C4133"/>
    <w:rsid w:val="005C6465"/>
    <w:rsid w:val="005C7D70"/>
    <w:rsid w:val="005D0349"/>
    <w:rsid w:val="005D082B"/>
    <w:rsid w:val="005D4C35"/>
    <w:rsid w:val="005D5BEC"/>
    <w:rsid w:val="005E0A03"/>
    <w:rsid w:val="005E2B2E"/>
    <w:rsid w:val="005E4B13"/>
    <w:rsid w:val="005E6329"/>
    <w:rsid w:val="005F0574"/>
    <w:rsid w:val="005F0D32"/>
    <w:rsid w:val="005F16D6"/>
    <w:rsid w:val="005F1805"/>
    <w:rsid w:val="005F2154"/>
    <w:rsid w:val="005F3EB8"/>
    <w:rsid w:val="005F47FC"/>
    <w:rsid w:val="005F6C8F"/>
    <w:rsid w:val="006013CB"/>
    <w:rsid w:val="00603BAB"/>
    <w:rsid w:val="0060449E"/>
    <w:rsid w:val="00604A11"/>
    <w:rsid w:val="00604E78"/>
    <w:rsid w:val="00605CF6"/>
    <w:rsid w:val="00606226"/>
    <w:rsid w:val="00606A3F"/>
    <w:rsid w:val="00606D5B"/>
    <w:rsid w:val="006079DD"/>
    <w:rsid w:val="00607F3E"/>
    <w:rsid w:val="006105D6"/>
    <w:rsid w:val="00611BDC"/>
    <w:rsid w:val="00612232"/>
    <w:rsid w:val="00613F72"/>
    <w:rsid w:val="006168A8"/>
    <w:rsid w:val="00616C0C"/>
    <w:rsid w:val="0061716A"/>
    <w:rsid w:val="00617850"/>
    <w:rsid w:val="00621458"/>
    <w:rsid w:val="00622CEE"/>
    <w:rsid w:val="00623BF0"/>
    <w:rsid w:val="00626A93"/>
    <w:rsid w:val="006272AC"/>
    <w:rsid w:val="00627413"/>
    <w:rsid w:val="00630E95"/>
    <w:rsid w:val="006334C3"/>
    <w:rsid w:val="006345D2"/>
    <w:rsid w:val="006430BB"/>
    <w:rsid w:val="00644392"/>
    <w:rsid w:val="00653058"/>
    <w:rsid w:val="00653B62"/>
    <w:rsid w:val="00653DE2"/>
    <w:rsid w:val="00653F2A"/>
    <w:rsid w:val="00657C1E"/>
    <w:rsid w:val="006627EB"/>
    <w:rsid w:val="00662999"/>
    <w:rsid w:val="0066389A"/>
    <w:rsid w:val="00663F45"/>
    <w:rsid w:val="00665A7B"/>
    <w:rsid w:val="00665BD6"/>
    <w:rsid w:val="00666721"/>
    <w:rsid w:val="00671666"/>
    <w:rsid w:val="00672F94"/>
    <w:rsid w:val="00673476"/>
    <w:rsid w:val="00675014"/>
    <w:rsid w:val="0067646C"/>
    <w:rsid w:val="006803BB"/>
    <w:rsid w:val="006808C3"/>
    <w:rsid w:val="00681193"/>
    <w:rsid w:val="006812E8"/>
    <w:rsid w:val="006840BF"/>
    <w:rsid w:val="00686419"/>
    <w:rsid w:val="00686723"/>
    <w:rsid w:val="00686AE7"/>
    <w:rsid w:val="0068783D"/>
    <w:rsid w:val="0068784B"/>
    <w:rsid w:val="00687AA9"/>
    <w:rsid w:val="00691133"/>
    <w:rsid w:val="0069115A"/>
    <w:rsid w:val="006A0EA1"/>
    <w:rsid w:val="006A35A8"/>
    <w:rsid w:val="006A35D7"/>
    <w:rsid w:val="006A3650"/>
    <w:rsid w:val="006A44E9"/>
    <w:rsid w:val="006A4754"/>
    <w:rsid w:val="006A7D21"/>
    <w:rsid w:val="006B2448"/>
    <w:rsid w:val="006B25EB"/>
    <w:rsid w:val="006B28E8"/>
    <w:rsid w:val="006B2D3F"/>
    <w:rsid w:val="006B3AF2"/>
    <w:rsid w:val="006B57BE"/>
    <w:rsid w:val="006B6CA3"/>
    <w:rsid w:val="006B6D0B"/>
    <w:rsid w:val="006C0908"/>
    <w:rsid w:val="006C1089"/>
    <w:rsid w:val="006C58AC"/>
    <w:rsid w:val="006C5CB5"/>
    <w:rsid w:val="006C6D35"/>
    <w:rsid w:val="006C7BA2"/>
    <w:rsid w:val="006C7CBF"/>
    <w:rsid w:val="006D10D8"/>
    <w:rsid w:val="006D1AD4"/>
    <w:rsid w:val="006D1DF2"/>
    <w:rsid w:val="006D4389"/>
    <w:rsid w:val="006D46A9"/>
    <w:rsid w:val="006D4E3C"/>
    <w:rsid w:val="006E051A"/>
    <w:rsid w:val="006E0E8A"/>
    <w:rsid w:val="006E4680"/>
    <w:rsid w:val="006E5DE6"/>
    <w:rsid w:val="006E6944"/>
    <w:rsid w:val="006E7771"/>
    <w:rsid w:val="006F1B11"/>
    <w:rsid w:val="006F5120"/>
    <w:rsid w:val="006F7418"/>
    <w:rsid w:val="0070421F"/>
    <w:rsid w:val="00707A1A"/>
    <w:rsid w:val="00710E73"/>
    <w:rsid w:val="00711525"/>
    <w:rsid w:val="007126C0"/>
    <w:rsid w:val="00713D16"/>
    <w:rsid w:val="00713E92"/>
    <w:rsid w:val="007145F2"/>
    <w:rsid w:val="0071635A"/>
    <w:rsid w:val="00716971"/>
    <w:rsid w:val="00716B3F"/>
    <w:rsid w:val="00716C49"/>
    <w:rsid w:val="00722ACD"/>
    <w:rsid w:val="0072382E"/>
    <w:rsid w:val="00723A3A"/>
    <w:rsid w:val="00723C19"/>
    <w:rsid w:val="00724919"/>
    <w:rsid w:val="007251D5"/>
    <w:rsid w:val="0072550D"/>
    <w:rsid w:val="00726CFF"/>
    <w:rsid w:val="00726D21"/>
    <w:rsid w:val="0072750A"/>
    <w:rsid w:val="00727609"/>
    <w:rsid w:val="0072775E"/>
    <w:rsid w:val="00727966"/>
    <w:rsid w:val="00731B08"/>
    <w:rsid w:val="00731E1F"/>
    <w:rsid w:val="00733E85"/>
    <w:rsid w:val="007400C5"/>
    <w:rsid w:val="00740124"/>
    <w:rsid w:val="00741CB8"/>
    <w:rsid w:val="00741CE2"/>
    <w:rsid w:val="00746D18"/>
    <w:rsid w:val="00750B47"/>
    <w:rsid w:val="007518F4"/>
    <w:rsid w:val="007518FD"/>
    <w:rsid w:val="00752BD7"/>
    <w:rsid w:val="007531EC"/>
    <w:rsid w:val="00753205"/>
    <w:rsid w:val="00753266"/>
    <w:rsid w:val="00754AA1"/>
    <w:rsid w:val="00755A62"/>
    <w:rsid w:val="00756F6A"/>
    <w:rsid w:val="007575FA"/>
    <w:rsid w:val="00760778"/>
    <w:rsid w:val="00761269"/>
    <w:rsid w:val="00763A34"/>
    <w:rsid w:val="00765BF2"/>
    <w:rsid w:val="00773EEE"/>
    <w:rsid w:val="00781506"/>
    <w:rsid w:val="007816B1"/>
    <w:rsid w:val="00781754"/>
    <w:rsid w:val="0078202B"/>
    <w:rsid w:val="00783EFF"/>
    <w:rsid w:val="007846D0"/>
    <w:rsid w:val="00785D3D"/>
    <w:rsid w:val="00786999"/>
    <w:rsid w:val="007871C5"/>
    <w:rsid w:val="007922C7"/>
    <w:rsid w:val="007939ED"/>
    <w:rsid w:val="007A1F1F"/>
    <w:rsid w:val="007A3436"/>
    <w:rsid w:val="007A3741"/>
    <w:rsid w:val="007A52DD"/>
    <w:rsid w:val="007A6798"/>
    <w:rsid w:val="007A6CFF"/>
    <w:rsid w:val="007A7F0A"/>
    <w:rsid w:val="007B34E3"/>
    <w:rsid w:val="007B4F96"/>
    <w:rsid w:val="007B73E9"/>
    <w:rsid w:val="007B744B"/>
    <w:rsid w:val="007B7A4F"/>
    <w:rsid w:val="007C03E7"/>
    <w:rsid w:val="007C0418"/>
    <w:rsid w:val="007C203D"/>
    <w:rsid w:val="007C3796"/>
    <w:rsid w:val="007C3DED"/>
    <w:rsid w:val="007C47D0"/>
    <w:rsid w:val="007C48E6"/>
    <w:rsid w:val="007C4DD9"/>
    <w:rsid w:val="007C6812"/>
    <w:rsid w:val="007C71A7"/>
    <w:rsid w:val="007D36A2"/>
    <w:rsid w:val="007D5A71"/>
    <w:rsid w:val="007D6E3E"/>
    <w:rsid w:val="007E1634"/>
    <w:rsid w:val="007E1A11"/>
    <w:rsid w:val="007E3D48"/>
    <w:rsid w:val="007E7C5D"/>
    <w:rsid w:val="007F005D"/>
    <w:rsid w:val="007F3DF7"/>
    <w:rsid w:val="007F48EB"/>
    <w:rsid w:val="007F54A9"/>
    <w:rsid w:val="008008C3"/>
    <w:rsid w:val="0080189F"/>
    <w:rsid w:val="00803B0D"/>
    <w:rsid w:val="0080442A"/>
    <w:rsid w:val="008050E7"/>
    <w:rsid w:val="00811010"/>
    <w:rsid w:val="00812BBD"/>
    <w:rsid w:val="00812C24"/>
    <w:rsid w:val="00815616"/>
    <w:rsid w:val="0081594D"/>
    <w:rsid w:val="008166FE"/>
    <w:rsid w:val="00816882"/>
    <w:rsid w:val="00816C8D"/>
    <w:rsid w:val="00821333"/>
    <w:rsid w:val="008213C1"/>
    <w:rsid w:val="008253DD"/>
    <w:rsid w:val="00825A65"/>
    <w:rsid w:val="008268E3"/>
    <w:rsid w:val="00826F98"/>
    <w:rsid w:val="008320E4"/>
    <w:rsid w:val="00834703"/>
    <w:rsid w:val="00834726"/>
    <w:rsid w:val="00835636"/>
    <w:rsid w:val="00836FF0"/>
    <w:rsid w:val="00840597"/>
    <w:rsid w:val="008441A1"/>
    <w:rsid w:val="0084518F"/>
    <w:rsid w:val="008471F6"/>
    <w:rsid w:val="00851A40"/>
    <w:rsid w:val="00851F7D"/>
    <w:rsid w:val="0085310A"/>
    <w:rsid w:val="008536BB"/>
    <w:rsid w:val="0085438C"/>
    <w:rsid w:val="008555B9"/>
    <w:rsid w:val="00855827"/>
    <w:rsid w:val="008560DE"/>
    <w:rsid w:val="00857E76"/>
    <w:rsid w:val="008600A1"/>
    <w:rsid w:val="00860EC2"/>
    <w:rsid w:val="008610BC"/>
    <w:rsid w:val="00861209"/>
    <w:rsid w:val="008614CA"/>
    <w:rsid w:val="008619E3"/>
    <w:rsid w:val="00862BCC"/>
    <w:rsid w:val="00865710"/>
    <w:rsid w:val="00875736"/>
    <w:rsid w:val="00876E9B"/>
    <w:rsid w:val="008807D7"/>
    <w:rsid w:val="00880D8E"/>
    <w:rsid w:val="0088773F"/>
    <w:rsid w:val="0088782E"/>
    <w:rsid w:val="008905FE"/>
    <w:rsid w:val="00890E5D"/>
    <w:rsid w:val="00891498"/>
    <w:rsid w:val="00895DAE"/>
    <w:rsid w:val="00896DC3"/>
    <w:rsid w:val="008A0A6B"/>
    <w:rsid w:val="008A1FE5"/>
    <w:rsid w:val="008A3066"/>
    <w:rsid w:val="008A4306"/>
    <w:rsid w:val="008A6FD9"/>
    <w:rsid w:val="008B010D"/>
    <w:rsid w:val="008B164D"/>
    <w:rsid w:val="008B5417"/>
    <w:rsid w:val="008B6A09"/>
    <w:rsid w:val="008C09D6"/>
    <w:rsid w:val="008C1B7B"/>
    <w:rsid w:val="008C38C7"/>
    <w:rsid w:val="008C61BD"/>
    <w:rsid w:val="008C70D0"/>
    <w:rsid w:val="008C7CBE"/>
    <w:rsid w:val="008D12AE"/>
    <w:rsid w:val="008D16FD"/>
    <w:rsid w:val="008D2021"/>
    <w:rsid w:val="008D27AE"/>
    <w:rsid w:val="008D318A"/>
    <w:rsid w:val="008D3391"/>
    <w:rsid w:val="008D3419"/>
    <w:rsid w:val="008D41D6"/>
    <w:rsid w:val="008D4661"/>
    <w:rsid w:val="008E168C"/>
    <w:rsid w:val="008E2BAB"/>
    <w:rsid w:val="008E352D"/>
    <w:rsid w:val="008E38CF"/>
    <w:rsid w:val="008E42B5"/>
    <w:rsid w:val="008E7C82"/>
    <w:rsid w:val="008F3E72"/>
    <w:rsid w:val="008F4028"/>
    <w:rsid w:val="008F4ECC"/>
    <w:rsid w:val="008F57DB"/>
    <w:rsid w:val="008F59CB"/>
    <w:rsid w:val="008F75C9"/>
    <w:rsid w:val="009008AE"/>
    <w:rsid w:val="009025A5"/>
    <w:rsid w:val="0090394E"/>
    <w:rsid w:val="009039FA"/>
    <w:rsid w:val="009046EE"/>
    <w:rsid w:val="00905571"/>
    <w:rsid w:val="009055C2"/>
    <w:rsid w:val="00912083"/>
    <w:rsid w:val="00912A09"/>
    <w:rsid w:val="00916781"/>
    <w:rsid w:val="00916C52"/>
    <w:rsid w:val="00916E5A"/>
    <w:rsid w:val="0091792F"/>
    <w:rsid w:val="009219FD"/>
    <w:rsid w:val="0092474D"/>
    <w:rsid w:val="0092487E"/>
    <w:rsid w:val="00925E67"/>
    <w:rsid w:val="00926418"/>
    <w:rsid w:val="00927051"/>
    <w:rsid w:val="00930B07"/>
    <w:rsid w:val="009312C9"/>
    <w:rsid w:val="0093284F"/>
    <w:rsid w:val="00933B98"/>
    <w:rsid w:val="00936D4F"/>
    <w:rsid w:val="00937135"/>
    <w:rsid w:val="00937F8C"/>
    <w:rsid w:val="00941D50"/>
    <w:rsid w:val="00943E85"/>
    <w:rsid w:val="009503CD"/>
    <w:rsid w:val="009525D4"/>
    <w:rsid w:val="00952F6C"/>
    <w:rsid w:val="00957CDB"/>
    <w:rsid w:val="00962164"/>
    <w:rsid w:val="0096655B"/>
    <w:rsid w:val="0096729C"/>
    <w:rsid w:val="00967392"/>
    <w:rsid w:val="00970098"/>
    <w:rsid w:val="0097071F"/>
    <w:rsid w:val="0097172A"/>
    <w:rsid w:val="00973D3E"/>
    <w:rsid w:val="00975557"/>
    <w:rsid w:val="009756EC"/>
    <w:rsid w:val="009806B5"/>
    <w:rsid w:val="0098341F"/>
    <w:rsid w:val="00983911"/>
    <w:rsid w:val="00983AB2"/>
    <w:rsid w:val="00983F7E"/>
    <w:rsid w:val="009846D8"/>
    <w:rsid w:val="00984BF0"/>
    <w:rsid w:val="0098566C"/>
    <w:rsid w:val="00985AC9"/>
    <w:rsid w:val="00990A18"/>
    <w:rsid w:val="00991781"/>
    <w:rsid w:val="00992AA1"/>
    <w:rsid w:val="00992E34"/>
    <w:rsid w:val="00994053"/>
    <w:rsid w:val="009952D1"/>
    <w:rsid w:val="009969F3"/>
    <w:rsid w:val="009A1161"/>
    <w:rsid w:val="009A1632"/>
    <w:rsid w:val="009B1E8E"/>
    <w:rsid w:val="009B3496"/>
    <w:rsid w:val="009B58D4"/>
    <w:rsid w:val="009B60DC"/>
    <w:rsid w:val="009B6EB7"/>
    <w:rsid w:val="009C0856"/>
    <w:rsid w:val="009C490E"/>
    <w:rsid w:val="009C5A09"/>
    <w:rsid w:val="009D077D"/>
    <w:rsid w:val="009D1675"/>
    <w:rsid w:val="009D2EBF"/>
    <w:rsid w:val="009D5C58"/>
    <w:rsid w:val="009D6C08"/>
    <w:rsid w:val="009D7272"/>
    <w:rsid w:val="009E27FD"/>
    <w:rsid w:val="009E3991"/>
    <w:rsid w:val="009E4BD3"/>
    <w:rsid w:val="009E6AE2"/>
    <w:rsid w:val="009E6C9E"/>
    <w:rsid w:val="009E6DE5"/>
    <w:rsid w:val="009E751C"/>
    <w:rsid w:val="009E7C0B"/>
    <w:rsid w:val="009F0854"/>
    <w:rsid w:val="009F2900"/>
    <w:rsid w:val="009F34CA"/>
    <w:rsid w:val="009F516D"/>
    <w:rsid w:val="009F51B5"/>
    <w:rsid w:val="009F5727"/>
    <w:rsid w:val="009F7378"/>
    <w:rsid w:val="009F7C1C"/>
    <w:rsid w:val="00A03254"/>
    <w:rsid w:val="00A03913"/>
    <w:rsid w:val="00A03F99"/>
    <w:rsid w:val="00A042CF"/>
    <w:rsid w:val="00A04AF5"/>
    <w:rsid w:val="00A04CC5"/>
    <w:rsid w:val="00A053CB"/>
    <w:rsid w:val="00A10336"/>
    <w:rsid w:val="00A10CF0"/>
    <w:rsid w:val="00A1400B"/>
    <w:rsid w:val="00A161E7"/>
    <w:rsid w:val="00A16317"/>
    <w:rsid w:val="00A21D12"/>
    <w:rsid w:val="00A22C34"/>
    <w:rsid w:val="00A25C1A"/>
    <w:rsid w:val="00A265B2"/>
    <w:rsid w:val="00A30925"/>
    <w:rsid w:val="00A33DB2"/>
    <w:rsid w:val="00A36476"/>
    <w:rsid w:val="00A40F62"/>
    <w:rsid w:val="00A4288D"/>
    <w:rsid w:val="00A43231"/>
    <w:rsid w:val="00A44D41"/>
    <w:rsid w:val="00A44F7E"/>
    <w:rsid w:val="00A46116"/>
    <w:rsid w:val="00A503D5"/>
    <w:rsid w:val="00A5257B"/>
    <w:rsid w:val="00A52A4B"/>
    <w:rsid w:val="00A5341A"/>
    <w:rsid w:val="00A541F4"/>
    <w:rsid w:val="00A56CB0"/>
    <w:rsid w:val="00A57FED"/>
    <w:rsid w:val="00A62B70"/>
    <w:rsid w:val="00A6385E"/>
    <w:rsid w:val="00A64BE1"/>
    <w:rsid w:val="00A6535E"/>
    <w:rsid w:val="00A65D37"/>
    <w:rsid w:val="00A66D1C"/>
    <w:rsid w:val="00A702A1"/>
    <w:rsid w:val="00A7095B"/>
    <w:rsid w:val="00A70D70"/>
    <w:rsid w:val="00A7173B"/>
    <w:rsid w:val="00A71C5E"/>
    <w:rsid w:val="00A7390F"/>
    <w:rsid w:val="00A73F0F"/>
    <w:rsid w:val="00A752E5"/>
    <w:rsid w:val="00A75D2F"/>
    <w:rsid w:val="00A761BE"/>
    <w:rsid w:val="00A77CC7"/>
    <w:rsid w:val="00A8048A"/>
    <w:rsid w:val="00A80FAC"/>
    <w:rsid w:val="00A82091"/>
    <w:rsid w:val="00A832C8"/>
    <w:rsid w:val="00A847F3"/>
    <w:rsid w:val="00A85237"/>
    <w:rsid w:val="00A91413"/>
    <w:rsid w:val="00A917D8"/>
    <w:rsid w:val="00A92E1A"/>
    <w:rsid w:val="00A94274"/>
    <w:rsid w:val="00A9437E"/>
    <w:rsid w:val="00AA1883"/>
    <w:rsid w:val="00AA1BE7"/>
    <w:rsid w:val="00AA3190"/>
    <w:rsid w:val="00AA40EF"/>
    <w:rsid w:val="00AA4671"/>
    <w:rsid w:val="00AA5793"/>
    <w:rsid w:val="00AA697F"/>
    <w:rsid w:val="00AA6B7A"/>
    <w:rsid w:val="00AA712F"/>
    <w:rsid w:val="00AB0103"/>
    <w:rsid w:val="00AB09B5"/>
    <w:rsid w:val="00AB146C"/>
    <w:rsid w:val="00AB1810"/>
    <w:rsid w:val="00AB4D1F"/>
    <w:rsid w:val="00AB6FF2"/>
    <w:rsid w:val="00AC027B"/>
    <w:rsid w:val="00AC0296"/>
    <w:rsid w:val="00AC11B2"/>
    <w:rsid w:val="00AC244F"/>
    <w:rsid w:val="00AC3D8A"/>
    <w:rsid w:val="00AC4F17"/>
    <w:rsid w:val="00AC507E"/>
    <w:rsid w:val="00AC7980"/>
    <w:rsid w:val="00AD0450"/>
    <w:rsid w:val="00AD1D0E"/>
    <w:rsid w:val="00AD4380"/>
    <w:rsid w:val="00AD4B91"/>
    <w:rsid w:val="00AD5C48"/>
    <w:rsid w:val="00AD6DCF"/>
    <w:rsid w:val="00AD719A"/>
    <w:rsid w:val="00AE101F"/>
    <w:rsid w:val="00AE123D"/>
    <w:rsid w:val="00AE22A0"/>
    <w:rsid w:val="00AE38DF"/>
    <w:rsid w:val="00AE57FA"/>
    <w:rsid w:val="00AE6F87"/>
    <w:rsid w:val="00AE7E98"/>
    <w:rsid w:val="00AF342C"/>
    <w:rsid w:val="00AF415F"/>
    <w:rsid w:val="00AF7DA1"/>
    <w:rsid w:val="00B02878"/>
    <w:rsid w:val="00B033A7"/>
    <w:rsid w:val="00B04322"/>
    <w:rsid w:val="00B072F2"/>
    <w:rsid w:val="00B1036F"/>
    <w:rsid w:val="00B1300A"/>
    <w:rsid w:val="00B137DE"/>
    <w:rsid w:val="00B14B82"/>
    <w:rsid w:val="00B154F2"/>
    <w:rsid w:val="00B177AE"/>
    <w:rsid w:val="00B210D6"/>
    <w:rsid w:val="00B214A6"/>
    <w:rsid w:val="00B219D3"/>
    <w:rsid w:val="00B21CE4"/>
    <w:rsid w:val="00B2280B"/>
    <w:rsid w:val="00B23041"/>
    <w:rsid w:val="00B24CFD"/>
    <w:rsid w:val="00B26238"/>
    <w:rsid w:val="00B262FE"/>
    <w:rsid w:val="00B264BA"/>
    <w:rsid w:val="00B27ADD"/>
    <w:rsid w:val="00B3066C"/>
    <w:rsid w:val="00B31020"/>
    <w:rsid w:val="00B4084A"/>
    <w:rsid w:val="00B42A88"/>
    <w:rsid w:val="00B44148"/>
    <w:rsid w:val="00B4717A"/>
    <w:rsid w:val="00B47514"/>
    <w:rsid w:val="00B47EE5"/>
    <w:rsid w:val="00B537B8"/>
    <w:rsid w:val="00B54251"/>
    <w:rsid w:val="00B543AA"/>
    <w:rsid w:val="00B55F8E"/>
    <w:rsid w:val="00B56300"/>
    <w:rsid w:val="00B60413"/>
    <w:rsid w:val="00B6374B"/>
    <w:rsid w:val="00B65ACB"/>
    <w:rsid w:val="00B67CE6"/>
    <w:rsid w:val="00B70E97"/>
    <w:rsid w:val="00B71501"/>
    <w:rsid w:val="00B715D3"/>
    <w:rsid w:val="00B71F8F"/>
    <w:rsid w:val="00B72173"/>
    <w:rsid w:val="00B7611A"/>
    <w:rsid w:val="00B776C9"/>
    <w:rsid w:val="00B800FB"/>
    <w:rsid w:val="00B829CE"/>
    <w:rsid w:val="00B82B8A"/>
    <w:rsid w:val="00B83257"/>
    <w:rsid w:val="00B85900"/>
    <w:rsid w:val="00B8593A"/>
    <w:rsid w:val="00B86B0D"/>
    <w:rsid w:val="00B875E4"/>
    <w:rsid w:val="00B91A59"/>
    <w:rsid w:val="00B92E0F"/>
    <w:rsid w:val="00B93197"/>
    <w:rsid w:val="00B935FA"/>
    <w:rsid w:val="00B96271"/>
    <w:rsid w:val="00B9657B"/>
    <w:rsid w:val="00B97625"/>
    <w:rsid w:val="00BA1259"/>
    <w:rsid w:val="00BA2F38"/>
    <w:rsid w:val="00BA6087"/>
    <w:rsid w:val="00BA6A5F"/>
    <w:rsid w:val="00BA6D3E"/>
    <w:rsid w:val="00BA7B6C"/>
    <w:rsid w:val="00BB2EE2"/>
    <w:rsid w:val="00BB32D4"/>
    <w:rsid w:val="00BB3D7A"/>
    <w:rsid w:val="00BB4453"/>
    <w:rsid w:val="00BB7264"/>
    <w:rsid w:val="00BC3636"/>
    <w:rsid w:val="00BC3BB8"/>
    <w:rsid w:val="00BC3D4F"/>
    <w:rsid w:val="00BC44C9"/>
    <w:rsid w:val="00BC4E8E"/>
    <w:rsid w:val="00BC695D"/>
    <w:rsid w:val="00BC7B2F"/>
    <w:rsid w:val="00BD05CF"/>
    <w:rsid w:val="00BD09FB"/>
    <w:rsid w:val="00BD25ED"/>
    <w:rsid w:val="00BD2B0A"/>
    <w:rsid w:val="00BD3E7B"/>
    <w:rsid w:val="00BD40AA"/>
    <w:rsid w:val="00BD6B78"/>
    <w:rsid w:val="00BD705D"/>
    <w:rsid w:val="00BD7D57"/>
    <w:rsid w:val="00BE0860"/>
    <w:rsid w:val="00BE2545"/>
    <w:rsid w:val="00BE25AB"/>
    <w:rsid w:val="00BE30DA"/>
    <w:rsid w:val="00BE4C95"/>
    <w:rsid w:val="00BE5C2E"/>
    <w:rsid w:val="00BE5CD3"/>
    <w:rsid w:val="00BF4941"/>
    <w:rsid w:val="00BF52B4"/>
    <w:rsid w:val="00BF7156"/>
    <w:rsid w:val="00BF76B1"/>
    <w:rsid w:val="00BF7748"/>
    <w:rsid w:val="00C00832"/>
    <w:rsid w:val="00C00C53"/>
    <w:rsid w:val="00C018C1"/>
    <w:rsid w:val="00C019FD"/>
    <w:rsid w:val="00C0213A"/>
    <w:rsid w:val="00C02F64"/>
    <w:rsid w:val="00C04BFD"/>
    <w:rsid w:val="00C05945"/>
    <w:rsid w:val="00C05F12"/>
    <w:rsid w:val="00C1252C"/>
    <w:rsid w:val="00C13A17"/>
    <w:rsid w:val="00C13A8F"/>
    <w:rsid w:val="00C16D60"/>
    <w:rsid w:val="00C20C0B"/>
    <w:rsid w:val="00C2221A"/>
    <w:rsid w:val="00C22756"/>
    <w:rsid w:val="00C25588"/>
    <w:rsid w:val="00C2644B"/>
    <w:rsid w:val="00C26879"/>
    <w:rsid w:val="00C2736D"/>
    <w:rsid w:val="00C3000D"/>
    <w:rsid w:val="00C30C2F"/>
    <w:rsid w:val="00C30F4D"/>
    <w:rsid w:val="00C311DF"/>
    <w:rsid w:val="00C3263F"/>
    <w:rsid w:val="00C33264"/>
    <w:rsid w:val="00C34953"/>
    <w:rsid w:val="00C34DF2"/>
    <w:rsid w:val="00C36BCC"/>
    <w:rsid w:val="00C37325"/>
    <w:rsid w:val="00C41CEE"/>
    <w:rsid w:val="00C42C14"/>
    <w:rsid w:val="00C4383C"/>
    <w:rsid w:val="00C44302"/>
    <w:rsid w:val="00C4535E"/>
    <w:rsid w:val="00C46158"/>
    <w:rsid w:val="00C466DC"/>
    <w:rsid w:val="00C47FEC"/>
    <w:rsid w:val="00C50F8F"/>
    <w:rsid w:val="00C523DC"/>
    <w:rsid w:val="00C528A0"/>
    <w:rsid w:val="00C5448A"/>
    <w:rsid w:val="00C54AC9"/>
    <w:rsid w:val="00C54AED"/>
    <w:rsid w:val="00C54E17"/>
    <w:rsid w:val="00C55895"/>
    <w:rsid w:val="00C55B7E"/>
    <w:rsid w:val="00C55DE7"/>
    <w:rsid w:val="00C55FCD"/>
    <w:rsid w:val="00C57911"/>
    <w:rsid w:val="00C604EF"/>
    <w:rsid w:val="00C61002"/>
    <w:rsid w:val="00C61296"/>
    <w:rsid w:val="00C620E8"/>
    <w:rsid w:val="00C64897"/>
    <w:rsid w:val="00C64AEB"/>
    <w:rsid w:val="00C65A29"/>
    <w:rsid w:val="00C675D6"/>
    <w:rsid w:val="00C67D90"/>
    <w:rsid w:val="00C67EA1"/>
    <w:rsid w:val="00C71370"/>
    <w:rsid w:val="00C72297"/>
    <w:rsid w:val="00C734B9"/>
    <w:rsid w:val="00C73546"/>
    <w:rsid w:val="00C73A02"/>
    <w:rsid w:val="00C73D99"/>
    <w:rsid w:val="00C74CEE"/>
    <w:rsid w:val="00C75CA5"/>
    <w:rsid w:val="00C76BDE"/>
    <w:rsid w:val="00C80566"/>
    <w:rsid w:val="00C80B8D"/>
    <w:rsid w:val="00C80D1F"/>
    <w:rsid w:val="00C8229E"/>
    <w:rsid w:val="00C8377A"/>
    <w:rsid w:val="00C878EE"/>
    <w:rsid w:val="00C9198D"/>
    <w:rsid w:val="00C92A7E"/>
    <w:rsid w:val="00C9305E"/>
    <w:rsid w:val="00C9338F"/>
    <w:rsid w:val="00C93889"/>
    <w:rsid w:val="00C93DF6"/>
    <w:rsid w:val="00C949C7"/>
    <w:rsid w:val="00C95190"/>
    <w:rsid w:val="00C960FD"/>
    <w:rsid w:val="00C96AA0"/>
    <w:rsid w:val="00C96CA4"/>
    <w:rsid w:val="00C96CB7"/>
    <w:rsid w:val="00C977BA"/>
    <w:rsid w:val="00C97E22"/>
    <w:rsid w:val="00CA15D1"/>
    <w:rsid w:val="00CA1EB9"/>
    <w:rsid w:val="00CA227A"/>
    <w:rsid w:val="00CA3CDF"/>
    <w:rsid w:val="00CA3F43"/>
    <w:rsid w:val="00CA5233"/>
    <w:rsid w:val="00CA59D5"/>
    <w:rsid w:val="00CB097A"/>
    <w:rsid w:val="00CB5D6B"/>
    <w:rsid w:val="00CB6F71"/>
    <w:rsid w:val="00CC156A"/>
    <w:rsid w:val="00CC3A0D"/>
    <w:rsid w:val="00CC6694"/>
    <w:rsid w:val="00CD2F09"/>
    <w:rsid w:val="00CD5E86"/>
    <w:rsid w:val="00CD67C5"/>
    <w:rsid w:val="00CE364C"/>
    <w:rsid w:val="00CE3F3D"/>
    <w:rsid w:val="00CE467C"/>
    <w:rsid w:val="00CE60F0"/>
    <w:rsid w:val="00CE7867"/>
    <w:rsid w:val="00CF00C8"/>
    <w:rsid w:val="00CF1462"/>
    <w:rsid w:val="00CF3A06"/>
    <w:rsid w:val="00CF3A2E"/>
    <w:rsid w:val="00CF4D11"/>
    <w:rsid w:val="00D01798"/>
    <w:rsid w:val="00D028DA"/>
    <w:rsid w:val="00D028DC"/>
    <w:rsid w:val="00D06240"/>
    <w:rsid w:val="00D06F8C"/>
    <w:rsid w:val="00D07C6F"/>
    <w:rsid w:val="00D1022F"/>
    <w:rsid w:val="00D10512"/>
    <w:rsid w:val="00D1343C"/>
    <w:rsid w:val="00D166A3"/>
    <w:rsid w:val="00D20D0F"/>
    <w:rsid w:val="00D20E68"/>
    <w:rsid w:val="00D229D9"/>
    <w:rsid w:val="00D237AD"/>
    <w:rsid w:val="00D245FE"/>
    <w:rsid w:val="00D2465E"/>
    <w:rsid w:val="00D24F74"/>
    <w:rsid w:val="00D2587A"/>
    <w:rsid w:val="00D27B1C"/>
    <w:rsid w:val="00D27F9B"/>
    <w:rsid w:val="00D32E1D"/>
    <w:rsid w:val="00D33347"/>
    <w:rsid w:val="00D34C7D"/>
    <w:rsid w:val="00D35060"/>
    <w:rsid w:val="00D35F4B"/>
    <w:rsid w:val="00D3645B"/>
    <w:rsid w:val="00D4009A"/>
    <w:rsid w:val="00D402BA"/>
    <w:rsid w:val="00D418C4"/>
    <w:rsid w:val="00D41AD1"/>
    <w:rsid w:val="00D47282"/>
    <w:rsid w:val="00D47594"/>
    <w:rsid w:val="00D526BE"/>
    <w:rsid w:val="00D53B46"/>
    <w:rsid w:val="00D54221"/>
    <w:rsid w:val="00D61096"/>
    <w:rsid w:val="00D612D3"/>
    <w:rsid w:val="00D63804"/>
    <w:rsid w:val="00D64053"/>
    <w:rsid w:val="00D64221"/>
    <w:rsid w:val="00D67A3D"/>
    <w:rsid w:val="00D704FF"/>
    <w:rsid w:val="00D71323"/>
    <w:rsid w:val="00D75821"/>
    <w:rsid w:val="00D75CD9"/>
    <w:rsid w:val="00D77597"/>
    <w:rsid w:val="00D779AA"/>
    <w:rsid w:val="00D80935"/>
    <w:rsid w:val="00D818FC"/>
    <w:rsid w:val="00D82D04"/>
    <w:rsid w:val="00D83051"/>
    <w:rsid w:val="00D83DA0"/>
    <w:rsid w:val="00D83FAC"/>
    <w:rsid w:val="00D85A4A"/>
    <w:rsid w:val="00D86184"/>
    <w:rsid w:val="00D865BE"/>
    <w:rsid w:val="00D87924"/>
    <w:rsid w:val="00D9053B"/>
    <w:rsid w:val="00D906DF"/>
    <w:rsid w:val="00D911BE"/>
    <w:rsid w:val="00D91BF6"/>
    <w:rsid w:val="00D91CDE"/>
    <w:rsid w:val="00D92269"/>
    <w:rsid w:val="00D94264"/>
    <w:rsid w:val="00D95572"/>
    <w:rsid w:val="00DA2DAE"/>
    <w:rsid w:val="00DA430B"/>
    <w:rsid w:val="00DA46EB"/>
    <w:rsid w:val="00DA4C2B"/>
    <w:rsid w:val="00DA5141"/>
    <w:rsid w:val="00DA5FDF"/>
    <w:rsid w:val="00DA766D"/>
    <w:rsid w:val="00DB022B"/>
    <w:rsid w:val="00DB0250"/>
    <w:rsid w:val="00DB1179"/>
    <w:rsid w:val="00DB2660"/>
    <w:rsid w:val="00DB2873"/>
    <w:rsid w:val="00DB4287"/>
    <w:rsid w:val="00DB5069"/>
    <w:rsid w:val="00DB5849"/>
    <w:rsid w:val="00DB590A"/>
    <w:rsid w:val="00DB5A0D"/>
    <w:rsid w:val="00DB7337"/>
    <w:rsid w:val="00DB7B42"/>
    <w:rsid w:val="00DB7C37"/>
    <w:rsid w:val="00DC084D"/>
    <w:rsid w:val="00DD15F0"/>
    <w:rsid w:val="00DD4005"/>
    <w:rsid w:val="00DD41D9"/>
    <w:rsid w:val="00DD6439"/>
    <w:rsid w:val="00DE096C"/>
    <w:rsid w:val="00DE1220"/>
    <w:rsid w:val="00DE2FB8"/>
    <w:rsid w:val="00DE4728"/>
    <w:rsid w:val="00DE6ADA"/>
    <w:rsid w:val="00DE73C4"/>
    <w:rsid w:val="00DF002C"/>
    <w:rsid w:val="00DF02AC"/>
    <w:rsid w:val="00DF4EAF"/>
    <w:rsid w:val="00DF5B95"/>
    <w:rsid w:val="00DF669C"/>
    <w:rsid w:val="00DF6B59"/>
    <w:rsid w:val="00DF6FAB"/>
    <w:rsid w:val="00DF7C39"/>
    <w:rsid w:val="00E000B0"/>
    <w:rsid w:val="00E007C5"/>
    <w:rsid w:val="00E00992"/>
    <w:rsid w:val="00E02470"/>
    <w:rsid w:val="00E03527"/>
    <w:rsid w:val="00E03BA1"/>
    <w:rsid w:val="00E067FD"/>
    <w:rsid w:val="00E12180"/>
    <w:rsid w:val="00E1699A"/>
    <w:rsid w:val="00E170DC"/>
    <w:rsid w:val="00E1796E"/>
    <w:rsid w:val="00E20C73"/>
    <w:rsid w:val="00E20F4C"/>
    <w:rsid w:val="00E22B2B"/>
    <w:rsid w:val="00E22DA0"/>
    <w:rsid w:val="00E24D03"/>
    <w:rsid w:val="00E30AF2"/>
    <w:rsid w:val="00E30C39"/>
    <w:rsid w:val="00E33C8C"/>
    <w:rsid w:val="00E35734"/>
    <w:rsid w:val="00E35E19"/>
    <w:rsid w:val="00E37C4E"/>
    <w:rsid w:val="00E431EF"/>
    <w:rsid w:val="00E46CC0"/>
    <w:rsid w:val="00E47AA7"/>
    <w:rsid w:val="00E50D54"/>
    <w:rsid w:val="00E51AE3"/>
    <w:rsid w:val="00E529E0"/>
    <w:rsid w:val="00E534FD"/>
    <w:rsid w:val="00E53680"/>
    <w:rsid w:val="00E537F3"/>
    <w:rsid w:val="00E53DC7"/>
    <w:rsid w:val="00E54334"/>
    <w:rsid w:val="00E54634"/>
    <w:rsid w:val="00E546B9"/>
    <w:rsid w:val="00E56D36"/>
    <w:rsid w:val="00E602F6"/>
    <w:rsid w:val="00E6066B"/>
    <w:rsid w:val="00E63649"/>
    <w:rsid w:val="00E64775"/>
    <w:rsid w:val="00E6500D"/>
    <w:rsid w:val="00E653F7"/>
    <w:rsid w:val="00E65800"/>
    <w:rsid w:val="00E65CF1"/>
    <w:rsid w:val="00E6682B"/>
    <w:rsid w:val="00E70501"/>
    <w:rsid w:val="00E70761"/>
    <w:rsid w:val="00E71F95"/>
    <w:rsid w:val="00E77655"/>
    <w:rsid w:val="00E808F5"/>
    <w:rsid w:val="00E8138A"/>
    <w:rsid w:val="00E83999"/>
    <w:rsid w:val="00E85BC1"/>
    <w:rsid w:val="00E87251"/>
    <w:rsid w:val="00E91647"/>
    <w:rsid w:val="00E917FC"/>
    <w:rsid w:val="00E929A9"/>
    <w:rsid w:val="00E93489"/>
    <w:rsid w:val="00E94938"/>
    <w:rsid w:val="00E94F66"/>
    <w:rsid w:val="00E959EB"/>
    <w:rsid w:val="00E97032"/>
    <w:rsid w:val="00E97423"/>
    <w:rsid w:val="00E97942"/>
    <w:rsid w:val="00E97B37"/>
    <w:rsid w:val="00E97CBB"/>
    <w:rsid w:val="00EA0157"/>
    <w:rsid w:val="00EA2920"/>
    <w:rsid w:val="00EA344C"/>
    <w:rsid w:val="00EA548D"/>
    <w:rsid w:val="00EA58AF"/>
    <w:rsid w:val="00EA6271"/>
    <w:rsid w:val="00EA6857"/>
    <w:rsid w:val="00EB0C14"/>
    <w:rsid w:val="00EB1FB2"/>
    <w:rsid w:val="00EB3DC1"/>
    <w:rsid w:val="00EB41B4"/>
    <w:rsid w:val="00EB5106"/>
    <w:rsid w:val="00EB54BB"/>
    <w:rsid w:val="00EB665E"/>
    <w:rsid w:val="00EB7A93"/>
    <w:rsid w:val="00EC140F"/>
    <w:rsid w:val="00EC189C"/>
    <w:rsid w:val="00EC22BC"/>
    <w:rsid w:val="00EC2718"/>
    <w:rsid w:val="00EC484C"/>
    <w:rsid w:val="00EC593E"/>
    <w:rsid w:val="00EC605B"/>
    <w:rsid w:val="00ED0423"/>
    <w:rsid w:val="00ED05B1"/>
    <w:rsid w:val="00ED2284"/>
    <w:rsid w:val="00ED2593"/>
    <w:rsid w:val="00ED4BA4"/>
    <w:rsid w:val="00ED69BC"/>
    <w:rsid w:val="00ED71D9"/>
    <w:rsid w:val="00ED78FE"/>
    <w:rsid w:val="00ED798B"/>
    <w:rsid w:val="00EE00D4"/>
    <w:rsid w:val="00EE0B59"/>
    <w:rsid w:val="00EE23E3"/>
    <w:rsid w:val="00EE263F"/>
    <w:rsid w:val="00EE3570"/>
    <w:rsid w:val="00EE569D"/>
    <w:rsid w:val="00EE7DA6"/>
    <w:rsid w:val="00EF0CAC"/>
    <w:rsid w:val="00EF4EAD"/>
    <w:rsid w:val="00EF5A24"/>
    <w:rsid w:val="00EF6BD0"/>
    <w:rsid w:val="00F023A9"/>
    <w:rsid w:val="00F03CB4"/>
    <w:rsid w:val="00F119CA"/>
    <w:rsid w:val="00F12C27"/>
    <w:rsid w:val="00F1341E"/>
    <w:rsid w:val="00F13DE2"/>
    <w:rsid w:val="00F14232"/>
    <w:rsid w:val="00F15242"/>
    <w:rsid w:val="00F163EE"/>
    <w:rsid w:val="00F16C10"/>
    <w:rsid w:val="00F21D8B"/>
    <w:rsid w:val="00F22745"/>
    <w:rsid w:val="00F23835"/>
    <w:rsid w:val="00F23EE1"/>
    <w:rsid w:val="00F23F04"/>
    <w:rsid w:val="00F260BA"/>
    <w:rsid w:val="00F26DE0"/>
    <w:rsid w:val="00F33306"/>
    <w:rsid w:val="00F34429"/>
    <w:rsid w:val="00F3601B"/>
    <w:rsid w:val="00F36F5B"/>
    <w:rsid w:val="00F415C9"/>
    <w:rsid w:val="00F41B0A"/>
    <w:rsid w:val="00F44B19"/>
    <w:rsid w:val="00F4584F"/>
    <w:rsid w:val="00F45981"/>
    <w:rsid w:val="00F45DDA"/>
    <w:rsid w:val="00F45F6C"/>
    <w:rsid w:val="00F46131"/>
    <w:rsid w:val="00F51F79"/>
    <w:rsid w:val="00F5295D"/>
    <w:rsid w:val="00F52AB3"/>
    <w:rsid w:val="00F54951"/>
    <w:rsid w:val="00F57258"/>
    <w:rsid w:val="00F57966"/>
    <w:rsid w:val="00F61070"/>
    <w:rsid w:val="00F6456A"/>
    <w:rsid w:val="00F64FCF"/>
    <w:rsid w:val="00F66AAE"/>
    <w:rsid w:val="00F6787F"/>
    <w:rsid w:val="00F729D3"/>
    <w:rsid w:val="00F73D80"/>
    <w:rsid w:val="00F7593A"/>
    <w:rsid w:val="00F76B38"/>
    <w:rsid w:val="00F77E78"/>
    <w:rsid w:val="00F80976"/>
    <w:rsid w:val="00F81FEA"/>
    <w:rsid w:val="00F83199"/>
    <w:rsid w:val="00F83CFE"/>
    <w:rsid w:val="00F8563D"/>
    <w:rsid w:val="00F90C05"/>
    <w:rsid w:val="00F91CFE"/>
    <w:rsid w:val="00F922A8"/>
    <w:rsid w:val="00F92FD3"/>
    <w:rsid w:val="00F95718"/>
    <w:rsid w:val="00F95CFA"/>
    <w:rsid w:val="00F97862"/>
    <w:rsid w:val="00FA2B42"/>
    <w:rsid w:val="00FA48AA"/>
    <w:rsid w:val="00FA52FC"/>
    <w:rsid w:val="00FA687D"/>
    <w:rsid w:val="00FA6D5B"/>
    <w:rsid w:val="00FA6DF3"/>
    <w:rsid w:val="00FA7350"/>
    <w:rsid w:val="00FB35F1"/>
    <w:rsid w:val="00FB7E14"/>
    <w:rsid w:val="00FC03EE"/>
    <w:rsid w:val="00FC12A6"/>
    <w:rsid w:val="00FC1BE4"/>
    <w:rsid w:val="00FC1D1B"/>
    <w:rsid w:val="00FC3CF8"/>
    <w:rsid w:val="00FC4E02"/>
    <w:rsid w:val="00FD4419"/>
    <w:rsid w:val="00FD4D55"/>
    <w:rsid w:val="00FD65C1"/>
    <w:rsid w:val="00FD7208"/>
    <w:rsid w:val="00FE27D2"/>
    <w:rsid w:val="00FE4512"/>
    <w:rsid w:val="00FE515D"/>
    <w:rsid w:val="00FE6DB4"/>
    <w:rsid w:val="00FE705A"/>
    <w:rsid w:val="00FE7F3C"/>
    <w:rsid w:val="00FF02F1"/>
    <w:rsid w:val="00FF084A"/>
    <w:rsid w:val="00FF1971"/>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4A11C8"/>
  <w15:docId w15:val="{1BC9BC33-E59A-4E06-86AE-28DA2E9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tabs>
        <w:tab w:val="clear" w:pos="227"/>
        <w:tab w:val="num" w:pos="360"/>
      </w:tabs>
      <w:spacing w:after="340" w:line="340" w:lineRule="exact"/>
      <w:ind w:left="0" w:right="-193" w:firstLine="0"/>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uiPriority w:val="59"/>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uiPriority w:val="99"/>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paragraph" w:customStyle="1" w:styleId="DCNormal">
    <w:name w:val="DCNormal"/>
    <w:rsid w:val="00117CD3"/>
    <w:pPr>
      <w:widowControl w:val="0"/>
      <w:spacing w:after="340" w:line="340" w:lineRule="atLeast"/>
    </w:pPr>
    <w:rPr>
      <w:rFonts w:ascii="CorpoA" w:eastAsia="MS ??" w:hAnsi="CorpoA"/>
      <w:sz w:val="22"/>
    </w:rPr>
  </w:style>
  <w:style w:type="paragraph" w:customStyle="1" w:styleId="Balken">
    <w:name w:val="Balken"/>
    <w:uiPriority w:val="99"/>
    <w:rsid w:val="00CA59D5"/>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CA59D5"/>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CA59D5"/>
    <w:pPr>
      <w:tabs>
        <w:tab w:val="clear" w:pos="4962"/>
        <w:tab w:val="clear" w:pos="6521"/>
        <w:tab w:val="left" w:pos="7513"/>
      </w:tabs>
    </w:pPr>
  </w:style>
  <w:style w:type="paragraph" w:customStyle="1" w:styleId="2">
    <w:name w:val="2"/>
    <w:basedOn w:val="Lauftext"/>
    <w:uiPriority w:val="99"/>
    <w:rsid w:val="00CA59D5"/>
    <w:pPr>
      <w:tabs>
        <w:tab w:val="clear" w:pos="6521"/>
        <w:tab w:val="left" w:pos="7655"/>
      </w:tabs>
    </w:pPr>
  </w:style>
  <w:style w:type="paragraph" w:customStyle="1" w:styleId="Kontakt">
    <w:name w:val="Kontakt"/>
    <w:basedOn w:val="Normale"/>
    <w:uiPriority w:val="99"/>
    <w:rsid w:val="00CA59D5"/>
    <w:pPr>
      <w:spacing w:after="0" w:line="240" w:lineRule="auto"/>
    </w:pPr>
    <w:rPr>
      <w:rFonts w:eastAsia="MS ??"/>
    </w:rPr>
  </w:style>
  <w:style w:type="paragraph" w:customStyle="1" w:styleId="Tabellenberschrifttechnisch">
    <w:name w:val="Tabellenüberschrift technisch"/>
    <w:basedOn w:val="Normale"/>
    <w:next w:val="Normale"/>
    <w:uiPriority w:val="99"/>
    <w:rsid w:val="00CA59D5"/>
    <w:pPr>
      <w:spacing w:after="0" w:line="240" w:lineRule="auto"/>
      <w:jc w:val="center"/>
    </w:pPr>
    <w:rPr>
      <w:rFonts w:eastAsia="MS ??"/>
      <w:b/>
    </w:rPr>
  </w:style>
  <w:style w:type="character" w:customStyle="1" w:styleId="TestonotaapidipaginaCarattere">
    <w:name w:val="Testo nota a piè di pagina Carattere"/>
    <w:basedOn w:val="Carpredefinitoparagrafo"/>
    <w:link w:val="Testonotaapidipagina"/>
    <w:uiPriority w:val="99"/>
    <w:rsid w:val="00CA59D5"/>
    <w:rPr>
      <w:rFonts w:ascii="CorpoA" w:hAnsi="CorpoA"/>
    </w:rPr>
  </w:style>
  <w:style w:type="paragraph" w:customStyle="1" w:styleId="Aufzhlung">
    <w:name w:val="Aufzählung"/>
    <w:basedOn w:val="Normale"/>
    <w:uiPriority w:val="2"/>
    <w:qFormat/>
    <w:rsid w:val="00567083"/>
    <w:pPr>
      <w:numPr>
        <w:numId w:val="29"/>
      </w:numPr>
      <w:tabs>
        <w:tab w:val="left" w:pos="1276"/>
      </w:tabs>
      <w:spacing w:after="120" w:line="240" w:lineRule="auto"/>
    </w:pPr>
    <w:rPr>
      <w:rFonts w:ascii="Calibri" w:eastAsia="Calibri" w:hAnsi="Calibri"/>
      <w:sz w:val="24"/>
      <w:szCs w:val="24"/>
      <w:lang w:eastAsia="en-US"/>
    </w:rPr>
  </w:style>
  <w:style w:type="numbering" w:customStyle="1" w:styleId="zzzauflistung">
    <w:name w:val="zzz_auflistung"/>
    <w:basedOn w:val="Nessunelenco"/>
    <w:uiPriority w:val="99"/>
    <w:rsid w:val="00567083"/>
    <w:pPr>
      <w:numPr>
        <w:numId w:val="30"/>
      </w:numPr>
    </w:pPr>
  </w:style>
  <w:style w:type="paragraph" w:customStyle="1" w:styleId="Aufzhlung2">
    <w:name w:val="Aufzählung 2"/>
    <w:basedOn w:val="Normale"/>
    <w:uiPriority w:val="9"/>
    <w:qFormat/>
    <w:rsid w:val="00567083"/>
    <w:pPr>
      <w:numPr>
        <w:ilvl w:val="1"/>
        <w:numId w:val="29"/>
      </w:numPr>
      <w:tabs>
        <w:tab w:val="clear" w:pos="567"/>
        <w:tab w:val="num" w:pos="1440"/>
      </w:tabs>
      <w:spacing w:after="120" w:line="240" w:lineRule="auto"/>
      <w:ind w:left="1440" w:hanging="360"/>
    </w:pPr>
    <w:rPr>
      <w:rFonts w:ascii="Calibri" w:eastAsia="Calibri" w:hAnsi="Calibri"/>
      <w:sz w:val="24"/>
      <w:szCs w:val="24"/>
      <w:lang w:eastAsia="en-US"/>
    </w:rPr>
  </w:style>
  <w:style w:type="paragraph" w:styleId="Paragrafoelenco">
    <w:name w:val="List Paragraph"/>
    <w:basedOn w:val="Normale"/>
    <w:uiPriority w:val="34"/>
    <w:qFormat/>
    <w:rsid w:val="00082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3515">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533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1LlXeAR3ntw" TargetMode="Externa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oert.groeneveld@daim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irgit.zaiser@daimle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BCEF92F1-B032-4CE5-8411-DCF74C3076E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8</Words>
  <Characters>20328</Characters>
  <Application>Microsoft Office Word</Application>
  <DocSecurity>4</DocSecurity>
  <PresentationFormat/>
  <Lines>169</Lines>
  <Paragraphs>4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Daimler AG</Company>
  <LinksUpToDate>false</LinksUpToDate>
  <CharactersWithSpaces>23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2</cp:revision>
  <cp:lastPrinted>2018-08-08T15:43:00Z</cp:lastPrinted>
  <dcterms:created xsi:type="dcterms:W3CDTF">2018-12-03T13:10:00Z</dcterms:created>
  <dcterms:modified xsi:type="dcterms:W3CDTF">2018-12-03T13:10:00Z</dcterms:modified>
</cp:coreProperties>
</file>